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3034D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  <w:r w:rsidRPr="002674FC">
        <w:rPr>
          <w:rFonts w:eastAsia="Times New Roman"/>
          <w:szCs w:val="28"/>
        </w:rPr>
        <w:t>Министерство образования Новосибирской области</w:t>
      </w:r>
      <w:r w:rsidR="00305F34">
        <w:rPr>
          <w:rFonts w:eastAsia="Times New Roman"/>
          <w:szCs w:val="28"/>
        </w:rPr>
        <w:t xml:space="preserve"> </w:t>
      </w:r>
      <w:r w:rsidRPr="002674FC">
        <w:rPr>
          <w:rFonts w:eastAsia="Times New Roman"/>
          <w:szCs w:val="28"/>
        </w:rPr>
        <w:t>ГБПОУ</w:t>
      </w:r>
      <w:r>
        <w:rPr>
          <w:rFonts w:eastAsia="Times New Roman"/>
          <w:szCs w:val="28"/>
        </w:rPr>
        <w:t> </w:t>
      </w:r>
      <w:r w:rsidRPr="002674FC">
        <w:rPr>
          <w:rFonts w:eastAsia="Times New Roman"/>
          <w:szCs w:val="28"/>
        </w:rPr>
        <w:t>НСО</w:t>
      </w:r>
      <w:r>
        <w:rPr>
          <w:rFonts w:eastAsia="Times New Roman"/>
          <w:szCs w:val="28"/>
        </w:rPr>
        <w:t> </w:t>
      </w:r>
      <w:r w:rsidRPr="002674FC">
        <w:rPr>
          <w:rFonts w:eastAsia="Times New Roman"/>
          <w:szCs w:val="28"/>
        </w:rPr>
        <w:t>«Новосибирский авиационный технический колледж</w:t>
      </w:r>
      <w:r w:rsidR="00305F34">
        <w:rPr>
          <w:rFonts w:eastAsia="Times New Roman"/>
          <w:szCs w:val="28"/>
        </w:rPr>
        <w:t xml:space="preserve"> </w:t>
      </w:r>
      <w:r w:rsidRPr="002674FC">
        <w:rPr>
          <w:rFonts w:eastAsia="Times New Roman"/>
          <w:szCs w:val="28"/>
        </w:rPr>
        <w:t>имени</w:t>
      </w:r>
      <w:r>
        <w:t> </w:t>
      </w:r>
      <w:r>
        <w:rPr>
          <w:rFonts w:eastAsia="Times New Roman"/>
          <w:szCs w:val="28"/>
        </w:rPr>
        <w:t xml:space="preserve">Б.С. </w:t>
      </w:r>
      <w:proofErr w:type="spellStart"/>
      <w:r w:rsidRPr="002674FC">
        <w:rPr>
          <w:rFonts w:eastAsia="Times New Roman"/>
          <w:szCs w:val="28"/>
        </w:rPr>
        <w:t>Галущака</w:t>
      </w:r>
      <w:proofErr w:type="spellEnd"/>
      <w:r w:rsidRPr="002674FC">
        <w:rPr>
          <w:rFonts w:eastAsia="Times New Roman"/>
          <w:szCs w:val="28"/>
        </w:rPr>
        <w:t>»</w:t>
      </w:r>
    </w:p>
    <w:p w14:paraId="6BC26B00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1C8FCA86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53594355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2278E6C0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1339298C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12FB9284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58307D56" w14:textId="77777777" w:rsidR="00705644" w:rsidRPr="002674FC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57452C99" w14:textId="77777777" w:rsidR="00705644" w:rsidRPr="002674FC" w:rsidRDefault="00705644" w:rsidP="00705644">
      <w:pPr>
        <w:spacing w:line="240" w:lineRule="auto"/>
        <w:ind w:firstLine="0"/>
        <w:jc w:val="center"/>
        <w:rPr>
          <w:rFonts w:eastAsia="Times New Roman"/>
          <w:szCs w:val="20"/>
          <w:lang w:val="uk-UA"/>
        </w:rPr>
      </w:pPr>
    </w:p>
    <w:p w14:paraId="13CCDA0D" w14:textId="77777777" w:rsidR="00705644" w:rsidRDefault="00705644" w:rsidP="00705644">
      <w:pPr>
        <w:ind w:firstLine="0"/>
        <w:jc w:val="center"/>
        <w:rPr>
          <w:rFonts w:eastAsia="Times New Roman"/>
          <w:b/>
          <w:caps/>
          <w:szCs w:val="28"/>
        </w:rPr>
      </w:pPr>
      <w:r>
        <w:rPr>
          <w:rFonts w:eastAsia="Times New Roman"/>
          <w:b/>
          <w:caps/>
          <w:szCs w:val="28"/>
        </w:rPr>
        <w:t>Разработка мобильного приложения для ведения дневника питания</w:t>
      </w:r>
    </w:p>
    <w:p w14:paraId="34D5F0DA" w14:textId="77777777" w:rsidR="00705644" w:rsidRPr="004533D2" w:rsidRDefault="00705644" w:rsidP="00705644">
      <w:pPr>
        <w:ind w:firstLine="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14:paraId="0E85A3A8" w14:textId="355B2F67" w:rsidR="00705644" w:rsidRDefault="00705644" w:rsidP="00705644">
      <w:pPr>
        <w:ind w:firstLine="0"/>
        <w:jc w:val="center"/>
        <w:rPr>
          <w:szCs w:val="28"/>
        </w:rPr>
      </w:pPr>
      <w:r w:rsidRPr="004533D2">
        <w:rPr>
          <w:szCs w:val="28"/>
        </w:rPr>
        <w:t>ПМ.0</w:t>
      </w:r>
      <w:r>
        <w:rPr>
          <w:szCs w:val="28"/>
        </w:rPr>
        <w:t>1</w:t>
      </w:r>
      <w:r w:rsidR="001F58E5" w:rsidRPr="001F58E5">
        <w:rPr>
          <w:szCs w:val="28"/>
        </w:rPr>
        <w:t xml:space="preserve"> </w:t>
      </w:r>
      <w:r w:rsidRPr="00DD4ECD">
        <w:rPr>
          <w:szCs w:val="28"/>
        </w:rPr>
        <w:t>Разработка модулей программного обеспечения</w:t>
      </w:r>
      <w:r w:rsidR="00305F34">
        <w:rPr>
          <w:szCs w:val="28"/>
        </w:rPr>
        <w:t xml:space="preserve"> </w:t>
      </w:r>
      <w:r w:rsidRPr="00DD4ECD">
        <w:rPr>
          <w:szCs w:val="28"/>
        </w:rPr>
        <w:t>для компьютерных систем</w:t>
      </w:r>
    </w:p>
    <w:p w14:paraId="37E409F2" w14:textId="77777777" w:rsidR="00305F34" w:rsidRPr="004533D2" w:rsidRDefault="00305F34" w:rsidP="00705644">
      <w:pPr>
        <w:ind w:firstLine="0"/>
        <w:jc w:val="center"/>
        <w:rPr>
          <w:szCs w:val="28"/>
        </w:rPr>
      </w:pPr>
      <w:r w:rsidRPr="00305F34">
        <w:rPr>
          <w:szCs w:val="28"/>
        </w:rPr>
        <w:t>МДК</w:t>
      </w:r>
      <w:r>
        <w:rPr>
          <w:szCs w:val="28"/>
        </w:rPr>
        <w:t xml:space="preserve"> </w:t>
      </w:r>
      <w:r w:rsidRPr="00305F34">
        <w:rPr>
          <w:szCs w:val="28"/>
        </w:rPr>
        <w:t>01.03 Разработка мобильных приложений</w:t>
      </w:r>
    </w:p>
    <w:p w14:paraId="425E5F4E" w14:textId="77777777" w:rsidR="00705644" w:rsidRPr="00241BD2" w:rsidRDefault="00705644" w:rsidP="00705644">
      <w:pPr>
        <w:ind w:firstLine="0"/>
        <w:jc w:val="center"/>
        <w:rPr>
          <w:szCs w:val="28"/>
        </w:rPr>
      </w:pPr>
      <w:r w:rsidRPr="00241BD2">
        <w:rPr>
          <w:sz w:val="32"/>
          <w:szCs w:val="32"/>
        </w:rPr>
        <w:t>НАТКиГ.</w:t>
      </w:r>
      <w:r w:rsidRPr="00550CE7">
        <w:rPr>
          <w:sz w:val="32"/>
          <w:szCs w:val="32"/>
        </w:rPr>
        <w:t>21</w:t>
      </w:r>
      <w:r w:rsidR="00550CE7" w:rsidRPr="00550CE7">
        <w:rPr>
          <w:sz w:val="32"/>
          <w:szCs w:val="32"/>
        </w:rPr>
        <w:t>03</w:t>
      </w:r>
      <w:r w:rsidRPr="00550CE7">
        <w:rPr>
          <w:sz w:val="32"/>
          <w:szCs w:val="32"/>
        </w:rPr>
        <w:t>00</w:t>
      </w:r>
      <w:r w:rsidRPr="00241BD2">
        <w:rPr>
          <w:sz w:val="32"/>
          <w:szCs w:val="32"/>
        </w:rPr>
        <w:t>.</w:t>
      </w:r>
      <w:r w:rsidR="00A56479">
        <w:rPr>
          <w:sz w:val="32"/>
          <w:szCs w:val="32"/>
        </w:rPr>
        <w:t>0</w:t>
      </w:r>
      <w:r w:rsidRPr="00241BD2">
        <w:rPr>
          <w:sz w:val="32"/>
          <w:szCs w:val="32"/>
        </w:rPr>
        <w:t>43.000ПЗ</w:t>
      </w:r>
    </w:p>
    <w:p w14:paraId="397B1DBC" w14:textId="77777777" w:rsidR="00705644" w:rsidRPr="001B5BDA" w:rsidRDefault="00705644" w:rsidP="00705644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</w:rPr>
      </w:pPr>
    </w:p>
    <w:p w14:paraId="43308C70" w14:textId="77777777" w:rsidR="00705644" w:rsidRPr="001B5BDA" w:rsidRDefault="00705644" w:rsidP="00705644"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</w:rPr>
      </w:pPr>
    </w:p>
    <w:p w14:paraId="3888880B" w14:textId="77777777" w:rsidR="00705644" w:rsidRPr="001B5BDA" w:rsidRDefault="00705644" w:rsidP="00705644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68D7E24A" w14:textId="77777777" w:rsidR="00705644" w:rsidRPr="001B5BDA" w:rsidRDefault="00705644" w:rsidP="00705644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3D1117FC" w14:textId="77777777" w:rsidR="00705644" w:rsidRPr="001B5BDA" w:rsidRDefault="00705644" w:rsidP="00705644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53D1F5FD" w14:textId="77777777" w:rsidR="00705644" w:rsidRPr="00DA4CC6" w:rsidRDefault="00705644" w:rsidP="00705644">
      <w:pPr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>Выполнил: Бурцев</w:t>
      </w:r>
      <w:r w:rsidR="00305F34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В</w:t>
      </w:r>
      <w:r w:rsidRPr="00DA4CC6">
        <w:rPr>
          <w:rFonts w:eastAsia="Times New Roman"/>
          <w:szCs w:val="28"/>
        </w:rPr>
        <w:t>.</w:t>
      </w:r>
      <w:r>
        <w:rPr>
          <w:rFonts w:eastAsia="Times New Roman"/>
          <w:szCs w:val="28"/>
        </w:rPr>
        <w:t>В</w:t>
      </w:r>
      <w:r w:rsidRPr="00DA4CC6">
        <w:rPr>
          <w:rFonts w:eastAsia="Times New Roman"/>
          <w:szCs w:val="28"/>
        </w:rPr>
        <w:t>.</w:t>
      </w:r>
    </w:p>
    <w:p w14:paraId="38D6C3C7" w14:textId="77777777" w:rsidR="00705644" w:rsidRPr="00DA4CC6" w:rsidRDefault="00705644" w:rsidP="00705644">
      <w:pPr>
        <w:spacing w:line="240" w:lineRule="auto"/>
        <w:rPr>
          <w:rFonts w:eastAsia="Times New Roman"/>
          <w:szCs w:val="28"/>
        </w:rPr>
      </w:pPr>
    </w:p>
    <w:p w14:paraId="22216D1B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7763670B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3B7500B7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12A93FBB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01FE94D8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1EA0E6E1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1DC6195D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53C7C42C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31BDBF73" w14:textId="77777777" w:rsidR="00705644" w:rsidRPr="00DA4CC6" w:rsidRDefault="00705644" w:rsidP="00705644">
      <w:pPr>
        <w:spacing w:line="240" w:lineRule="auto"/>
        <w:rPr>
          <w:rFonts w:eastAsia="Times New Roman"/>
          <w:szCs w:val="28"/>
        </w:rPr>
      </w:pPr>
    </w:p>
    <w:p w14:paraId="57667518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10A6FD27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714A7611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50A04D28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30BCCF6C" w14:textId="77777777" w:rsidR="00736B25" w:rsidRDefault="00736B25" w:rsidP="00705644">
      <w:pPr>
        <w:spacing w:line="240" w:lineRule="auto"/>
        <w:rPr>
          <w:rFonts w:eastAsia="Times New Roman"/>
          <w:szCs w:val="28"/>
        </w:rPr>
      </w:pPr>
    </w:p>
    <w:p w14:paraId="566E3E8C" w14:textId="77777777" w:rsidR="009B6EF0" w:rsidRDefault="009B6EF0" w:rsidP="00736B25">
      <w:pPr>
        <w:spacing w:line="240" w:lineRule="auto"/>
        <w:jc w:val="center"/>
        <w:rPr>
          <w:rFonts w:eastAsia="Times New Roman"/>
          <w:szCs w:val="28"/>
        </w:rPr>
      </w:pPr>
    </w:p>
    <w:p w14:paraId="5E62524E" w14:textId="77777777" w:rsidR="00736B25" w:rsidRDefault="00705644" w:rsidP="00736B25">
      <w:pPr>
        <w:spacing w:line="240" w:lineRule="auto"/>
        <w:jc w:val="center"/>
        <w:rPr>
          <w:rFonts w:eastAsia="Times New Roman"/>
          <w:szCs w:val="28"/>
        </w:rPr>
      </w:pPr>
      <w:r w:rsidRPr="00DA4CC6">
        <w:rPr>
          <w:rFonts w:eastAsia="Times New Roman"/>
          <w:szCs w:val="28"/>
        </w:rPr>
        <w:t>20</w:t>
      </w:r>
      <w:r w:rsidR="00736B25">
        <w:rPr>
          <w:rFonts w:eastAsia="Times New Roman"/>
          <w:szCs w:val="28"/>
        </w:rPr>
        <w:t>22</w:t>
      </w:r>
    </w:p>
    <w:p w14:paraId="7CFC652E" w14:textId="77777777" w:rsidR="00A56479" w:rsidRDefault="00A56479" w:rsidP="00A56479">
      <w:pPr>
        <w:ind w:firstLine="0"/>
        <w:sectPr w:rsidR="00A56479" w:rsidSect="009A1969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sdt>
      <w:sdtPr>
        <w:rPr>
          <w:rFonts w:eastAsiaTheme="minorEastAsia"/>
          <w:bCs/>
          <w:caps w:val="0"/>
          <w:lang w:eastAsia="ru-RU"/>
        </w:rPr>
        <w:id w:val="-2049452497"/>
        <w:docPartObj>
          <w:docPartGallery w:val="Table of Contents"/>
          <w:docPartUnique/>
        </w:docPartObj>
      </w:sdtPr>
      <w:sdtEndPr>
        <w:rPr>
          <w:b/>
          <w:bCs w:val="0"/>
        </w:rPr>
      </w:sdtEndPr>
      <w:sdtContent>
        <w:p w14:paraId="308207CC" w14:textId="41429F74" w:rsidR="008D4311" w:rsidRDefault="00595A75" w:rsidP="00201F8D">
          <w:pPr>
            <w:pStyle w:val="ac"/>
          </w:pPr>
          <w:r w:rsidRPr="00595A75">
            <w:t>СОДЕРЖАНИЕ</w:t>
          </w:r>
        </w:p>
        <w:p w14:paraId="2B96E71B" w14:textId="344CA02F" w:rsidR="00635A7B" w:rsidRDefault="008D4311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519681" w:history="1">
            <w:r w:rsidR="00635A7B" w:rsidRPr="003242B5">
              <w:rPr>
                <w:rStyle w:val="a9"/>
                <w:noProof/>
              </w:rPr>
              <w:t>ВВЕДЕНИЕ</w:t>
            </w:r>
            <w:r w:rsidR="00635A7B">
              <w:rPr>
                <w:noProof/>
                <w:webHidden/>
              </w:rPr>
              <w:tab/>
            </w:r>
            <w:r w:rsidR="00635A7B">
              <w:rPr>
                <w:noProof/>
                <w:webHidden/>
              </w:rPr>
              <w:fldChar w:fldCharType="begin"/>
            </w:r>
            <w:r w:rsidR="00635A7B">
              <w:rPr>
                <w:noProof/>
                <w:webHidden/>
              </w:rPr>
              <w:instrText xml:space="preserve"> PAGEREF _Toc103519681 \h </w:instrText>
            </w:r>
            <w:r w:rsidR="00635A7B">
              <w:rPr>
                <w:noProof/>
                <w:webHidden/>
              </w:rPr>
            </w:r>
            <w:r w:rsidR="00635A7B">
              <w:rPr>
                <w:noProof/>
                <w:webHidden/>
              </w:rPr>
              <w:fldChar w:fldCharType="separate"/>
            </w:r>
            <w:r w:rsidR="00635A7B">
              <w:rPr>
                <w:noProof/>
                <w:webHidden/>
              </w:rPr>
              <w:t>3</w:t>
            </w:r>
            <w:r w:rsidR="00635A7B">
              <w:rPr>
                <w:noProof/>
                <w:webHidden/>
              </w:rPr>
              <w:fldChar w:fldCharType="end"/>
            </w:r>
          </w:hyperlink>
        </w:p>
        <w:p w14:paraId="572CCEEC" w14:textId="2EE0A353" w:rsidR="00635A7B" w:rsidRDefault="00635A7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519682" w:history="1">
            <w:r w:rsidRPr="003242B5">
              <w:rPr>
                <w:rStyle w:val="a9"/>
                <w:noProof/>
              </w:rPr>
              <w:t>1 ИССЛЕДОВАТЕЛЬ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1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B24F3" w14:textId="6BBE11AD" w:rsidR="00635A7B" w:rsidRDefault="00635A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519683" w:history="1">
            <w:r w:rsidRPr="003242B5">
              <w:rPr>
                <w:rStyle w:val="a9"/>
                <w:noProof/>
                <w:highlight w:val="green"/>
              </w:rPr>
              <w:t>1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1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569B9" w14:textId="610642B0" w:rsidR="00635A7B" w:rsidRDefault="00635A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519684" w:history="1">
            <w:r w:rsidRPr="003242B5">
              <w:rPr>
                <w:rStyle w:val="a9"/>
                <w:noProof/>
                <w:highlight w:val="green"/>
              </w:rPr>
              <w:t>1.2 Образ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1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5CA55" w14:textId="7AD9FF37" w:rsidR="00635A7B" w:rsidRDefault="00635A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519685" w:history="1">
            <w:r w:rsidRPr="003242B5">
              <w:rPr>
                <w:rStyle w:val="a9"/>
                <w:noProof/>
                <w:highlight w:val="red"/>
              </w:rPr>
              <w:t>1.3 Сце</w:t>
            </w:r>
            <w:r w:rsidRPr="003242B5">
              <w:rPr>
                <w:rStyle w:val="a9"/>
                <w:noProof/>
                <w:highlight w:val="red"/>
              </w:rPr>
              <w:t>н</w:t>
            </w:r>
            <w:r w:rsidRPr="003242B5">
              <w:rPr>
                <w:rStyle w:val="a9"/>
                <w:noProof/>
                <w:highlight w:val="red"/>
              </w:rPr>
              <w:t>а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1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FD67A" w14:textId="6DEC0A95" w:rsidR="00635A7B" w:rsidRDefault="00635A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519686" w:history="1">
            <w:r w:rsidRPr="003242B5">
              <w:rPr>
                <w:rStyle w:val="a9"/>
                <w:noProof/>
                <w:highlight w:val="green"/>
              </w:rPr>
              <w:t>1.4 Сбор и анализ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1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3D79F" w14:textId="099309F6" w:rsidR="00635A7B" w:rsidRDefault="00635A7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519687" w:history="1">
            <w:r w:rsidRPr="003242B5">
              <w:rPr>
                <w:rStyle w:val="a9"/>
                <w:noProof/>
              </w:rPr>
              <w:t>2 ПРОЕК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1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3BC50" w14:textId="3897B49A" w:rsidR="00635A7B" w:rsidRDefault="00635A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519688" w:history="1">
            <w:r w:rsidRPr="003242B5">
              <w:rPr>
                <w:rStyle w:val="a9"/>
                <w:noProof/>
              </w:rPr>
              <w:t>2.1 UI/UX дизайн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1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C22D4" w14:textId="4B83B151" w:rsidR="00635A7B" w:rsidRDefault="00635A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519689" w:history="1">
            <w:r w:rsidRPr="003242B5">
              <w:rPr>
                <w:rStyle w:val="a9"/>
                <w:noProof/>
              </w:rPr>
              <w:t>2.2 Выбор технологии, языка и среды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1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0E9B8" w14:textId="41167199" w:rsidR="00635A7B" w:rsidRDefault="00635A7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519690" w:history="1">
            <w:r w:rsidRPr="003242B5">
              <w:rPr>
                <w:rStyle w:val="a9"/>
                <w:noProof/>
              </w:rPr>
              <w:t>3 РАЗРАБОТКА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1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3155A" w14:textId="495F4E4A" w:rsidR="00635A7B" w:rsidRDefault="00635A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519691" w:history="1">
            <w:r w:rsidRPr="003242B5">
              <w:rPr>
                <w:rStyle w:val="a9"/>
                <w:noProof/>
                <w:highlight w:val="green"/>
              </w:rPr>
              <w:t>3.1 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1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711E9" w14:textId="090AF89E" w:rsidR="00635A7B" w:rsidRDefault="00635A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519692" w:history="1">
            <w:r w:rsidRPr="003242B5">
              <w:rPr>
                <w:rStyle w:val="a9"/>
                <w:noProof/>
                <w:highlight w:val="green"/>
              </w:rPr>
              <w:t>3.2 Разработка мультимедийного кон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1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6E6FF" w14:textId="7DAD228C" w:rsidR="00635A7B" w:rsidRDefault="00635A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519693" w:history="1">
            <w:r w:rsidRPr="003242B5">
              <w:rPr>
                <w:rStyle w:val="a9"/>
                <w:noProof/>
              </w:rPr>
              <w:t>3.3 Описание используемых плаги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1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885D2" w14:textId="2D8E2EEB" w:rsidR="00635A7B" w:rsidRDefault="00635A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519694" w:history="1">
            <w:r w:rsidRPr="003242B5">
              <w:rPr>
                <w:rStyle w:val="a9"/>
                <w:noProof/>
                <w:highlight w:val="green"/>
              </w:rPr>
              <w:t xml:space="preserve">3.4 Описание разработанных процедур и </w:t>
            </w:r>
            <w:r w:rsidRPr="003242B5">
              <w:rPr>
                <w:rStyle w:val="a9"/>
                <w:noProof/>
                <w:highlight w:val="red"/>
              </w:rPr>
              <w:t>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1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2CA8B" w14:textId="4BF1449A" w:rsidR="00635A7B" w:rsidRDefault="00635A7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519695" w:history="1">
            <w:r w:rsidRPr="003242B5">
              <w:rPr>
                <w:rStyle w:val="a9"/>
                <w:noProof/>
              </w:rPr>
              <w:t>4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1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10DA3" w14:textId="209C0CED" w:rsidR="00635A7B" w:rsidRDefault="00635A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519696" w:history="1">
            <w:r w:rsidRPr="003242B5">
              <w:rPr>
                <w:rStyle w:val="a9"/>
                <w:noProof/>
              </w:rPr>
              <w:t>4.1 Протокол тестирования дизайн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1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50991" w14:textId="5D7C6918" w:rsidR="00635A7B" w:rsidRDefault="00635A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519697" w:history="1">
            <w:r w:rsidRPr="003242B5">
              <w:rPr>
                <w:rStyle w:val="a9"/>
                <w:noProof/>
              </w:rPr>
              <w:t>4.2 Протокол тестирования функционал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1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CFA55" w14:textId="3C3CC9CD" w:rsidR="00635A7B" w:rsidRDefault="00635A7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519698" w:history="1">
            <w:r w:rsidRPr="003242B5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1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C760D" w14:textId="4C3649B9" w:rsidR="00635A7B" w:rsidRDefault="00635A7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519699" w:history="1">
            <w:r w:rsidRPr="003242B5">
              <w:rPr>
                <w:rStyle w:val="a9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1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9D57E" w14:textId="4843602D" w:rsidR="00635A7B" w:rsidRDefault="00635A7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519700" w:history="1">
            <w:r w:rsidRPr="003242B5">
              <w:rPr>
                <w:rStyle w:val="a9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1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1E352" w14:textId="1EA03DE2" w:rsidR="008D4311" w:rsidRDefault="008D4311">
          <w:r>
            <w:rPr>
              <w:rFonts w:eastAsiaTheme="minorHAnsi"/>
              <w:lang w:eastAsia="en-US"/>
            </w:rPr>
            <w:fldChar w:fldCharType="end"/>
          </w:r>
        </w:p>
      </w:sdtContent>
    </w:sdt>
    <w:p w14:paraId="0076267F" w14:textId="0CEC75C3" w:rsidR="00DA6614" w:rsidRDefault="00DA6614" w:rsidP="0057162B">
      <w:pPr>
        <w:pStyle w:val="1"/>
        <w:numPr>
          <w:ilvl w:val="0"/>
          <w:numId w:val="0"/>
        </w:numPr>
      </w:pPr>
      <w:bookmarkStart w:id="0" w:name="_Toc103379152"/>
      <w:bookmarkStart w:id="1" w:name="_Toc103379198"/>
      <w:bookmarkStart w:id="2" w:name="_Toc103379268"/>
      <w:bookmarkStart w:id="3" w:name="_Toc103379306"/>
      <w:bookmarkStart w:id="4" w:name="_Toc103519681"/>
      <w:r>
        <w:lastRenderedPageBreak/>
        <w:t>ВВЕДЕНИЕ</w:t>
      </w:r>
      <w:bookmarkEnd w:id="0"/>
      <w:bookmarkEnd w:id="1"/>
      <w:bookmarkEnd w:id="2"/>
      <w:bookmarkEnd w:id="3"/>
      <w:bookmarkEnd w:id="4"/>
    </w:p>
    <w:p w14:paraId="4FAF77EE" w14:textId="77777777" w:rsidR="00D944B0" w:rsidRDefault="00DA6614" w:rsidP="00705644">
      <w:r>
        <w:t>По данным федеральной службы государственной статистики</w:t>
      </w:r>
      <w:r w:rsidR="002A2026">
        <w:t xml:space="preserve"> с</w:t>
      </w:r>
      <w:r w:rsidR="00305F34">
        <w:t xml:space="preserve"> </w:t>
      </w:r>
      <w:r w:rsidR="002A2026">
        <w:t>2018 по 2021</w:t>
      </w:r>
      <w:r>
        <w:t xml:space="preserve"> год </w:t>
      </w:r>
      <w:r w:rsidR="002A2026">
        <w:t>проблемы с лишним весом испытывает 40 и 50 процентов россиян</w:t>
      </w:r>
      <w:r w:rsidR="000707F1">
        <w:t xml:space="preserve"> соответственно</w:t>
      </w:r>
      <w:r>
        <w:t>.</w:t>
      </w:r>
      <w:r w:rsidR="002A2026">
        <w:t xml:space="preserve"> Основываясь на эти данные, можно сделать вывод, что этот процент растёт с каждым годом.</w:t>
      </w:r>
      <w:r>
        <w:t xml:space="preserve"> Чтобы избавиться </w:t>
      </w:r>
      <w:r w:rsidR="002A2026">
        <w:t xml:space="preserve">от лишнего веса </w:t>
      </w:r>
      <w:r>
        <w:t xml:space="preserve">необходимо </w:t>
      </w:r>
      <w:r w:rsidR="002A2026">
        <w:t xml:space="preserve">настроить здоровое </w:t>
      </w:r>
      <w:r>
        <w:t>пит</w:t>
      </w:r>
      <w:r w:rsidR="002A2026">
        <w:t>ание</w:t>
      </w:r>
      <w:r>
        <w:t>.</w:t>
      </w:r>
      <w:r w:rsidR="00305F34">
        <w:t xml:space="preserve"> </w:t>
      </w:r>
      <w:r w:rsidR="00F442D7">
        <w:t>В</w:t>
      </w:r>
      <w:r w:rsidR="00BE773A">
        <w:t xml:space="preserve">ажно отметить, </w:t>
      </w:r>
      <w:r w:rsidR="00F442D7">
        <w:t>здоровое питание это не просто контроль за калориями и жесткими диетами, а в обеспечении организма полноценным рационо</w:t>
      </w:r>
      <w:r w:rsidR="00C8014D">
        <w:t>м</w:t>
      </w:r>
      <w:r w:rsidR="00F442D7">
        <w:t xml:space="preserve">, в который входят все необходимые для него продукты: мясо, злаки, овощи, продукты. </w:t>
      </w:r>
      <w:r>
        <w:t>Здоровое питание важн</w:t>
      </w:r>
      <w:r w:rsidR="002A2026">
        <w:t>ая</w:t>
      </w:r>
      <w:r>
        <w:t xml:space="preserve"> составляющая здорового образа жизни</w:t>
      </w:r>
      <w:r w:rsidR="00BE773A">
        <w:t xml:space="preserve"> человека</w:t>
      </w:r>
      <w:r>
        <w:t xml:space="preserve">. Именно </w:t>
      </w:r>
      <w:r w:rsidR="001C501B">
        <w:t>поэтому</w:t>
      </w:r>
      <w:r>
        <w:t>, вопросы по тем</w:t>
      </w:r>
      <w:r w:rsidR="009B7DE7">
        <w:t>ам</w:t>
      </w:r>
      <w:r>
        <w:t xml:space="preserve"> лишнего веса и здорового питания являются как никогда актуальными. </w:t>
      </w:r>
    </w:p>
    <w:p w14:paraId="1998BC3B" w14:textId="77777777" w:rsidR="002A2026" w:rsidRDefault="002A2026" w:rsidP="00705644">
      <w:r>
        <w:t>Ц</w:t>
      </w:r>
      <w:r w:rsidR="00DA6614">
        <w:t>елью курсово</w:t>
      </w:r>
      <w:r>
        <w:t>го</w:t>
      </w:r>
      <w:r w:rsidR="00305F34">
        <w:t xml:space="preserve"> </w:t>
      </w:r>
      <w:r>
        <w:t>проекта явл</w:t>
      </w:r>
      <w:r w:rsidR="00DA6614">
        <w:t>яется разработка</w:t>
      </w:r>
      <w:r w:rsidR="00305F34">
        <w:t xml:space="preserve"> </w:t>
      </w:r>
      <w:r>
        <w:t xml:space="preserve">мобильного приложения </w:t>
      </w:r>
      <w:r w:rsidR="00DA6614">
        <w:t>для ведения дневника питания.</w:t>
      </w:r>
    </w:p>
    <w:p w14:paraId="1379EF6A" w14:textId="77777777" w:rsidR="00DA6614" w:rsidRDefault="00DA6614" w:rsidP="00705644">
      <w:r>
        <w:t xml:space="preserve">Для достижения </w:t>
      </w:r>
      <w:r w:rsidR="002A2026">
        <w:t xml:space="preserve">поставленной </w:t>
      </w:r>
      <w:r>
        <w:t xml:space="preserve">цели определены </w:t>
      </w:r>
      <w:r w:rsidR="002A2026">
        <w:t xml:space="preserve">следующие </w:t>
      </w:r>
      <w:r>
        <w:t>задачи:</w:t>
      </w:r>
    </w:p>
    <w:p w14:paraId="47E27007" w14:textId="77777777" w:rsidR="00DA6614" w:rsidRDefault="002A2026" w:rsidP="00705644">
      <w:pPr>
        <w:pStyle w:val="a3"/>
        <w:numPr>
          <w:ilvl w:val="0"/>
          <w:numId w:val="1"/>
        </w:numPr>
        <w:ind w:left="0" w:firstLine="709"/>
      </w:pPr>
      <w:r>
        <w:t>и</w:t>
      </w:r>
      <w:r w:rsidR="00DA6614">
        <w:t xml:space="preserve">зучить </w:t>
      </w:r>
      <w:r>
        <w:t>предметную область;</w:t>
      </w:r>
    </w:p>
    <w:p w14:paraId="54F09110" w14:textId="77777777" w:rsidR="002A2026" w:rsidRDefault="002A2026" w:rsidP="00705644">
      <w:pPr>
        <w:pStyle w:val="a3"/>
        <w:numPr>
          <w:ilvl w:val="0"/>
          <w:numId w:val="1"/>
        </w:numPr>
        <w:ind w:left="0" w:firstLine="709"/>
      </w:pPr>
      <w:r>
        <w:t>определить основной функционал приложения;</w:t>
      </w:r>
    </w:p>
    <w:p w14:paraId="2BF9E875" w14:textId="77777777" w:rsidR="00DA6614" w:rsidRDefault="002A2026" w:rsidP="00705644">
      <w:pPr>
        <w:pStyle w:val="a3"/>
        <w:numPr>
          <w:ilvl w:val="0"/>
          <w:numId w:val="1"/>
        </w:numPr>
        <w:ind w:left="0" w:firstLine="709"/>
      </w:pPr>
      <w:r>
        <w:t>выб</w:t>
      </w:r>
      <w:r w:rsidRPr="003312FE">
        <w:t>р</w:t>
      </w:r>
      <w:r>
        <w:t>ать</w:t>
      </w:r>
      <w:r w:rsidRPr="003312FE">
        <w:t xml:space="preserve"> технологии, язык и сред</w:t>
      </w:r>
      <w:r>
        <w:t>у</w:t>
      </w:r>
      <w:r w:rsidRPr="003312FE">
        <w:t xml:space="preserve"> программирования</w:t>
      </w:r>
      <w:r>
        <w:t>;</w:t>
      </w:r>
    </w:p>
    <w:p w14:paraId="2D579B95" w14:textId="77777777" w:rsidR="00DA6614" w:rsidRDefault="002A2026" w:rsidP="00705644">
      <w:pPr>
        <w:pStyle w:val="a3"/>
        <w:numPr>
          <w:ilvl w:val="0"/>
          <w:numId w:val="1"/>
        </w:numPr>
        <w:ind w:left="0" w:firstLine="709"/>
      </w:pPr>
      <w:r>
        <w:t>р</w:t>
      </w:r>
      <w:r w:rsidR="00DA6614">
        <w:t>азработать дизайн дневника питания</w:t>
      </w:r>
      <w:r>
        <w:t>;</w:t>
      </w:r>
    </w:p>
    <w:p w14:paraId="14F87D1F" w14:textId="77777777" w:rsidR="00ED2821" w:rsidRDefault="00ED2821" w:rsidP="00705644">
      <w:pPr>
        <w:pStyle w:val="a3"/>
        <w:numPr>
          <w:ilvl w:val="0"/>
          <w:numId w:val="1"/>
        </w:numPr>
        <w:ind w:left="0" w:firstLine="709"/>
      </w:pPr>
      <w:r>
        <w:t>разработать базу данных для приложения;</w:t>
      </w:r>
    </w:p>
    <w:p w14:paraId="1BE4C782" w14:textId="77777777" w:rsidR="00DA6614" w:rsidRDefault="002A2026" w:rsidP="00705644">
      <w:pPr>
        <w:pStyle w:val="a3"/>
        <w:numPr>
          <w:ilvl w:val="0"/>
          <w:numId w:val="1"/>
        </w:numPr>
        <w:ind w:left="0" w:firstLine="709"/>
      </w:pPr>
      <w:r>
        <w:t>р</w:t>
      </w:r>
      <w:r w:rsidR="00DA6614">
        <w:t>азработать функционал приложения</w:t>
      </w:r>
      <w:r>
        <w:t>;</w:t>
      </w:r>
    </w:p>
    <w:p w14:paraId="32C69760" w14:textId="77777777" w:rsidR="00ED2821" w:rsidRDefault="002A2026" w:rsidP="00ED2821">
      <w:pPr>
        <w:pStyle w:val="a3"/>
        <w:numPr>
          <w:ilvl w:val="0"/>
          <w:numId w:val="1"/>
        </w:numPr>
        <w:ind w:left="0" w:firstLine="709"/>
      </w:pPr>
      <w:r>
        <w:t>протестировать полученный продукт.</w:t>
      </w:r>
    </w:p>
    <w:p w14:paraId="07AA0CDA" w14:textId="77777777" w:rsidR="00DA6614" w:rsidRDefault="00DA6614" w:rsidP="00705644">
      <w:r>
        <w:t xml:space="preserve">Объект исследования </w:t>
      </w:r>
      <w:r w:rsidR="00ED2821">
        <w:sym w:font="Symbol" w:char="F02D"/>
      </w:r>
      <w:r>
        <w:t>рацион питания людей.</w:t>
      </w:r>
    </w:p>
    <w:p w14:paraId="21BBCBE8" w14:textId="77777777" w:rsidR="00DA6614" w:rsidRPr="00067023" w:rsidRDefault="00DA6614" w:rsidP="00705644">
      <w:r w:rsidRPr="00736B25">
        <w:t>Предметом исследования является</w:t>
      </w:r>
      <w:r w:rsidR="00305F34">
        <w:t xml:space="preserve"> </w:t>
      </w:r>
      <w:r w:rsidR="00C8014D">
        <w:t>способ контроля рациона питания</w:t>
      </w:r>
    </w:p>
    <w:p w14:paraId="3C8A4C69" w14:textId="002832A5" w:rsidR="00214E77" w:rsidRDefault="002A2026" w:rsidP="00214E77">
      <w:r>
        <w:t>Практическая значимость курсового проекта</w:t>
      </w:r>
      <w:r w:rsidR="00DA6614">
        <w:t xml:space="preserve"> заключается в пользе данного приложения </w:t>
      </w:r>
      <w:r w:rsidR="001C501B">
        <w:t>для людей,</w:t>
      </w:r>
      <w:r>
        <w:t xml:space="preserve"> желающих поменять привычки питания</w:t>
      </w:r>
      <w:r w:rsidR="00DA6614">
        <w:t>. При помощи данного приложения человек</w:t>
      </w:r>
      <w:r>
        <w:t xml:space="preserve"> начнёт обращать своё внимание на пищу, которую он употребляет, что </w:t>
      </w:r>
      <w:r w:rsidR="00ED2821">
        <w:t>по</w:t>
      </w:r>
      <w:r>
        <w:t>способствует формированию здорового питания.</w:t>
      </w:r>
    </w:p>
    <w:p w14:paraId="212B9A91" w14:textId="77777777" w:rsidR="008D4311" w:rsidRDefault="008D4311" w:rsidP="00214E77"/>
    <w:p w14:paraId="20A23CC7" w14:textId="4BEF325E" w:rsidR="00214E77" w:rsidRDefault="00214E77" w:rsidP="0057162B">
      <w:pPr>
        <w:pStyle w:val="1"/>
      </w:pPr>
      <w:bookmarkStart w:id="5" w:name="_Toc103379153"/>
      <w:bookmarkStart w:id="6" w:name="_Toc103379199"/>
      <w:bookmarkStart w:id="7" w:name="_Toc103379269"/>
      <w:bookmarkStart w:id="8" w:name="_Toc103379307"/>
      <w:bookmarkStart w:id="9" w:name="_Toc103519682"/>
      <w:r w:rsidRPr="0094669E">
        <w:lastRenderedPageBreak/>
        <w:t>ИССЛЕДОВАТЕЛЬСКИЙ</w:t>
      </w:r>
      <w:r>
        <w:t xml:space="preserve"> РАЗДЕЛ</w:t>
      </w:r>
      <w:bookmarkEnd w:id="5"/>
      <w:bookmarkEnd w:id="6"/>
      <w:bookmarkEnd w:id="7"/>
      <w:bookmarkEnd w:id="8"/>
      <w:bookmarkEnd w:id="9"/>
    </w:p>
    <w:p w14:paraId="0B024F99" w14:textId="63D5AFED" w:rsidR="00F562FB" w:rsidRPr="00FA2543" w:rsidRDefault="00214E77" w:rsidP="00ED0D71">
      <w:pPr>
        <w:pStyle w:val="2"/>
        <w:rPr>
          <w:highlight w:val="green"/>
        </w:rPr>
      </w:pPr>
      <w:bookmarkStart w:id="10" w:name="_Toc103379154"/>
      <w:bookmarkStart w:id="11" w:name="_Toc103379200"/>
      <w:bookmarkStart w:id="12" w:name="_Toc103379270"/>
      <w:bookmarkStart w:id="13" w:name="_Toc103379308"/>
      <w:bookmarkStart w:id="14" w:name="_Toc103519683"/>
      <w:r w:rsidRPr="00FA2543">
        <w:rPr>
          <w:highlight w:val="green"/>
        </w:rPr>
        <w:t>Описание предметной области</w:t>
      </w:r>
      <w:bookmarkEnd w:id="10"/>
      <w:bookmarkEnd w:id="11"/>
      <w:bookmarkEnd w:id="12"/>
      <w:bookmarkEnd w:id="13"/>
      <w:bookmarkEnd w:id="14"/>
    </w:p>
    <w:p w14:paraId="72B467FC" w14:textId="0979977E" w:rsidR="009B6EF0" w:rsidRDefault="00CF4315" w:rsidP="00CF4315">
      <w:r>
        <w:t xml:space="preserve">На данный момент в </w:t>
      </w:r>
      <w:r w:rsidR="00575089">
        <w:t xml:space="preserve">России </w:t>
      </w:r>
      <w:r>
        <w:t>все больше людей становятся сторонниками здоров</w:t>
      </w:r>
      <w:r w:rsidR="00305F34">
        <w:t>ого</w:t>
      </w:r>
      <w:r>
        <w:t xml:space="preserve"> образ</w:t>
      </w:r>
      <w:r w:rsidR="00305F34">
        <w:t>а</w:t>
      </w:r>
      <w:r>
        <w:t xml:space="preserve"> жизни</w:t>
      </w:r>
      <w:r w:rsidR="00ED0D71" w:rsidRPr="00ED0D71">
        <w:t xml:space="preserve">. </w:t>
      </w:r>
      <w:r w:rsidR="00ED0D71">
        <w:t>Для ведения здорового образа жизни важно следить за</w:t>
      </w:r>
      <w:r>
        <w:t xml:space="preserve"> питание. По данным исследования Всероссийского центра изучения общественного мнения от 30 мая 2020 года почти 60% опрошенных россиян следят за своим питанием.</w:t>
      </w:r>
    </w:p>
    <w:p w14:paraId="0E0632B9" w14:textId="55A15F35" w:rsidR="006B7FDE" w:rsidRDefault="006B7FDE" w:rsidP="00E65C83">
      <w:r>
        <w:t>Для определения нормы питания человек</w:t>
      </w:r>
      <w:r w:rsidR="00FA2543">
        <w:t xml:space="preserve">у необходимо сначала взвесить употребляемую пищу. Далее человек должен взвешивать пищу, подсчитать вручную количество всех питательных веществ и калорий. И только после этого полученные значения занести в дневник. В целях экономии времени необходимо автоматизировать данные процессы. </w:t>
      </w:r>
    </w:p>
    <w:p w14:paraId="1ED4A692" w14:textId="30FB0627" w:rsidR="00E95690" w:rsidRDefault="00D519DB" w:rsidP="00E65C83">
      <w:r>
        <w:t xml:space="preserve">Современный человек ценит своё время, а процесс подсчета употреблённых белков, жиров, углеводов и калорий весьма </w:t>
      </w:r>
      <w:r w:rsidR="00E65C83">
        <w:t>затратный</w:t>
      </w:r>
      <w:r w:rsidR="006B7FDE">
        <w:t xml:space="preserve"> по времени</w:t>
      </w:r>
      <w:r w:rsidR="00E65C83">
        <w:t xml:space="preserve">. Дабы сделать этот процесс менее трудоёмким и времязатратным, </w:t>
      </w:r>
      <w:r w:rsidR="006B7FDE">
        <w:t xml:space="preserve">можно воспользоваться </w:t>
      </w:r>
      <w:r w:rsidR="00E65C83">
        <w:t>приложение</w:t>
      </w:r>
      <w:r w:rsidR="006B7FDE">
        <w:t>м, нацеленным</w:t>
      </w:r>
      <w:r w:rsidR="00E65C83">
        <w:t xml:space="preserve"> на решение этой проблемы. </w:t>
      </w:r>
      <w:r w:rsidR="00FA2543">
        <w:t>С</w:t>
      </w:r>
      <w:r w:rsidR="00ED0D71" w:rsidRPr="00FA2543">
        <w:t xml:space="preserve"> помощ</w:t>
      </w:r>
      <w:r w:rsidR="00FA2543">
        <w:t>ью</w:t>
      </w:r>
      <w:r w:rsidR="00ED0D71" w:rsidRPr="00FA2543">
        <w:t xml:space="preserve"> данного приложения пользователь без особых затрат во времени может вести ежедневный дневник питания для контроля за своим питанием. </w:t>
      </w:r>
    </w:p>
    <w:p w14:paraId="5F06EDD4" w14:textId="77777777" w:rsidR="006B7FDE" w:rsidRDefault="006B7FDE" w:rsidP="00E65C83"/>
    <w:p w14:paraId="27DEC019" w14:textId="4D587A28" w:rsidR="00B85324" w:rsidRPr="009E5C97" w:rsidRDefault="00214E77" w:rsidP="00ED0D71">
      <w:pPr>
        <w:pStyle w:val="2"/>
        <w:rPr>
          <w:highlight w:val="green"/>
        </w:rPr>
      </w:pPr>
      <w:bookmarkStart w:id="15" w:name="_Toc103379155"/>
      <w:bookmarkStart w:id="16" w:name="_Toc103379201"/>
      <w:bookmarkStart w:id="17" w:name="_Toc103379271"/>
      <w:bookmarkStart w:id="18" w:name="_Toc103379309"/>
      <w:bookmarkStart w:id="19" w:name="_Toc103519684"/>
      <w:r w:rsidRPr="009E5C97">
        <w:rPr>
          <w:highlight w:val="green"/>
        </w:rPr>
        <w:t>Образ клиента</w:t>
      </w:r>
      <w:bookmarkEnd w:id="15"/>
      <w:bookmarkEnd w:id="16"/>
      <w:bookmarkEnd w:id="17"/>
      <w:bookmarkEnd w:id="18"/>
      <w:bookmarkEnd w:id="19"/>
    </w:p>
    <w:p w14:paraId="277C5002" w14:textId="0A01D6F4" w:rsidR="00F00B09" w:rsidRDefault="008C6B00" w:rsidP="008C6B00">
      <w:r>
        <w:t xml:space="preserve">Данное приложение нацелено на </w:t>
      </w:r>
      <w:r w:rsidR="00DD221C">
        <w:t xml:space="preserve">российскую </w:t>
      </w:r>
      <w:r>
        <w:t>аудиторию, которая интересуется здоровым образом жизни, и обращает внимание на свой рацион питания. Как правило, здоровым питание</w:t>
      </w:r>
      <w:r w:rsidR="006B7FDE">
        <w:t>м</w:t>
      </w:r>
      <w:r>
        <w:t xml:space="preserve"> </w:t>
      </w:r>
      <w:r w:rsidR="00DD221C">
        <w:t>человек начинает интересоваться уже в осознанном возрасте</w:t>
      </w:r>
      <w:r w:rsidR="006B7FDE">
        <w:t xml:space="preserve">, </w:t>
      </w:r>
      <w:r w:rsidR="009E5C97">
        <w:t>т.е.,</w:t>
      </w:r>
      <w:r w:rsidR="006B7FDE">
        <w:t xml:space="preserve"> начиная с 16-18 лет</w:t>
      </w:r>
      <w:r w:rsidR="00DD221C">
        <w:t>.</w:t>
      </w:r>
      <w:r w:rsidR="00D60DC9">
        <w:t xml:space="preserve"> </w:t>
      </w:r>
      <w:r w:rsidR="009E5C97">
        <w:t>Данным приложением могут пользоваться как мужчины, так женщины.</w:t>
      </w:r>
    </w:p>
    <w:p w14:paraId="671616CB" w14:textId="77777777" w:rsidR="00D60DC9" w:rsidRDefault="00D60DC9" w:rsidP="00D60DC9">
      <w:r w:rsidRPr="00E95690">
        <w:t>Разрабатываемое</w:t>
      </w:r>
      <w:r>
        <w:t xml:space="preserve"> мобильное приложение предназначено для людей, которые хотят ежедневно вести заметки об употребляемой ими пищи и при этом не тратить на это большое количество времени.</w:t>
      </w:r>
    </w:p>
    <w:p w14:paraId="5575612E" w14:textId="77777777" w:rsidR="003F61CB" w:rsidRPr="008C6B00" w:rsidRDefault="003F61CB" w:rsidP="00D60DC9">
      <w:pPr>
        <w:ind w:firstLine="0"/>
      </w:pPr>
    </w:p>
    <w:p w14:paraId="131E1015" w14:textId="5910A64B" w:rsidR="003F61CB" w:rsidRPr="0055463A" w:rsidRDefault="00214E77" w:rsidP="00ED0D71">
      <w:pPr>
        <w:pStyle w:val="2"/>
        <w:rPr>
          <w:highlight w:val="green"/>
        </w:rPr>
      </w:pPr>
      <w:bookmarkStart w:id="20" w:name="_Toc103379156"/>
      <w:bookmarkStart w:id="21" w:name="_Toc103379202"/>
      <w:bookmarkStart w:id="22" w:name="_Toc103379272"/>
      <w:bookmarkStart w:id="23" w:name="_Toc103379310"/>
      <w:bookmarkStart w:id="24" w:name="_Toc103519685"/>
      <w:r w:rsidRPr="0055463A">
        <w:rPr>
          <w:highlight w:val="green"/>
        </w:rPr>
        <w:lastRenderedPageBreak/>
        <w:t>Сценарии</w:t>
      </w:r>
      <w:bookmarkEnd w:id="20"/>
      <w:bookmarkEnd w:id="21"/>
      <w:bookmarkEnd w:id="22"/>
      <w:bookmarkEnd w:id="23"/>
      <w:bookmarkEnd w:id="24"/>
    </w:p>
    <w:p w14:paraId="4044ADA8" w14:textId="3FD5EE5E" w:rsidR="0094669E" w:rsidRDefault="003D4443" w:rsidP="003D4443">
      <w:r>
        <w:t>Рассмотрим два сценария, в которых участвует менеджер Алина и программист Павел</w:t>
      </w:r>
      <w:r w:rsidR="00B66FF8">
        <w:t>.</w:t>
      </w:r>
    </w:p>
    <w:p w14:paraId="7FED039F" w14:textId="3E909A06" w:rsidR="003D4443" w:rsidRDefault="00DB3042" w:rsidP="003D4443">
      <w:r w:rsidRPr="00DB3042">
        <w:t>Алин</w:t>
      </w:r>
      <w:r>
        <w:t>а</w:t>
      </w:r>
      <w:r w:rsidRPr="00DB3042">
        <w:t xml:space="preserve"> </w:t>
      </w:r>
      <w:r w:rsidR="00B66FF8">
        <w:t>уже продолжительное время ведёт здоровый образ жизни и следит за своим питанием. У м</w:t>
      </w:r>
      <w:r w:rsidR="003D4443">
        <w:t>енеджер</w:t>
      </w:r>
      <w:r w:rsidR="00B66FF8">
        <w:t>а</w:t>
      </w:r>
      <w:r w:rsidR="003D4443">
        <w:t xml:space="preserve"> </w:t>
      </w:r>
      <w:r w:rsidR="00B66FF8" w:rsidRPr="00B66FF8">
        <w:t>Алин</w:t>
      </w:r>
      <w:r w:rsidR="00B66FF8">
        <w:t>ы</w:t>
      </w:r>
      <w:r w:rsidR="003D4443">
        <w:t xml:space="preserve"> рабочий день начинается с 8 </w:t>
      </w:r>
      <w:r w:rsidR="00B66FF8">
        <w:t xml:space="preserve">часов утра. Утром </w:t>
      </w:r>
      <w:r w:rsidR="00B66FF8" w:rsidRPr="00B66FF8">
        <w:t>Алин</w:t>
      </w:r>
      <w:r w:rsidR="00364416">
        <w:t>е</w:t>
      </w:r>
      <w:r w:rsidR="00B66FF8" w:rsidRPr="00B66FF8">
        <w:t xml:space="preserve"> </w:t>
      </w:r>
      <w:r w:rsidR="00B66FF8">
        <w:t xml:space="preserve">необходимо привести себя в порядок, подготовиться к работе и позавтракать. На все это ей бы хотелось тарантить как можно меньше времени, чтобы была возможность просыпаться как можно позже. </w:t>
      </w:r>
    </w:p>
    <w:p w14:paraId="1E124B73" w14:textId="1544681E" w:rsidR="00364416" w:rsidRDefault="00364416" w:rsidP="003D4443">
      <w:r>
        <w:t xml:space="preserve">Программист Павел несколько раз пытался начать следить за своим рационом питания. Каждый раз он забрасывал это дело, т.к. не мог позволить себе в течение дня вручную вести ежедневный дневник питания и подсчитывать количество питательных веществ в съеденной пище. </w:t>
      </w:r>
    </w:p>
    <w:p w14:paraId="7C5AF68D" w14:textId="77777777" w:rsidR="0055463A" w:rsidRPr="00D60DC9" w:rsidRDefault="0055463A" w:rsidP="003D4443"/>
    <w:p w14:paraId="71A67D9F" w14:textId="3DCD1161" w:rsidR="00214E77" w:rsidRPr="00290234" w:rsidRDefault="00214E77" w:rsidP="00ED0D71">
      <w:pPr>
        <w:pStyle w:val="2"/>
        <w:rPr>
          <w:highlight w:val="green"/>
        </w:rPr>
      </w:pPr>
      <w:bookmarkStart w:id="25" w:name="_Toc103379157"/>
      <w:bookmarkStart w:id="26" w:name="_Toc103379203"/>
      <w:bookmarkStart w:id="27" w:name="_Toc103379273"/>
      <w:bookmarkStart w:id="28" w:name="_Toc103379311"/>
      <w:bookmarkStart w:id="29" w:name="_Toc103519686"/>
      <w:r w:rsidRPr="00290234">
        <w:rPr>
          <w:highlight w:val="green"/>
        </w:rPr>
        <w:t>Сбор и анализ прототипов</w:t>
      </w:r>
      <w:bookmarkEnd w:id="25"/>
      <w:bookmarkEnd w:id="26"/>
      <w:bookmarkEnd w:id="27"/>
      <w:bookmarkEnd w:id="28"/>
      <w:bookmarkEnd w:id="29"/>
    </w:p>
    <w:p w14:paraId="1B2E24EA" w14:textId="77777777" w:rsidR="00D60DC9" w:rsidRDefault="00CA1BF3" w:rsidP="00CA1BF3">
      <w:r w:rsidRPr="00CA1BF3">
        <w:t>Рассмотрим несколько приложений</w:t>
      </w:r>
      <w:r>
        <w:t xml:space="preserve"> для ведения ежедневного дневника питания.</w:t>
      </w:r>
    </w:p>
    <w:p w14:paraId="544AEB11" w14:textId="48A892FD" w:rsidR="00CA1BF3" w:rsidRPr="00093136" w:rsidRDefault="00093136" w:rsidP="00093136">
      <w:r>
        <w:t>«</w:t>
      </w:r>
      <w:proofErr w:type="spellStart"/>
      <w:r>
        <w:rPr>
          <w:lang w:val="en-US"/>
        </w:rPr>
        <w:t>Lifesum</w:t>
      </w:r>
      <w:proofErr w:type="spellEnd"/>
      <w:r>
        <w:t>»</w:t>
      </w:r>
      <w:r w:rsidRPr="00093136">
        <w:t xml:space="preserve"> </w:t>
      </w:r>
      <w:r>
        <w:t>–</w:t>
      </w:r>
      <w:r w:rsidRPr="00093136">
        <w:t xml:space="preserve"> </w:t>
      </w:r>
      <w:r>
        <w:t>приложение, которое помогает перейти на здоровый образ жизни, начать правильно питаться и сбросить вес</w:t>
      </w:r>
    </w:p>
    <w:p w14:paraId="5928BEA5" w14:textId="353E178D" w:rsidR="00CA1BF3" w:rsidRDefault="00093136" w:rsidP="00093136">
      <w:r>
        <w:t>«Мой здоровый рацион»</w:t>
      </w:r>
      <w:r w:rsidR="00466150" w:rsidRPr="00466150">
        <w:t xml:space="preserve"> </w:t>
      </w:r>
      <w:r w:rsidR="00CA1BF3">
        <w:t>–</w:t>
      </w:r>
      <w:r>
        <w:t xml:space="preserve"> многофункциональное приложение для ведения дневника питания. В данном приложении имеется собственная база данных на 150 тысяч продуктов с содержанием белков, жиров, углеводов.</w:t>
      </w:r>
    </w:p>
    <w:p w14:paraId="0B26A71F" w14:textId="77A96ADD" w:rsidR="00CA1BF3" w:rsidRPr="00290234" w:rsidRDefault="00CA1BF3" w:rsidP="00093136">
      <w:r w:rsidRPr="00CA1BF3">
        <w:t>В таблице</w:t>
      </w:r>
      <w:r>
        <w:t xml:space="preserve"> 1 представлено сравнение данных приложений по следующим критериям</w:t>
      </w:r>
      <w:r w:rsidR="00290234">
        <w:t>: платное</w:t>
      </w:r>
      <w:r w:rsidR="00290234" w:rsidRPr="00290234">
        <w:t>/</w:t>
      </w:r>
      <w:r w:rsidR="00290234">
        <w:t xml:space="preserve">бесплатное, необходимость иметь подключение к интернету, перегруженность </w:t>
      </w:r>
      <w:r w:rsidR="009B2A84">
        <w:t>интерфейса</w:t>
      </w:r>
      <w:r w:rsidR="00290234">
        <w:t xml:space="preserve">, сложность в </w:t>
      </w:r>
      <w:r w:rsidR="00635A7B">
        <w:t>освоении, поддержка</w:t>
      </w:r>
      <w:r w:rsidR="00290234">
        <w:t xml:space="preserve"> русского языка, возможность самостоятельно добавлять пищу.</w:t>
      </w:r>
    </w:p>
    <w:p w14:paraId="12CE872A" w14:textId="7519C9A4" w:rsidR="007B7183" w:rsidRPr="00CA1BF3" w:rsidRDefault="007B7183" w:rsidP="00093136">
      <w:r>
        <w:t xml:space="preserve">Таблица 1 </w:t>
      </w:r>
      <w:r w:rsidR="00093136">
        <w:t>–</w:t>
      </w:r>
      <w:r>
        <w:t xml:space="preserve"> </w:t>
      </w:r>
      <w:r w:rsidR="00093136">
        <w:t>Сравнение прототипов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658"/>
        <w:gridCol w:w="2068"/>
        <w:gridCol w:w="2068"/>
        <w:gridCol w:w="2068"/>
      </w:tblGrid>
      <w:tr w:rsidR="00D60DC9" w14:paraId="2E11B882" w14:textId="77777777" w:rsidTr="00380270">
        <w:trPr>
          <w:jc w:val="center"/>
        </w:trPr>
        <w:tc>
          <w:tcPr>
            <w:tcW w:w="2658" w:type="dxa"/>
          </w:tcPr>
          <w:p w14:paraId="64E6084E" w14:textId="6E14997D" w:rsidR="00D60DC9" w:rsidRDefault="00380270" w:rsidP="007B7183">
            <w:pPr>
              <w:ind w:firstLine="0"/>
            </w:pPr>
            <w:r>
              <w:t>Название приложения</w:t>
            </w:r>
          </w:p>
        </w:tc>
        <w:tc>
          <w:tcPr>
            <w:tcW w:w="2068" w:type="dxa"/>
            <w:vAlign w:val="center"/>
          </w:tcPr>
          <w:p w14:paraId="67D99371" w14:textId="1E114EBB" w:rsidR="00D60DC9" w:rsidRPr="00380270" w:rsidRDefault="00380270" w:rsidP="007B718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ealthy</w:t>
            </w:r>
          </w:p>
        </w:tc>
        <w:tc>
          <w:tcPr>
            <w:tcW w:w="2068" w:type="dxa"/>
            <w:vAlign w:val="center"/>
          </w:tcPr>
          <w:p w14:paraId="20FA409A" w14:textId="29CE4220" w:rsidR="00D60DC9" w:rsidRPr="00380270" w:rsidRDefault="00380270" w:rsidP="007B7183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fesum</w:t>
            </w:r>
            <w:proofErr w:type="spellEnd"/>
          </w:p>
        </w:tc>
        <w:tc>
          <w:tcPr>
            <w:tcW w:w="2068" w:type="dxa"/>
            <w:vAlign w:val="center"/>
          </w:tcPr>
          <w:p w14:paraId="3B8D12A9" w14:textId="0F2D3F64" w:rsidR="00D60DC9" w:rsidRDefault="00380270" w:rsidP="007B7183">
            <w:pPr>
              <w:ind w:firstLine="0"/>
              <w:jc w:val="center"/>
            </w:pPr>
            <w:r>
              <w:t>Мой здоровый рацион</w:t>
            </w:r>
          </w:p>
        </w:tc>
      </w:tr>
      <w:tr w:rsidR="007B7183" w14:paraId="7871ECBD" w14:textId="77777777" w:rsidTr="00380270">
        <w:trPr>
          <w:jc w:val="center"/>
        </w:trPr>
        <w:tc>
          <w:tcPr>
            <w:tcW w:w="2658" w:type="dxa"/>
          </w:tcPr>
          <w:p w14:paraId="78E02844" w14:textId="75FADAE7" w:rsidR="007B7183" w:rsidRDefault="007B7183" w:rsidP="007B7183">
            <w:pPr>
              <w:ind w:firstLine="0"/>
            </w:pPr>
            <w:r>
              <w:t>Платное</w:t>
            </w:r>
            <w:r>
              <w:rPr>
                <w:lang w:val="en-US"/>
              </w:rPr>
              <w:t>/</w:t>
            </w:r>
            <w:r>
              <w:t>Бесплатное</w:t>
            </w:r>
          </w:p>
        </w:tc>
        <w:tc>
          <w:tcPr>
            <w:tcW w:w="2068" w:type="dxa"/>
            <w:vAlign w:val="center"/>
          </w:tcPr>
          <w:p w14:paraId="4A75BF20" w14:textId="569DAB56" w:rsidR="007B7183" w:rsidRDefault="00093136" w:rsidP="007B7183">
            <w:pPr>
              <w:ind w:firstLine="0"/>
              <w:jc w:val="center"/>
            </w:pPr>
            <w:r>
              <w:t>Бесплатное</w:t>
            </w:r>
          </w:p>
        </w:tc>
        <w:tc>
          <w:tcPr>
            <w:tcW w:w="2068" w:type="dxa"/>
            <w:vAlign w:val="center"/>
          </w:tcPr>
          <w:p w14:paraId="2232035F" w14:textId="2A1A4DAC" w:rsidR="007B7183" w:rsidRPr="00290234" w:rsidRDefault="007B7183" w:rsidP="007B7183">
            <w:pPr>
              <w:ind w:firstLine="0"/>
              <w:jc w:val="center"/>
              <w:rPr>
                <w:lang w:val="en-US"/>
              </w:rPr>
            </w:pPr>
            <w:r>
              <w:t>Бесплатное с</w:t>
            </w:r>
            <w:r w:rsidR="00466150">
              <w:t>о</w:t>
            </w:r>
            <w:r>
              <w:t xml:space="preserve"> </w:t>
            </w:r>
            <w:r>
              <w:lastRenderedPageBreak/>
              <w:t>встроенными покупками</w:t>
            </w:r>
          </w:p>
        </w:tc>
        <w:tc>
          <w:tcPr>
            <w:tcW w:w="2068" w:type="dxa"/>
            <w:vAlign w:val="center"/>
          </w:tcPr>
          <w:p w14:paraId="73B817B2" w14:textId="368CD284" w:rsidR="007B7183" w:rsidRPr="007B7183" w:rsidRDefault="007B7183" w:rsidP="007B7183">
            <w:pPr>
              <w:ind w:firstLine="0"/>
              <w:jc w:val="center"/>
            </w:pPr>
            <w:r>
              <w:lastRenderedPageBreak/>
              <w:t>Бесплатное</w:t>
            </w:r>
          </w:p>
        </w:tc>
      </w:tr>
      <w:tr w:rsidR="007B7183" w14:paraId="7CEAD10A" w14:textId="77777777" w:rsidTr="00380270">
        <w:trPr>
          <w:jc w:val="center"/>
        </w:trPr>
        <w:tc>
          <w:tcPr>
            <w:tcW w:w="2658" w:type="dxa"/>
          </w:tcPr>
          <w:p w14:paraId="45941036" w14:textId="4B370C27" w:rsidR="007B7183" w:rsidRPr="00380270" w:rsidRDefault="007B7183" w:rsidP="007B7183">
            <w:pPr>
              <w:ind w:firstLine="0"/>
            </w:pPr>
            <w:r>
              <w:t xml:space="preserve">Подключение к интернету </w:t>
            </w:r>
          </w:p>
        </w:tc>
        <w:tc>
          <w:tcPr>
            <w:tcW w:w="2068" w:type="dxa"/>
            <w:vAlign w:val="center"/>
          </w:tcPr>
          <w:p w14:paraId="5C3EC3B4" w14:textId="2949174F" w:rsidR="007B7183" w:rsidRDefault="007B7183" w:rsidP="007B7183">
            <w:pPr>
              <w:ind w:firstLine="0"/>
              <w:jc w:val="center"/>
            </w:pPr>
            <w:r>
              <w:t>Не нужн</w:t>
            </w:r>
            <w:r w:rsidR="00093136">
              <w:t>о</w:t>
            </w:r>
          </w:p>
        </w:tc>
        <w:tc>
          <w:tcPr>
            <w:tcW w:w="2068" w:type="dxa"/>
            <w:vAlign w:val="center"/>
          </w:tcPr>
          <w:p w14:paraId="6EE6B34B" w14:textId="43615ED0" w:rsidR="007B7183" w:rsidRDefault="007B7183" w:rsidP="007B7183">
            <w:pPr>
              <w:ind w:firstLine="0"/>
              <w:jc w:val="center"/>
            </w:pPr>
            <w:r>
              <w:t>Нужен</w:t>
            </w:r>
          </w:p>
        </w:tc>
        <w:tc>
          <w:tcPr>
            <w:tcW w:w="2068" w:type="dxa"/>
            <w:vAlign w:val="center"/>
          </w:tcPr>
          <w:p w14:paraId="23793B76" w14:textId="29293F5E" w:rsidR="007B7183" w:rsidRDefault="00093136" w:rsidP="007B7183">
            <w:pPr>
              <w:ind w:firstLine="0"/>
              <w:jc w:val="center"/>
            </w:pPr>
            <w:r>
              <w:t>Н</w:t>
            </w:r>
            <w:r w:rsidR="007B7183">
              <w:t>ужен</w:t>
            </w:r>
          </w:p>
        </w:tc>
      </w:tr>
      <w:tr w:rsidR="007B7183" w14:paraId="7B51B7FE" w14:textId="77777777" w:rsidTr="00380270">
        <w:trPr>
          <w:jc w:val="center"/>
        </w:trPr>
        <w:tc>
          <w:tcPr>
            <w:tcW w:w="2658" w:type="dxa"/>
          </w:tcPr>
          <w:p w14:paraId="57626F28" w14:textId="4931C470" w:rsidR="007B7183" w:rsidRDefault="007B7183" w:rsidP="007B7183">
            <w:pPr>
              <w:ind w:firstLine="0"/>
            </w:pPr>
            <w:r>
              <w:t>Перегруженность интерфейса</w:t>
            </w:r>
          </w:p>
        </w:tc>
        <w:tc>
          <w:tcPr>
            <w:tcW w:w="2068" w:type="dxa"/>
            <w:vAlign w:val="center"/>
          </w:tcPr>
          <w:p w14:paraId="764F3B8D" w14:textId="533C4229" w:rsidR="007B7183" w:rsidRDefault="007B7183" w:rsidP="007B7183">
            <w:pPr>
              <w:ind w:firstLine="0"/>
              <w:jc w:val="center"/>
            </w:pPr>
            <w:r>
              <w:t>Не перегружен</w:t>
            </w:r>
          </w:p>
        </w:tc>
        <w:tc>
          <w:tcPr>
            <w:tcW w:w="2068" w:type="dxa"/>
            <w:vAlign w:val="center"/>
          </w:tcPr>
          <w:p w14:paraId="58AC913F" w14:textId="4A5F36E2" w:rsidR="007B7183" w:rsidRDefault="007B7183" w:rsidP="007B7183">
            <w:pPr>
              <w:ind w:firstLine="0"/>
              <w:jc w:val="center"/>
            </w:pPr>
            <w:r>
              <w:t>Перегружен</w:t>
            </w:r>
          </w:p>
        </w:tc>
        <w:tc>
          <w:tcPr>
            <w:tcW w:w="2068" w:type="dxa"/>
            <w:vAlign w:val="center"/>
          </w:tcPr>
          <w:p w14:paraId="6F4D15FF" w14:textId="5D4435CA" w:rsidR="007B7183" w:rsidRDefault="007B7183" w:rsidP="007B7183">
            <w:pPr>
              <w:ind w:firstLine="0"/>
              <w:jc w:val="center"/>
            </w:pPr>
            <w:r>
              <w:t>Перегружен</w:t>
            </w:r>
          </w:p>
        </w:tc>
      </w:tr>
      <w:tr w:rsidR="007B7183" w14:paraId="4C8D96C0" w14:textId="77777777" w:rsidTr="00380270">
        <w:trPr>
          <w:jc w:val="center"/>
        </w:trPr>
        <w:tc>
          <w:tcPr>
            <w:tcW w:w="2658" w:type="dxa"/>
          </w:tcPr>
          <w:p w14:paraId="090C7BE5" w14:textId="5157E580" w:rsidR="007B7183" w:rsidRDefault="007B7183" w:rsidP="007B7183">
            <w:pPr>
              <w:ind w:firstLine="0"/>
            </w:pPr>
            <w:r>
              <w:t xml:space="preserve">Сложность в освоении </w:t>
            </w:r>
          </w:p>
        </w:tc>
        <w:tc>
          <w:tcPr>
            <w:tcW w:w="2068" w:type="dxa"/>
            <w:vAlign w:val="center"/>
          </w:tcPr>
          <w:p w14:paraId="3EF9B3F8" w14:textId="5E77D0A3" w:rsidR="007B7183" w:rsidRDefault="007B7183" w:rsidP="007B7183">
            <w:pPr>
              <w:ind w:firstLine="0"/>
              <w:jc w:val="center"/>
            </w:pPr>
            <w:r>
              <w:t>Легко</w:t>
            </w:r>
          </w:p>
        </w:tc>
        <w:tc>
          <w:tcPr>
            <w:tcW w:w="2068" w:type="dxa"/>
            <w:vAlign w:val="center"/>
          </w:tcPr>
          <w:p w14:paraId="0C79F847" w14:textId="269EB9A2" w:rsidR="007B7183" w:rsidRDefault="007B7183" w:rsidP="007B7183">
            <w:pPr>
              <w:ind w:firstLine="0"/>
              <w:jc w:val="center"/>
            </w:pPr>
            <w:r>
              <w:t>Легко</w:t>
            </w:r>
          </w:p>
        </w:tc>
        <w:tc>
          <w:tcPr>
            <w:tcW w:w="2068" w:type="dxa"/>
            <w:vAlign w:val="center"/>
          </w:tcPr>
          <w:p w14:paraId="3E3684B3" w14:textId="49D84A7F" w:rsidR="007B7183" w:rsidRDefault="007B7183" w:rsidP="007B7183">
            <w:pPr>
              <w:ind w:firstLine="0"/>
              <w:jc w:val="center"/>
            </w:pPr>
            <w:r>
              <w:t>Сложно</w:t>
            </w:r>
          </w:p>
        </w:tc>
      </w:tr>
      <w:tr w:rsidR="00093136" w14:paraId="222075F1" w14:textId="77777777" w:rsidTr="00380270">
        <w:trPr>
          <w:jc w:val="center"/>
        </w:trPr>
        <w:tc>
          <w:tcPr>
            <w:tcW w:w="2658" w:type="dxa"/>
          </w:tcPr>
          <w:p w14:paraId="6EDD27C7" w14:textId="6FB7E24F" w:rsidR="00093136" w:rsidRDefault="00093136" w:rsidP="00093136">
            <w:pPr>
              <w:ind w:firstLine="0"/>
            </w:pPr>
            <w:r>
              <w:t>Поддержка русского языка</w:t>
            </w:r>
          </w:p>
        </w:tc>
        <w:tc>
          <w:tcPr>
            <w:tcW w:w="2068" w:type="dxa"/>
            <w:vAlign w:val="center"/>
          </w:tcPr>
          <w:p w14:paraId="354BE9F1" w14:textId="61C356AD" w:rsidR="00093136" w:rsidRDefault="00093136" w:rsidP="00093136">
            <w:pPr>
              <w:ind w:firstLine="0"/>
              <w:jc w:val="center"/>
            </w:pPr>
            <w:r>
              <w:t>Есть</w:t>
            </w:r>
          </w:p>
        </w:tc>
        <w:tc>
          <w:tcPr>
            <w:tcW w:w="2068" w:type="dxa"/>
            <w:vAlign w:val="center"/>
          </w:tcPr>
          <w:p w14:paraId="3C5A84B7" w14:textId="1DE126B5" w:rsidR="00093136" w:rsidRDefault="00093136" w:rsidP="00093136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2068" w:type="dxa"/>
            <w:vAlign w:val="center"/>
          </w:tcPr>
          <w:p w14:paraId="77A222DD" w14:textId="6196AAE5" w:rsidR="00093136" w:rsidRDefault="00093136" w:rsidP="00093136">
            <w:pPr>
              <w:ind w:firstLine="0"/>
              <w:jc w:val="center"/>
            </w:pPr>
            <w:r>
              <w:t>Есть</w:t>
            </w:r>
          </w:p>
        </w:tc>
      </w:tr>
      <w:tr w:rsidR="00093136" w14:paraId="3FB64FAB" w14:textId="77777777" w:rsidTr="00380270">
        <w:trPr>
          <w:jc w:val="center"/>
        </w:trPr>
        <w:tc>
          <w:tcPr>
            <w:tcW w:w="2658" w:type="dxa"/>
          </w:tcPr>
          <w:p w14:paraId="447A2C72" w14:textId="503E61C7" w:rsidR="00093136" w:rsidRDefault="00093136" w:rsidP="00093136">
            <w:pPr>
              <w:ind w:firstLine="0"/>
            </w:pPr>
            <w:r>
              <w:t>Возможность самостоятельно добавлять пищу</w:t>
            </w:r>
          </w:p>
        </w:tc>
        <w:tc>
          <w:tcPr>
            <w:tcW w:w="2068" w:type="dxa"/>
            <w:vAlign w:val="center"/>
          </w:tcPr>
          <w:p w14:paraId="1E07DAEC" w14:textId="0439EF48" w:rsidR="00093136" w:rsidRDefault="00093136" w:rsidP="00093136">
            <w:pPr>
              <w:ind w:firstLine="0"/>
              <w:jc w:val="center"/>
            </w:pPr>
            <w:r>
              <w:t>Можно</w:t>
            </w:r>
          </w:p>
        </w:tc>
        <w:tc>
          <w:tcPr>
            <w:tcW w:w="2068" w:type="dxa"/>
            <w:vAlign w:val="center"/>
          </w:tcPr>
          <w:p w14:paraId="2E664A7B" w14:textId="3D9D446B" w:rsidR="00093136" w:rsidRDefault="00093136" w:rsidP="00093136">
            <w:pPr>
              <w:ind w:firstLine="0"/>
              <w:jc w:val="center"/>
            </w:pPr>
            <w:r>
              <w:t>Нельзя</w:t>
            </w:r>
          </w:p>
        </w:tc>
        <w:tc>
          <w:tcPr>
            <w:tcW w:w="2068" w:type="dxa"/>
            <w:vAlign w:val="center"/>
          </w:tcPr>
          <w:p w14:paraId="254413BF" w14:textId="55569D9A" w:rsidR="00093136" w:rsidRDefault="00093136" w:rsidP="00093136">
            <w:pPr>
              <w:ind w:firstLine="0"/>
              <w:jc w:val="center"/>
            </w:pPr>
            <w:r>
              <w:t>Нельзя</w:t>
            </w:r>
          </w:p>
        </w:tc>
      </w:tr>
    </w:tbl>
    <w:p w14:paraId="5259698E" w14:textId="77777777" w:rsidR="003F61CB" w:rsidRPr="003F61CB" w:rsidRDefault="003F61CB" w:rsidP="003F61CB">
      <w:pPr>
        <w:ind w:left="709" w:firstLine="0"/>
      </w:pPr>
    </w:p>
    <w:p w14:paraId="081C010B" w14:textId="6AD7631B" w:rsidR="00475A26" w:rsidRDefault="00475A26" w:rsidP="0057162B">
      <w:pPr>
        <w:pStyle w:val="1"/>
      </w:pPr>
      <w:bookmarkStart w:id="30" w:name="_Toc103379158"/>
      <w:bookmarkStart w:id="31" w:name="_Toc103379204"/>
      <w:bookmarkStart w:id="32" w:name="_Toc103379274"/>
      <w:bookmarkStart w:id="33" w:name="_Toc103379312"/>
      <w:bookmarkStart w:id="34" w:name="_Toc103519687"/>
      <w:r>
        <w:lastRenderedPageBreak/>
        <w:t>ПРОЕКТИРОВАНИЕ ПРИЛОЖЕНИЯ</w:t>
      </w:r>
      <w:bookmarkEnd w:id="30"/>
      <w:bookmarkEnd w:id="31"/>
      <w:bookmarkEnd w:id="32"/>
      <w:bookmarkEnd w:id="33"/>
      <w:bookmarkEnd w:id="34"/>
    </w:p>
    <w:p w14:paraId="3560AD68" w14:textId="7446CBE1" w:rsidR="00475A26" w:rsidRPr="0094669E" w:rsidRDefault="00475A26" w:rsidP="00ED0D71">
      <w:pPr>
        <w:pStyle w:val="2"/>
      </w:pPr>
      <w:bookmarkStart w:id="35" w:name="_Toc103373484"/>
      <w:bookmarkStart w:id="36" w:name="_Toc103378861"/>
      <w:bookmarkStart w:id="37" w:name="_Toc103378931"/>
      <w:bookmarkStart w:id="38" w:name="_Toc103378957"/>
      <w:bookmarkStart w:id="39" w:name="_Toc103379069"/>
      <w:bookmarkStart w:id="40" w:name="_Toc103379095"/>
      <w:bookmarkStart w:id="41" w:name="_Toc103379124"/>
      <w:bookmarkStart w:id="42" w:name="_Toc103379159"/>
      <w:bookmarkStart w:id="43" w:name="_Toc103379205"/>
      <w:bookmarkStart w:id="44" w:name="_Toc103379275"/>
      <w:bookmarkStart w:id="45" w:name="_Toc103379313"/>
      <w:bookmarkStart w:id="46" w:name="_Toc103379339"/>
      <w:bookmarkStart w:id="47" w:name="_Toc103379365"/>
      <w:bookmarkStart w:id="48" w:name="_Toc103379406"/>
      <w:bookmarkStart w:id="49" w:name="_Toc103379160"/>
      <w:bookmarkStart w:id="50" w:name="_Toc103379206"/>
      <w:bookmarkStart w:id="51" w:name="_Toc103379276"/>
      <w:bookmarkStart w:id="52" w:name="_Toc103379314"/>
      <w:bookmarkStart w:id="53" w:name="_Toc103519688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94669E">
        <w:t>UI/UX</w:t>
      </w:r>
      <w:r w:rsidR="00D60DC9" w:rsidRPr="0094669E">
        <w:t xml:space="preserve"> </w:t>
      </w:r>
      <w:r w:rsidRPr="0094669E">
        <w:t>дизайн проекта</w:t>
      </w:r>
      <w:bookmarkEnd w:id="49"/>
      <w:bookmarkEnd w:id="50"/>
      <w:bookmarkEnd w:id="51"/>
      <w:bookmarkEnd w:id="52"/>
      <w:bookmarkEnd w:id="53"/>
    </w:p>
    <w:p w14:paraId="58E94147" w14:textId="77777777" w:rsidR="00CA1BF3" w:rsidRDefault="00FD23AC" w:rsidP="00CA1BF3">
      <w:r w:rsidRPr="00FD23AC">
        <w:t>Для проектирования дизайна приложения выбран онлайн-сервис для разработки интерфейсов «</w:t>
      </w:r>
      <w:proofErr w:type="spellStart"/>
      <w:r w:rsidRPr="00FD23AC">
        <w:t>Figma</w:t>
      </w:r>
      <w:proofErr w:type="spellEnd"/>
      <w:r w:rsidRPr="00FD23AC">
        <w:t>»</w:t>
      </w:r>
      <w:r>
        <w:t>.</w:t>
      </w:r>
    </w:p>
    <w:p w14:paraId="077A1A1C" w14:textId="77777777" w:rsidR="00CA1BF3" w:rsidRDefault="00CA1BF3" w:rsidP="00CA1BF3">
      <w:r>
        <w:t>Ассоциируется с полезной пищей….</w:t>
      </w:r>
    </w:p>
    <w:p w14:paraId="72486B6D" w14:textId="77777777" w:rsidR="00CA1BF3" w:rsidRDefault="00CA1BF3" w:rsidP="001E60DB">
      <w:r>
        <w:t xml:space="preserve">Для </w:t>
      </w:r>
      <w:r w:rsidR="00FD4CD8">
        <w:t xml:space="preserve">мобильного приложения </w:t>
      </w:r>
      <w:r>
        <w:t>разработан логотип представленный на рисунке 1. О</w:t>
      </w:r>
      <w:r w:rsidR="00FD4CD8">
        <w:t>но минималистичное</w:t>
      </w:r>
      <w:r>
        <w:t>…</w:t>
      </w:r>
    </w:p>
    <w:p w14:paraId="5F4E2AD5" w14:textId="77777777" w:rsidR="00FD4CD8" w:rsidRDefault="00FD4CD8" w:rsidP="00FD4CD8">
      <w:pPr>
        <w:jc w:val="center"/>
      </w:pPr>
      <w:r w:rsidRPr="00FD4CD8">
        <w:rPr>
          <w:noProof/>
        </w:rPr>
        <w:drawing>
          <wp:inline distT="0" distB="0" distL="0" distR="0" wp14:anchorId="27C10E67" wp14:editId="34525152">
            <wp:extent cx="3286584" cy="1267002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1F7E" w14:textId="77777777" w:rsidR="00FD4CD8" w:rsidRPr="00C83C91" w:rsidRDefault="00FD4CD8" w:rsidP="00FD4CD8">
      <w:pPr>
        <w:jc w:val="center"/>
      </w:pPr>
      <w:r>
        <w:t>Рисунок 1 – Логотип приложения</w:t>
      </w:r>
    </w:p>
    <w:p w14:paraId="029B171E" w14:textId="77777777" w:rsidR="00FD4CD8" w:rsidRDefault="00550CE7" w:rsidP="00CA1BF3">
      <w:r>
        <w:t xml:space="preserve">Определена </w:t>
      </w:r>
      <w:r w:rsidR="00FD23AC">
        <w:t xml:space="preserve">основная цветовая схема приложения для </w:t>
      </w:r>
      <w:r w:rsidR="00A34484">
        <w:t>светлой</w:t>
      </w:r>
      <w:r w:rsidR="00CA1BF3">
        <w:t xml:space="preserve"> </w:t>
      </w:r>
      <w:r w:rsidR="00FD23AC">
        <w:t>темы</w:t>
      </w:r>
      <w:r>
        <w:t xml:space="preserve">, которая представлена </w:t>
      </w:r>
      <w:r w:rsidR="00CA1BF3">
        <w:t>на рисунке 2</w:t>
      </w:r>
      <w:r w:rsidR="00FD23AC">
        <w:t>.</w:t>
      </w:r>
      <w:r w:rsidR="001F7166">
        <w:t xml:space="preserve"> Именно эти цвета у человека ассоциируются со здоровье</w:t>
      </w:r>
      <w:r w:rsidR="00CA1BF3">
        <w:t>м</w:t>
      </w:r>
      <w:r w:rsidR="001F7166">
        <w:t xml:space="preserve">, здоровым питанием, потому что зелёный цвет и его оттенки </w:t>
      </w:r>
      <w:r w:rsidR="001F7166">
        <w:sym w:font="Symbol" w:char="F02D"/>
      </w:r>
      <w:r w:rsidR="001F7166">
        <w:t xml:space="preserve"> это естественный цвет, который человек </w:t>
      </w:r>
      <w:r w:rsidR="003F61CB">
        <w:t xml:space="preserve">часто </w:t>
      </w:r>
      <w:r w:rsidR="001F7166">
        <w:t>встречает в</w:t>
      </w:r>
      <w:r w:rsidR="00F030A6">
        <w:t xml:space="preserve"> природе</w:t>
      </w:r>
      <w:r w:rsidR="001F7166">
        <w:t>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717"/>
        <w:gridCol w:w="1717"/>
        <w:gridCol w:w="1717"/>
        <w:gridCol w:w="1717"/>
        <w:gridCol w:w="1717"/>
      </w:tblGrid>
      <w:tr w:rsidR="000A2355" w14:paraId="6B6C1655" w14:textId="77777777" w:rsidTr="00CA1BF3">
        <w:trPr>
          <w:trHeight w:val="1091"/>
          <w:jc w:val="center"/>
        </w:trPr>
        <w:tc>
          <w:tcPr>
            <w:tcW w:w="1717" w:type="dxa"/>
            <w:tcBorders>
              <w:bottom w:val="single" w:sz="4" w:space="0" w:color="auto"/>
            </w:tcBorders>
            <w:shd w:val="clear" w:color="auto" w:fill="298043"/>
          </w:tcPr>
          <w:p w14:paraId="12D2946C" w14:textId="77777777" w:rsidR="000A2355" w:rsidRDefault="000A2355" w:rsidP="001E60DB">
            <w:pPr>
              <w:ind w:firstLine="0"/>
            </w:pP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9EFFBB"/>
          </w:tcPr>
          <w:p w14:paraId="3394A165" w14:textId="77777777" w:rsidR="000A2355" w:rsidRDefault="000A2355" w:rsidP="001E60DB">
            <w:pPr>
              <w:ind w:firstLine="0"/>
            </w:pP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52FF86"/>
          </w:tcPr>
          <w:p w14:paraId="680065F9" w14:textId="77777777" w:rsidR="000A2355" w:rsidRDefault="000A2355" w:rsidP="001E60DB">
            <w:pPr>
              <w:ind w:firstLine="0"/>
            </w:pP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4F805E"/>
          </w:tcPr>
          <w:p w14:paraId="7254E9D4" w14:textId="77777777" w:rsidR="000A2355" w:rsidRDefault="000A2355" w:rsidP="001E60DB">
            <w:pPr>
              <w:ind w:firstLine="0"/>
            </w:pP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41CC6A"/>
          </w:tcPr>
          <w:p w14:paraId="3E9B6B31" w14:textId="77777777" w:rsidR="000A2355" w:rsidRDefault="000A2355" w:rsidP="001E60DB">
            <w:pPr>
              <w:ind w:firstLine="0"/>
            </w:pPr>
          </w:p>
        </w:tc>
      </w:tr>
      <w:tr w:rsidR="000A2355" w14:paraId="6384A2BC" w14:textId="77777777" w:rsidTr="00CA1BF3">
        <w:trPr>
          <w:trHeight w:val="1043"/>
          <w:jc w:val="center"/>
        </w:trPr>
        <w:tc>
          <w:tcPr>
            <w:tcW w:w="17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A1AB6C" w14:textId="77777777" w:rsidR="000A2355" w:rsidRPr="000A2355" w:rsidRDefault="000A2355" w:rsidP="00CA1B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0A2355">
              <w:rPr>
                <w:lang w:val="en-US"/>
              </w:rPr>
              <w:t>298043</w:t>
            </w:r>
          </w:p>
        </w:tc>
        <w:tc>
          <w:tcPr>
            <w:tcW w:w="1717" w:type="dxa"/>
            <w:tcBorders>
              <w:left w:val="nil"/>
              <w:bottom w:val="nil"/>
              <w:right w:val="nil"/>
            </w:tcBorders>
            <w:vAlign w:val="center"/>
          </w:tcPr>
          <w:p w14:paraId="513A217B" w14:textId="77777777" w:rsidR="000A2355" w:rsidRPr="000A2355" w:rsidRDefault="000A2355" w:rsidP="00CA1B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0A2355">
              <w:rPr>
                <w:lang w:val="en-US"/>
              </w:rPr>
              <w:t>9EFFBB</w:t>
            </w:r>
          </w:p>
        </w:tc>
        <w:tc>
          <w:tcPr>
            <w:tcW w:w="1717" w:type="dxa"/>
            <w:tcBorders>
              <w:left w:val="nil"/>
              <w:bottom w:val="nil"/>
              <w:right w:val="nil"/>
            </w:tcBorders>
            <w:vAlign w:val="center"/>
          </w:tcPr>
          <w:p w14:paraId="3E233DF5" w14:textId="77777777" w:rsidR="000A2355" w:rsidRPr="000A2355" w:rsidRDefault="000A2355" w:rsidP="00CA1B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0A2355">
              <w:rPr>
                <w:lang w:val="en-US"/>
              </w:rPr>
              <w:t>52FF86</w:t>
            </w:r>
          </w:p>
        </w:tc>
        <w:tc>
          <w:tcPr>
            <w:tcW w:w="1717" w:type="dxa"/>
            <w:tcBorders>
              <w:left w:val="nil"/>
              <w:bottom w:val="nil"/>
              <w:right w:val="nil"/>
            </w:tcBorders>
            <w:vAlign w:val="center"/>
          </w:tcPr>
          <w:p w14:paraId="690CA469" w14:textId="77777777" w:rsidR="000A2355" w:rsidRPr="000A2355" w:rsidRDefault="000A2355" w:rsidP="00CA1B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0A2355">
              <w:rPr>
                <w:lang w:val="en-US"/>
              </w:rPr>
              <w:t>4F805E</w:t>
            </w:r>
          </w:p>
        </w:tc>
        <w:tc>
          <w:tcPr>
            <w:tcW w:w="1717" w:type="dxa"/>
            <w:tcBorders>
              <w:left w:val="nil"/>
              <w:bottom w:val="nil"/>
              <w:right w:val="nil"/>
            </w:tcBorders>
            <w:vAlign w:val="center"/>
          </w:tcPr>
          <w:p w14:paraId="250C4A21" w14:textId="77777777" w:rsidR="000A2355" w:rsidRPr="000A2355" w:rsidRDefault="000A2355" w:rsidP="00CA1B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0A2355">
              <w:rPr>
                <w:lang w:val="en-US"/>
              </w:rPr>
              <w:t>41CC6A</w:t>
            </w:r>
          </w:p>
        </w:tc>
      </w:tr>
    </w:tbl>
    <w:p w14:paraId="726402D3" w14:textId="77777777" w:rsidR="00F030A6" w:rsidRDefault="00CA1BF3" w:rsidP="00F030A6">
      <w:pPr>
        <w:jc w:val="center"/>
      </w:pPr>
      <w:r>
        <w:t>Рисунок 2 –Цветовая схема приложения</w:t>
      </w:r>
    </w:p>
    <w:p w14:paraId="01CD5483" w14:textId="3CCC2D14" w:rsidR="0098718C" w:rsidRDefault="00450C03" w:rsidP="001E60DB">
      <w:r>
        <w:t xml:space="preserve">На основе данной цветовой схемы </w:t>
      </w:r>
      <w:r>
        <w:br/>
      </w:r>
      <w:r w:rsidR="008108C3" w:rsidRPr="008108C3">
        <w:t>разработан дизайн</w:t>
      </w:r>
      <w:r w:rsidR="008108C3">
        <w:t xml:space="preserve">, который состоит из 6 экранов. При </w:t>
      </w:r>
      <w:r w:rsidR="0098718C">
        <w:t>запуске</w:t>
      </w:r>
      <w:r w:rsidR="00290234">
        <w:t xml:space="preserve"> </w:t>
      </w:r>
      <w:r w:rsidR="0098718C">
        <w:t xml:space="preserve">программы </w:t>
      </w:r>
      <w:r w:rsidR="006A3A6A">
        <w:t xml:space="preserve">отображается </w:t>
      </w:r>
      <w:r w:rsidR="00DA0B8C">
        <w:t xml:space="preserve">загрузочный экран </w:t>
      </w:r>
      <w:r w:rsidR="0098718C">
        <w:t>(Рисунок 2).</w:t>
      </w:r>
    </w:p>
    <w:p w14:paraId="3D2FE2CF" w14:textId="77777777" w:rsidR="008108C3" w:rsidRDefault="0098718C" w:rsidP="0098718C">
      <w:pPr>
        <w:jc w:val="center"/>
      </w:pPr>
      <w:r>
        <w:rPr>
          <w:noProof/>
        </w:rPr>
        <w:lastRenderedPageBreak/>
        <w:drawing>
          <wp:inline distT="0" distB="0" distL="0" distR="0" wp14:anchorId="550690B4" wp14:editId="77EA2207">
            <wp:extent cx="1773270" cy="381622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471" cy="391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CE209" w14:textId="77777777" w:rsidR="001E60DB" w:rsidRDefault="0098718C" w:rsidP="001E60DB">
      <w:pPr>
        <w:spacing w:line="480" w:lineRule="auto"/>
        <w:jc w:val="center"/>
      </w:pPr>
      <w:r>
        <w:t>Рисунок 2 – Загрузочный экран приложения</w:t>
      </w:r>
    </w:p>
    <w:p w14:paraId="4EE7F3BD" w14:textId="77777777" w:rsidR="00185983" w:rsidRDefault="0077703D" w:rsidP="001E60DB">
      <w:r>
        <w:t xml:space="preserve">Основным экраном приложения </w:t>
      </w:r>
      <w:r w:rsidR="001E60DB">
        <w:t>является</w:t>
      </w:r>
      <w:r>
        <w:t xml:space="preserve"> экран, на котором отобража</w:t>
      </w:r>
      <w:r w:rsidR="001F4DF3">
        <w:t>ет</w:t>
      </w:r>
      <w:r>
        <w:t xml:space="preserve">ся </w:t>
      </w:r>
      <w:r w:rsidR="001E60DB">
        <w:t xml:space="preserve">список </w:t>
      </w:r>
      <w:r>
        <w:t>запис</w:t>
      </w:r>
      <w:r w:rsidR="001E60DB">
        <w:t>ей</w:t>
      </w:r>
      <w:r>
        <w:t xml:space="preserve"> употребляемой пищи</w:t>
      </w:r>
      <w:r w:rsidR="001E60DB">
        <w:t xml:space="preserve"> (Рисунок 3).</w:t>
      </w:r>
    </w:p>
    <w:p w14:paraId="337E76CC" w14:textId="77777777" w:rsidR="001E60DB" w:rsidRDefault="001E60DB" w:rsidP="001E60DB">
      <w:pPr>
        <w:jc w:val="center"/>
      </w:pPr>
      <w:r>
        <w:rPr>
          <w:noProof/>
        </w:rPr>
        <w:drawing>
          <wp:inline distT="0" distB="0" distL="0" distR="0" wp14:anchorId="6C28622C" wp14:editId="644B2718">
            <wp:extent cx="1340894" cy="29794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150" cy="307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0417C" w14:textId="77777777" w:rsidR="005E2FBD" w:rsidRDefault="005E2FBD" w:rsidP="00450C03">
      <w:pPr>
        <w:jc w:val="center"/>
      </w:pPr>
      <w:r>
        <w:t xml:space="preserve">Рисунок 3 – </w:t>
      </w:r>
      <w:r w:rsidR="007271FF">
        <w:t>Экран з</w:t>
      </w:r>
      <w:r>
        <w:t>апи</w:t>
      </w:r>
      <w:r w:rsidR="007271FF">
        <w:t>сей</w:t>
      </w:r>
      <w:r>
        <w:t xml:space="preserve"> употребляемой пищи</w:t>
      </w:r>
    </w:p>
    <w:p w14:paraId="3FFCEF90" w14:textId="7FEA388B" w:rsidR="005E2FBD" w:rsidRDefault="005E2FBD" w:rsidP="00A915EC">
      <w:r w:rsidRPr="00A915EC">
        <w:t>Для добавления записи на основной экран</w:t>
      </w:r>
      <w:r w:rsidR="003874D7" w:rsidRPr="00A915EC">
        <w:t>,</w:t>
      </w:r>
      <w:r w:rsidR="00290234">
        <w:t xml:space="preserve"> </w:t>
      </w:r>
      <w:r w:rsidR="003874D7" w:rsidRPr="00A915EC">
        <w:t>необходимо перейти на экран добавления записи</w:t>
      </w:r>
      <w:r w:rsidR="00A915EC">
        <w:t xml:space="preserve"> (Рисунок 4)</w:t>
      </w:r>
      <w:r w:rsidR="003874D7" w:rsidRPr="00A915EC">
        <w:t xml:space="preserve">. На данном экране пользователь может выбрать из </w:t>
      </w:r>
      <w:r w:rsidR="00E50EC1" w:rsidRPr="00A915EC">
        <w:t xml:space="preserve">списка </w:t>
      </w:r>
      <w:r w:rsidR="003874D7" w:rsidRPr="00A915EC">
        <w:t xml:space="preserve">ранее добавленных </w:t>
      </w:r>
      <w:r w:rsidR="00E50EC1" w:rsidRPr="00A915EC">
        <w:t xml:space="preserve">блюд нужное, после чего вписать вес </w:t>
      </w:r>
      <w:r w:rsidR="00E50EC1" w:rsidRPr="00A915EC">
        <w:lastRenderedPageBreak/>
        <w:t>употреблённой</w:t>
      </w:r>
      <w:r w:rsidR="00450C03">
        <w:t xml:space="preserve"> пищи. Далее, для добавления записи нужно нажать на кнопку</w:t>
      </w:r>
      <w:r w:rsidR="00A915EC" w:rsidRPr="00A915EC">
        <w:t>.</w:t>
      </w:r>
    </w:p>
    <w:p w14:paraId="657F4605" w14:textId="77777777" w:rsidR="00A915EC" w:rsidRDefault="00A915EC" w:rsidP="00A915EC">
      <w:pPr>
        <w:jc w:val="center"/>
      </w:pPr>
      <w:r>
        <w:rPr>
          <w:noProof/>
        </w:rPr>
        <w:drawing>
          <wp:inline distT="0" distB="0" distL="0" distR="0" wp14:anchorId="3227C053" wp14:editId="3A0A0C9D">
            <wp:extent cx="1419768" cy="31546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799" cy="319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E1E6F" w14:textId="77777777" w:rsidR="00DE545E" w:rsidRDefault="00A915EC" w:rsidP="00BF0D5A">
      <w:pPr>
        <w:jc w:val="center"/>
      </w:pPr>
      <w:r>
        <w:t xml:space="preserve">Рисунок 4 – </w:t>
      </w:r>
      <w:r w:rsidR="007271FF">
        <w:t>Экран д</w:t>
      </w:r>
      <w:r>
        <w:t>обавлени</w:t>
      </w:r>
      <w:r w:rsidR="007271FF">
        <w:t>я</w:t>
      </w:r>
      <w:r>
        <w:t xml:space="preserve"> записи в дневник</w:t>
      </w:r>
    </w:p>
    <w:p w14:paraId="58D26263" w14:textId="77777777" w:rsidR="00DE545E" w:rsidRDefault="003C4741" w:rsidP="003C4741">
      <w:r w:rsidRPr="003C4741">
        <w:t>Чтобы пользователь мог вести записи личного дневника питания раз</w:t>
      </w:r>
      <w:r>
        <w:t>работан экран для вывода списка добавленных блюд</w:t>
      </w:r>
      <w:r w:rsidR="00C57583">
        <w:t xml:space="preserve"> (</w:t>
      </w:r>
      <w:r w:rsidR="004935FB">
        <w:t>Рисунок 5</w:t>
      </w:r>
      <w:r w:rsidR="00C57583">
        <w:t>)</w:t>
      </w:r>
      <w:r>
        <w:t xml:space="preserve"> и экран добавление</w:t>
      </w:r>
      <w:r w:rsidR="00BF0D5A">
        <w:t xml:space="preserve"> этих самых</w:t>
      </w:r>
      <w:r w:rsidR="00450C03">
        <w:t xml:space="preserve"> блюд</w:t>
      </w:r>
      <w:r w:rsidR="004935FB">
        <w:t xml:space="preserve"> (Рисунок 6)</w:t>
      </w:r>
      <w:r>
        <w:t>.</w:t>
      </w:r>
    </w:p>
    <w:p w14:paraId="1A15568B" w14:textId="77777777" w:rsidR="007271FF" w:rsidRDefault="007271FF" w:rsidP="007271FF">
      <w:pPr>
        <w:jc w:val="center"/>
      </w:pPr>
      <w:r>
        <w:rPr>
          <w:noProof/>
        </w:rPr>
        <w:drawing>
          <wp:inline distT="0" distB="0" distL="0" distR="0" wp14:anchorId="2E92C26C" wp14:editId="4F39657A">
            <wp:extent cx="1465794" cy="325295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81"/>
                    <a:stretch/>
                  </pic:blipFill>
                  <pic:spPr bwMode="auto">
                    <a:xfrm>
                      <a:off x="0" y="0"/>
                      <a:ext cx="1495237" cy="331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5DF86" w14:textId="77777777" w:rsidR="007271FF" w:rsidRDefault="007271FF" w:rsidP="00450C03">
      <w:pPr>
        <w:jc w:val="center"/>
      </w:pPr>
      <w:r>
        <w:t>Рисунок 5 – Экран списка добавленных блюд</w:t>
      </w:r>
    </w:p>
    <w:p w14:paraId="597CE707" w14:textId="77777777" w:rsidR="007271FF" w:rsidRDefault="007271FF" w:rsidP="00887B4C">
      <w:pPr>
        <w:jc w:val="center"/>
      </w:pPr>
      <w:r>
        <w:rPr>
          <w:noProof/>
        </w:rPr>
        <w:lastRenderedPageBreak/>
        <w:drawing>
          <wp:inline distT="0" distB="0" distL="0" distR="0" wp14:anchorId="67F6D4A8" wp14:editId="17B5F73A">
            <wp:extent cx="1494155" cy="33216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607" cy="339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7DF18" w14:textId="77777777" w:rsidR="00887B4C" w:rsidRDefault="00887B4C" w:rsidP="00887B4C">
      <w:pPr>
        <w:jc w:val="center"/>
      </w:pPr>
      <w:r>
        <w:t>Рисунок 6 – Экран добавления блюда</w:t>
      </w:r>
    </w:p>
    <w:p w14:paraId="53F6769B" w14:textId="77777777" w:rsidR="007271FF" w:rsidRDefault="00500777" w:rsidP="003C4741">
      <w:r>
        <w:t>На экране добавления блюда (Рисунок 6) пользователю необходимо ввести уникальное название блюда, а также содержание белков, жиров, углеводов и калорий в блюде на 100 грамм.</w:t>
      </w:r>
    </w:p>
    <w:p w14:paraId="3130FED0" w14:textId="77777777" w:rsidR="00873761" w:rsidRDefault="006A3A6A" w:rsidP="003C4741">
      <w:r>
        <w:t>П</w:t>
      </w:r>
      <w:r w:rsidR="004C37C8">
        <w:t xml:space="preserve">оследним экраном в приложении является экран настроек </w:t>
      </w:r>
      <w:r w:rsidR="004C37C8">
        <w:br/>
        <w:t xml:space="preserve">(Рисунок 7), где пользователь сможет выбрать цветовую схему приложения, которая ему более комфортна и информацию о приложении. </w:t>
      </w:r>
    </w:p>
    <w:p w14:paraId="3FAC379F" w14:textId="77777777" w:rsidR="004C37C8" w:rsidRDefault="004C37C8" w:rsidP="004C37C8">
      <w:pPr>
        <w:jc w:val="center"/>
      </w:pPr>
      <w:r>
        <w:rPr>
          <w:noProof/>
        </w:rPr>
        <w:drawing>
          <wp:inline distT="0" distB="0" distL="0" distR="0" wp14:anchorId="269CE2E1" wp14:editId="1C875508">
            <wp:extent cx="1447800" cy="321728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801" cy="327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EA23B" w14:textId="77777777" w:rsidR="004C37C8" w:rsidRDefault="004C37C8" w:rsidP="004C37C8">
      <w:pPr>
        <w:jc w:val="center"/>
      </w:pPr>
      <w:r>
        <w:t>Рисунок 7 – Экран настроек</w:t>
      </w:r>
    </w:p>
    <w:p w14:paraId="1402989D" w14:textId="77777777" w:rsidR="00353630" w:rsidRDefault="00353630" w:rsidP="00F562FB">
      <w:r>
        <w:lastRenderedPageBreak/>
        <w:t>Для улучшения пользовательского опыта в использовании данного приложения предусмотрены плавные анимации перехода на каждый экр</w:t>
      </w:r>
      <w:r w:rsidR="00E52FB6">
        <w:t>ан</w:t>
      </w:r>
      <w:r w:rsidR="00A42C59">
        <w:t>.</w:t>
      </w:r>
    </w:p>
    <w:p w14:paraId="42A57715" w14:textId="77777777" w:rsidR="007F610A" w:rsidRPr="00353630" w:rsidRDefault="007F610A" w:rsidP="00F562FB"/>
    <w:p w14:paraId="60D6355F" w14:textId="19142C59" w:rsidR="00F562FB" w:rsidRPr="0094669E" w:rsidRDefault="00475A26" w:rsidP="00ED0D71">
      <w:pPr>
        <w:pStyle w:val="2"/>
      </w:pPr>
      <w:bookmarkStart w:id="54" w:name="_Toc103379161"/>
      <w:bookmarkStart w:id="55" w:name="_Toc103379207"/>
      <w:bookmarkStart w:id="56" w:name="_Toc103379277"/>
      <w:bookmarkStart w:id="57" w:name="_Toc103379315"/>
      <w:bookmarkStart w:id="58" w:name="_Toc103519689"/>
      <w:r w:rsidRPr="0094669E">
        <w:t>Выбор технологии, языка и среды программирования</w:t>
      </w:r>
      <w:bookmarkEnd w:id="54"/>
      <w:bookmarkEnd w:id="55"/>
      <w:bookmarkEnd w:id="56"/>
      <w:bookmarkEnd w:id="57"/>
      <w:bookmarkEnd w:id="58"/>
    </w:p>
    <w:p w14:paraId="14CA6810" w14:textId="77777777" w:rsidR="00CA55F6" w:rsidRPr="00536204" w:rsidRDefault="00081765" w:rsidP="00081765">
      <w:r w:rsidRPr="00081765">
        <w:t>Вся разработка проекта ведётся в IDE Android Studi</w:t>
      </w:r>
      <w:r w:rsidR="00C90A26">
        <w:rPr>
          <w:lang w:val="en-US"/>
        </w:rPr>
        <w:t>o</w:t>
      </w:r>
      <w:r w:rsidRPr="00081765">
        <w:t xml:space="preserve">. </w:t>
      </w:r>
      <w:r w:rsidR="00625012">
        <w:t xml:space="preserve">Используется </w:t>
      </w:r>
      <w:r w:rsidRPr="00081765">
        <w:t>именно эта среда разработки, т.к.</w:t>
      </w:r>
      <w:r w:rsidR="0051743F">
        <w:t xml:space="preserve"> </w:t>
      </w:r>
      <w:r w:rsidR="00625012">
        <w:t xml:space="preserve">разрабатываемое </w:t>
      </w:r>
      <w:r w:rsidR="00536204">
        <w:t>мобильное приложение</w:t>
      </w:r>
      <w:r w:rsidR="00625012">
        <w:t xml:space="preserve"> является нативным. </w:t>
      </w:r>
    </w:p>
    <w:p w14:paraId="3406EC87" w14:textId="77777777" w:rsidR="007A1D3A" w:rsidRDefault="00787789" w:rsidP="007A1D3A">
      <w:r>
        <w:t>Для решения поставленной задачи</w:t>
      </w:r>
      <w:r w:rsidR="0051743F">
        <w:t xml:space="preserve"> </w:t>
      </w:r>
      <w:r>
        <w:t xml:space="preserve">выбран язык программирования </w:t>
      </w:r>
      <w:r>
        <w:rPr>
          <w:lang w:val="en-US"/>
        </w:rPr>
        <w:t>Kotlin</w:t>
      </w:r>
      <w:r>
        <w:t xml:space="preserve">, </w:t>
      </w:r>
      <w:r w:rsidR="00625012">
        <w:t>т.к. на данный момент является современным и обладает всеми необходимыми технологиями</w:t>
      </w:r>
      <w:r w:rsidR="002E71ED">
        <w:t xml:space="preserve"> и библиотеками</w:t>
      </w:r>
      <w:r w:rsidR="00625012">
        <w:t>, которые могут решить</w:t>
      </w:r>
      <w:r w:rsidR="0051743F">
        <w:t xml:space="preserve"> </w:t>
      </w:r>
      <w:r w:rsidR="00E26BFD">
        <w:t xml:space="preserve">данные </w:t>
      </w:r>
      <w:r w:rsidR="00625012">
        <w:t>задачи.</w:t>
      </w:r>
    </w:p>
    <w:p w14:paraId="69071D93" w14:textId="5BD9A425" w:rsidR="002F61D9" w:rsidRPr="002F61D9" w:rsidRDefault="007A1D3A" w:rsidP="0057162B">
      <w:pPr>
        <w:pStyle w:val="1"/>
      </w:pPr>
      <w:bookmarkStart w:id="59" w:name="_Toc103379162"/>
      <w:bookmarkStart w:id="60" w:name="_Toc103379208"/>
      <w:bookmarkStart w:id="61" w:name="_Toc103379278"/>
      <w:bookmarkStart w:id="62" w:name="_Toc103379316"/>
      <w:bookmarkStart w:id="63" w:name="_Toc103519690"/>
      <w:r>
        <w:lastRenderedPageBreak/>
        <w:t>РАЗРАБОТКА МОБИЛЬНОГО ПРИЛОЖЕНИЯ</w:t>
      </w:r>
      <w:bookmarkEnd w:id="59"/>
      <w:bookmarkEnd w:id="60"/>
      <w:bookmarkEnd w:id="61"/>
      <w:bookmarkEnd w:id="62"/>
      <w:bookmarkEnd w:id="63"/>
    </w:p>
    <w:p w14:paraId="51067076" w14:textId="3CA70F7E" w:rsidR="007A1D3A" w:rsidRPr="00F111AA" w:rsidRDefault="007A1D3A" w:rsidP="00ED0D71">
      <w:pPr>
        <w:pStyle w:val="2"/>
        <w:rPr>
          <w:highlight w:val="green"/>
        </w:rPr>
      </w:pPr>
      <w:bookmarkStart w:id="64" w:name="_Toc103373488"/>
      <w:bookmarkStart w:id="65" w:name="_Toc103378865"/>
      <w:bookmarkStart w:id="66" w:name="_Toc103378935"/>
      <w:bookmarkStart w:id="67" w:name="_Toc103378961"/>
      <w:bookmarkStart w:id="68" w:name="_Toc103379073"/>
      <w:bookmarkStart w:id="69" w:name="_Toc103379099"/>
      <w:bookmarkStart w:id="70" w:name="_Toc103379128"/>
      <w:bookmarkStart w:id="71" w:name="_Toc103379163"/>
      <w:bookmarkStart w:id="72" w:name="_Toc103379209"/>
      <w:bookmarkStart w:id="73" w:name="_Toc103379279"/>
      <w:bookmarkStart w:id="74" w:name="_Toc103379317"/>
      <w:bookmarkStart w:id="75" w:name="_Toc103379343"/>
      <w:bookmarkStart w:id="76" w:name="_Toc103379369"/>
      <w:bookmarkStart w:id="77" w:name="_Toc103379410"/>
      <w:bookmarkStart w:id="78" w:name="_Toc103379164"/>
      <w:bookmarkStart w:id="79" w:name="_Toc103379210"/>
      <w:bookmarkStart w:id="80" w:name="_Toc103379280"/>
      <w:bookmarkStart w:id="81" w:name="_Toc103379318"/>
      <w:bookmarkStart w:id="82" w:name="_Toc103519691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r w:rsidRPr="00F111AA">
        <w:rPr>
          <w:highlight w:val="green"/>
        </w:rPr>
        <w:t>Разработка базы данных</w:t>
      </w:r>
      <w:bookmarkEnd w:id="78"/>
      <w:bookmarkEnd w:id="79"/>
      <w:bookmarkEnd w:id="80"/>
      <w:bookmarkEnd w:id="81"/>
      <w:bookmarkEnd w:id="82"/>
    </w:p>
    <w:p w14:paraId="7F153375" w14:textId="0A83D015" w:rsidR="00D723FD" w:rsidRDefault="00D723FD" w:rsidP="00195E31">
      <w:r>
        <w:t xml:space="preserve">В качестве разрабатываемой </w:t>
      </w:r>
      <w:r w:rsidRPr="00D723FD">
        <w:t>баз</w:t>
      </w:r>
      <w:r>
        <w:t>ы выбрана локальная с</w:t>
      </w:r>
      <w:r w:rsidR="0051743F">
        <w:t xml:space="preserve">истема управления базами данных </w:t>
      </w:r>
      <w:r>
        <w:rPr>
          <w:lang w:val="en-US"/>
        </w:rPr>
        <w:t>SQLite</w:t>
      </w:r>
      <w:r w:rsidR="0051743F">
        <w:t>. В данном приложении</w:t>
      </w:r>
      <w:r>
        <w:t xml:space="preserve"> </w:t>
      </w:r>
      <w:r w:rsidR="0051743F">
        <w:t xml:space="preserve">для удобства работы с </w:t>
      </w:r>
      <w:r w:rsidR="0051743F">
        <w:rPr>
          <w:lang w:val="en-US"/>
        </w:rPr>
        <w:t>SQLite</w:t>
      </w:r>
      <w:r w:rsidR="0051743F" w:rsidRPr="0051743F">
        <w:t xml:space="preserve"> </w:t>
      </w:r>
      <w:r w:rsidR="0051743F">
        <w:t xml:space="preserve">используется </w:t>
      </w:r>
      <w:r>
        <w:t xml:space="preserve">библиотека </w:t>
      </w:r>
      <w:r>
        <w:rPr>
          <w:lang w:val="en-US"/>
        </w:rPr>
        <w:t>Room</w:t>
      </w:r>
      <w:r w:rsidR="00290234">
        <w:t xml:space="preserve">. </w:t>
      </w:r>
      <w:r w:rsidR="00290234">
        <w:rPr>
          <w:lang w:val="en-US"/>
        </w:rPr>
        <w:t>Room</w:t>
      </w:r>
      <w:r w:rsidR="00290234" w:rsidRPr="00290234">
        <w:t xml:space="preserve"> – </w:t>
      </w:r>
      <w:r w:rsidR="00290234">
        <w:t xml:space="preserve">библиотека, которая является оберткой для работы с локальной базой данных </w:t>
      </w:r>
      <w:r w:rsidR="00290234">
        <w:rPr>
          <w:lang w:val="en-US"/>
        </w:rPr>
        <w:t>SQLite</w:t>
      </w:r>
      <w:r>
        <w:t>.</w:t>
      </w:r>
      <w:r w:rsidR="00F111AA">
        <w:t xml:space="preserve"> Первым шагом в разработке базы данных является реализация </w:t>
      </w:r>
      <w:r w:rsidR="00195E31">
        <w:t>сущност</w:t>
      </w:r>
      <w:r w:rsidR="00F111AA">
        <w:t>ей</w:t>
      </w:r>
      <w:r w:rsidR="00195E31">
        <w:t xml:space="preserve"> «</w:t>
      </w:r>
      <w:r w:rsidR="00195E31">
        <w:rPr>
          <w:lang w:val="en-US"/>
        </w:rPr>
        <w:t>FoodDbEntity</w:t>
      </w:r>
      <w:r w:rsidR="00195E31">
        <w:t>»</w:t>
      </w:r>
      <w:r w:rsidR="0051743F">
        <w:t xml:space="preserve"> </w:t>
      </w:r>
      <w:r w:rsidR="00195E31">
        <w:t>и «</w:t>
      </w:r>
      <w:r w:rsidR="00195E31">
        <w:rPr>
          <w:lang w:val="en-US"/>
        </w:rPr>
        <w:t>JournalDbEntity</w:t>
      </w:r>
      <w:r w:rsidR="00195E31">
        <w:t>»</w:t>
      </w:r>
      <w:r w:rsidR="00F111AA">
        <w:t>.</w:t>
      </w:r>
      <w:r w:rsidR="00195E31">
        <w:t xml:space="preserve"> </w:t>
      </w:r>
      <w:r w:rsidR="00F111AA">
        <w:t>Р</w:t>
      </w:r>
      <w:r w:rsidR="00195E31">
        <w:t>еализаци</w:t>
      </w:r>
      <w:r w:rsidR="00177857">
        <w:t>и</w:t>
      </w:r>
      <w:r w:rsidR="00F111AA">
        <w:t xml:space="preserve"> данных сущностей</w:t>
      </w:r>
      <w:r w:rsidR="00195E31">
        <w:t xml:space="preserve"> </w:t>
      </w:r>
      <w:r w:rsidR="00F111AA">
        <w:t xml:space="preserve">представлены </w:t>
      </w:r>
      <w:r w:rsidR="0051743F">
        <w:t>на рисунках</w:t>
      </w:r>
      <w:r w:rsidR="00195E31">
        <w:t xml:space="preserve"> 8 и 9 соответственно</w:t>
      </w:r>
      <w:r w:rsidR="00195E31" w:rsidRPr="00195E31">
        <w:t xml:space="preserve">. </w:t>
      </w:r>
    </w:p>
    <w:p w14:paraId="6B64127A" w14:textId="77777777" w:rsidR="00195E31" w:rsidRDefault="00195E31" w:rsidP="00195E31">
      <w:pPr>
        <w:jc w:val="center"/>
      </w:pPr>
      <w:r w:rsidRPr="00195E31">
        <w:rPr>
          <w:noProof/>
        </w:rPr>
        <w:drawing>
          <wp:inline distT="0" distB="0" distL="0" distR="0" wp14:anchorId="25FD1C8E" wp14:editId="4B2E7693">
            <wp:extent cx="3700432" cy="2476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3554" cy="253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5BFA3" w14:textId="77777777" w:rsidR="00195E31" w:rsidRDefault="00195E31" w:rsidP="00177857">
      <w:pPr>
        <w:jc w:val="center"/>
      </w:pPr>
      <w:r>
        <w:t>Рисунок 8 – Сущность базы данных «</w:t>
      </w:r>
      <w:r>
        <w:rPr>
          <w:lang w:val="en-US"/>
        </w:rPr>
        <w:t>FoodDbEntity</w:t>
      </w:r>
      <w:r>
        <w:t>»</w:t>
      </w:r>
    </w:p>
    <w:p w14:paraId="3835D104" w14:textId="77777777" w:rsidR="00195E31" w:rsidRDefault="00195E31" w:rsidP="00195E31">
      <w:pPr>
        <w:jc w:val="center"/>
      </w:pPr>
      <w:r w:rsidRPr="00195E31">
        <w:rPr>
          <w:noProof/>
        </w:rPr>
        <w:drawing>
          <wp:inline distT="0" distB="0" distL="0" distR="0" wp14:anchorId="1AE1B684" wp14:editId="045B440E">
            <wp:extent cx="3200968" cy="3086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0767" cy="310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06996" w14:textId="77777777" w:rsidR="00195E31" w:rsidRDefault="00195E31" w:rsidP="00195E31">
      <w:pPr>
        <w:jc w:val="center"/>
      </w:pPr>
      <w:r>
        <w:t xml:space="preserve">Рисунок </w:t>
      </w:r>
      <w:r w:rsidR="00386E89" w:rsidRPr="00386E89">
        <w:t>9</w:t>
      </w:r>
      <w:r>
        <w:t xml:space="preserve"> – Сущность базы данных «</w:t>
      </w:r>
      <w:r>
        <w:rPr>
          <w:lang w:val="en-US"/>
        </w:rPr>
        <w:t>JournalDbEntity</w:t>
      </w:r>
      <w:r>
        <w:t>»</w:t>
      </w:r>
    </w:p>
    <w:p w14:paraId="4EE7D134" w14:textId="77777777" w:rsidR="004073C4" w:rsidRDefault="004073C4" w:rsidP="00386E89">
      <w:r>
        <w:lastRenderedPageBreak/>
        <w:t>После создания сущност</w:t>
      </w:r>
      <w:r w:rsidR="00177857">
        <w:t>ей</w:t>
      </w:r>
      <w:r>
        <w:t xml:space="preserve"> базы данных необходимо прописать </w:t>
      </w:r>
      <w:r w:rsidR="00177857">
        <w:t xml:space="preserve">к ним </w:t>
      </w:r>
      <w:r>
        <w:t xml:space="preserve">запросы, чтобы иметь возможность манипулировать данными из приложения. Для реализации данной функции </w:t>
      </w:r>
      <w:r w:rsidR="00B83E31">
        <w:t xml:space="preserve">необходимо </w:t>
      </w:r>
      <w:r>
        <w:t>прописа</w:t>
      </w:r>
      <w:r w:rsidR="00B83E31">
        <w:t>ть</w:t>
      </w:r>
      <w:r w:rsidR="0051743F">
        <w:t xml:space="preserve"> </w:t>
      </w:r>
      <w:r w:rsidR="00177857">
        <w:t xml:space="preserve">следующие запросы: </w:t>
      </w:r>
      <w:r>
        <w:t>«</w:t>
      </w:r>
      <w:r>
        <w:rPr>
          <w:lang w:val="en-US"/>
        </w:rPr>
        <w:t>FoodDao</w:t>
      </w:r>
      <w:r>
        <w:t>»</w:t>
      </w:r>
      <w:r w:rsidR="0051743F">
        <w:t xml:space="preserve"> </w:t>
      </w:r>
      <w:r>
        <w:t>для «</w:t>
      </w:r>
      <w:r>
        <w:rPr>
          <w:lang w:val="en-US"/>
        </w:rPr>
        <w:t>FoodDbEntity</w:t>
      </w:r>
      <w:r>
        <w:t xml:space="preserve">» (Рисунок </w:t>
      </w:r>
      <w:r w:rsidR="00177857">
        <w:t>10</w:t>
      </w:r>
      <w:r>
        <w:t>)</w:t>
      </w:r>
      <w:r w:rsidR="00177857">
        <w:t xml:space="preserve"> и </w:t>
      </w:r>
      <w:r w:rsidR="00177857" w:rsidRPr="00177857">
        <w:t>«</w:t>
      </w:r>
      <w:r w:rsidR="00177857">
        <w:rPr>
          <w:lang w:val="en-US"/>
        </w:rPr>
        <w:t>JournalDao</w:t>
      </w:r>
      <w:r w:rsidR="00177857" w:rsidRPr="00177857">
        <w:t>» для «JouranlDbEntity» (</w:t>
      </w:r>
      <w:r w:rsidR="00177857">
        <w:t>Рисунок 11</w:t>
      </w:r>
      <w:r w:rsidR="00177857" w:rsidRPr="00177857">
        <w:t>)</w:t>
      </w:r>
      <w:r w:rsidR="00177857">
        <w:t>.</w:t>
      </w:r>
    </w:p>
    <w:p w14:paraId="2E518E36" w14:textId="77777777" w:rsidR="00177857" w:rsidRPr="00177857" w:rsidRDefault="00177857" w:rsidP="00177857">
      <w:pPr>
        <w:jc w:val="center"/>
      </w:pPr>
      <w:r w:rsidRPr="00177857">
        <w:rPr>
          <w:noProof/>
        </w:rPr>
        <w:drawing>
          <wp:inline distT="0" distB="0" distL="0" distR="0" wp14:anchorId="5373C398" wp14:editId="1B238001">
            <wp:extent cx="3720350" cy="383488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0632" cy="388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96AB0" w14:textId="02B4FFB7" w:rsidR="00177857" w:rsidRDefault="00177857" w:rsidP="00177857">
      <w:pPr>
        <w:jc w:val="center"/>
      </w:pPr>
      <w:r>
        <w:t>Рисунок 10 –Запрос</w:t>
      </w:r>
      <w:r w:rsidR="00F111AA">
        <w:t>ы</w:t>
      </w:r>
      <w:r>
        <w:t xml:space="preserve"> «</w:t>
      </w:r>
      <w:r>
        <w:rPr>
          <w:lang w:val="en-US"/>
        </w:rPr>
        <w:t>FoodDao</w:t>
      </w:r>
      <w:r>
        <w:t>»</w:t>
      </w:r>
    </w:p>
    <w:p w14:paraId="0F0E96D7" w14:textId="3D8AA707" w:rsidR="00177857" w:rsidRDefault="00177857" w:rsidP="0094669E">
      <w:pPr>
        <w:ind w:firstLine="0"/>
      </w:pPr>
    </w:p>
    <w:p w14:paraId="3DBD72B9" w14:textId="77777777" w:rsidR="00177857" w:rsidRDefault="00177857" w:rsidP="00177857">
      <w:pPr>
        <w:jc w:val="center"/>
      </w:pPr>
      <w:r w:rsidRPr="00177857">
        <w:rPr>
          <w:noProof/>
        </w:rPr>
        <w:drawing>
          <wp:inline distT="0" distB="0" distL="0" distR="0" wp14:anchorId="3BF25B6A" wp14:editId="5BA9BC0F">
            <wp:extent cx="4467849" cy="1686160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EDAAA" w14:textId="4EFCEFD9" w:rsidR="00F111AA" w:rsidRDefault="00177857" w:rsidP="00F111AA">
      <w:pPr>
        <w:jc w:val="center"/>
      </w:pPr>
      <w:r>
        <w:t xml:space="preserve">Рисунок 11 </w:t>
      </w:r>
      <w:r>
        <w:sym w:font="Symbol" w:char="F02D"/>
      </w:r>
      <w:r>
        <w:t xml:space="preserve"> Запрос</w:t>
      </w:r>
      <w:r w:rsidR="00F111AA">
        <w:t>ы</w:t>
      </w:r>
      <w:r>
        <w:t xml:space="preserve"> «</w:t>
      </w:r>
      <w:r>
        <w:rPr>
          <w:lang w:val="en-US"/>
        </w:rPr>
        <w:t>JournalDao</w:t>
      </w:r>
      <w:r>
        <w:t>»</w:t>
      </w:r>
    </w:p>
    <w:p w14:paraId="25412388" w14:textId="487B06D6" w:rsidR="00F111AA" w:rsidRDefault="00F111AA" w:rsidP="00F111AA">
      <w:r>
        <w:br w:type="page"/>
      </w:r>
    </w:p>
    <w:p w14:paraId="6338EA85" w14:textId="77777777" w:rsidR="005C79B2" w:rsidRDefault="005C79B2" w:rsidP="005C79B2">
      <w:r>
        <w:lastRenderedPageBreak/>
        <w:t xml:space="preserve">Далее необходимо </w:t>
      </w:r>
      <w:r w:rsidR="00A654BB">
        <w:t xml:space="preserve">написать реализацию </w:t>
      </w:r>
      <w:r w:rsidR="0051743F">
        <w:t>этих</w:t>
      </w:r>
      <w:r w:rsidR="00A654BB">
        <w:t xml:space="preserve"> запрос</w:t>
      </w:r>
      <w:r w:rsidR="0051743F">
        <w:t>ов (Рисунок 12).</w:t>
      </w:r>
    </w:p>
    <w:p w14:paraId="1989EC40" w14:textId="77777777" w:rsidR="00A654BB" w:rsidRDefault="00A654BB" w:rsidP="00F111AA">
      <w:pPr>
        <w:ind w:firstLine="0"/>
        <w:jc w:val="center"/>
      </w:pPr>
      <w:r w:rsidRPr="00A654BB">
        <w:rPr>
          <w:noProof/>
        </w:rPr>
        <w:drawing>
          <wp:inline distT="0" distB="0" distL="0" distR="0" wp14:anchorId="19A08164" wp14:editId="062101CC">
            <wp:extent cx="5893486" cy="4305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051" cy="433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20288" w14:textId="47BEEAE9" w:rsidR="00B56374" w:rsidRDefault="00A654BB" w:rsidP="0094669E">
      <w:pPr>
        <w:jc w:val="center"/>
      </w:pPr>
      <w:r>
        <w:t>Рисунок 12 – Реализация запросов</w:t>
      </w:r>
    </w:p>
    <w:p w14:paraId="5767FAA4" w14:textId="07AC3402" w:rsidR="002D408A" w:rsidRDefault="002C2E2C" w:rsidP="002D408A">
      <w:r>
        <w:t xml:space="preserve">Завершающим </w:t>
      </w:r>
      <w:r w:rsidR="002D408A">
        <w:t>шагом в разработке базы данных является реализация класса</w:t>
      </w:r>
      <w:r w:rsidR="001138BD">
        <w:t>, которая представлена на р</w:t>
      </w:r>
      <w:r w:rsidR="00B56374">
        <w:t>исунк</w:t>
      </w:r>
      <w:r w:rsidR="001138BD">
        <w:t>е</w:t>
      </w:r>
      <w:r w:rsidR="00B56374">
        <w:t xml:space="preserve"> 13</w:t>
      </w:r>
      <w:r w:rsidR="0051743F">
        <w:t>.</w:t>
      </w:r>
      <w:r>
        <w:t xml:space="preserve"> Этот</w:t>
      </w:r>
      <w:r w:rsidR="0051743F">
        <w:t xml:space="preserve"> класс даёт</w:t>
      </w:r>
      <w:r w:rsidR="002D408A">
        <w:t xml:space="preserve"> возможность получать данные из разработанной локальной базы данных</w:t>
      </w:r>
      <w:r w:rsidR="00B56374">
        <w:t>.</w:t>
      </w:r>
    </w:p>
    <w:p w14:paraId="4B073A3F" w14:textId="77777777" w:rsidR="00B56374" w:rsidRDefault="00B56374" w:rsidP="00B56374">
      <w:pPr>
        <w:jc w:val="center"/>
      </w:pPr>
      <w:r w:rsidRPr="00B56374">
        <w:rPr>
          <w:noProof/>
        </w:rPr>
        <w:lastRenderedPageBreak/>
        <w:drawing>
          <wp:inline distT="0" distB="0" distL="0" distR="0" wp14:anchorId="6CE6D2F9" wp14:editId="38B69A38">
            <wp:extent cx="3567430" cy="640108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35477" cy="652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29A3F" w14:textId="3DBED734" w:rsidR="0094669E" w:rsidRDefault="00B56374" w:rsidP="0094669E">
      <w:pPr>
        <w:jc w:val="center"/>
      </w:pPr>
      <w:r>
        <w:t>Рисунок 13 – Реализация класса</w:t>
      </w:r>
      <w:r w:rsidR="00885993">
        <w:t xml:space="preserve"> «</w:t>
      </w:r>
      <w:proofErr w:type="spellStart"/>
      <w:r w:rsidR="00885993">
        <w:rPr>
          <w:lang w:val="en-US"/>
        </w:rPr>
        <w:t>AppDataBase</w:t>
      </w:r>
      <w:proofErr w:type="spellEnd"/>
      <w:r w:rsidR="00885993">
        <w:t>»</w:t>
      </w:r>
    </w:p>
    <w:p w14:paraId="5D52C4C0" w14:textId="77777777" w:rsidR="0094669E" w:rsidRDefault="0094669E">
      <w:r>
        <w:br w:type="page"/>
      </w:r>
    </w:p>
    <w:p w14:paraId="5C7C72B3" w14:textId="5C77E642" w:rsidR="008B3E34" w:rsidRPr="00EF1A41" w:rsidRDefault="007A1D3A" w:rsidP="00ED0D71">
      <w:pPr>
        <w:pStyle w:val="2"/>
        <w:rPr>
          <w:highlight w:val="green"/>
        </w:rPr>
      </w:pPr>
      <w:bookmarkStart w:id="83" w:name="_Toc103379165"/>
      <w:bookmarkStart w:id="84" w:name="_Toc103379211"/>
      <w:bookmarkStart w:id="85" w:name="_Toc103379281"/>
      <w:bookmarkStart w:id="86" w:name="_Toc103379319"/>
      <w:bookmarkStart w:id="87" w:name="_Toc103519692"/>
      <w:r w:rsidRPr="00EF1A41">
        <w:rPr>
          <w:highlight w:val="green"/>
        </w:rPr>
        <w:lastRenderedPageBreak/>
        <w:t>Разработка мультимедийного контента</w:t>
      </w:r>
      <w:bookmarkEnd w:id="83"/>
      <w:bookmarkEnd w:id="84"/>
      <w:bookmarkEnd w:id="85"/>
      <w:bookmarkEnd w:id="86"/>
      <w:bookmarkEnd w:id="87"/>
    </w:p>
    <w:p w14:paraId="2D491598" w14:textId="77777777" w:rsidR="000F2BFF" w:rsidRDefault="00C83C91" w:rsidP="00FD4CD8">
      <w:r>
        <w:t>Вся верстка приложения ведётся на языке разметки «</w:t>
      </w:r>
      <w:r w:rsidR="00FD4CD8">
        <w:rPr>
          <w:lang w:val="en-US"/>
        </w:rPr>
        <w:t>X</w:t>
      </w:r>
      <w:r>
        <w:rPr>
          <w:lang w:val="en-US"/>
        </w:rPr>
        <w:t>ml</w:t>
      </w:r>
      <w:r>
        <w:t>»</w:t>
      </w:r>
      <w:r w:rsidR="00FD4CD8" w:rsidRPr="00FD4CD8">
        <w:t xml:space="preserve">. </w:t>
      </w:r>
      <w:r w:rsidR="00FD4CD8">
        <w:t>Перед началом разработки дизайна все цвета приложения</w:t>
      </w:r>
      <w:r w:rsidR="000F2BFF">
        <w:t>, размер шрифта необходимо вынести в отдельные файлы, как представлено на рисунке 14.</w:t>
      </w:r>
    </w:p>
    <w:p w14:paraId="67CE3684" w14:textId="77777777" w:rsidR="00EA4F38" w:rsidRDefault="000F2BFF" w:rsidP="000F2BFF">
      <w:pPr>
        <w:ind w:firstLine="0"/>
        <w:jc w:val="center"/>
      </w:pPr>
      <w:r w:rsidRPr="000F2BFF">
        <w:rPr>
          <w:noProof/>
        </w:rPr>
        <w:drawing>
          <wp:inline distT="0" distB="0" distL="0" distR="0" wp14:anchorId="08E34190" wp14:editId="1156F460">
            <wp:extent cx="2644683" cy="202737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4625" cy="204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E5F09" w14:textId="77777777" w:rsidR="000F2BFF" w:rsidRDefault="000F2BFF" w:rsidP="000F2BFF">
      <w:pPr>
        <w:ind w:firstLine="0"/>
        <w:jc w:val="center"/>
      </w:pPr>
      <w:r w:rsidRPr="000F2BFF">
        <w:rPr>
          <w:noProof/>
        </w:rPr>
        <w:drawing>
          <wp:inline distT="0" distB="0" distL="0" distR="0" wp14:anchorId="4FE9D027" wp14:editId="57E35ABB">
            <wp:extent cx="3148176" cy="58812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61150" cy="60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0CA7D" w14:textId="77777777" w:rsidR="00C83C91" w:rsidRPr="00FD4CD8" w:rsidRDefault="000F2BFF" w:rsidP="000F2BFF">
      <w:pPr>
        <w:jc w:val="center"/>
      </w:pPr>
      <w:r>
        <w:t xml:space="preserve">Рисунок 14 – Вынесение основных значений </w:t>
      </w:r>
    </w:p>
    <w:p w14:paraId="2B44FEBE" w14:textId="77777777" w:rsidR="00152C32" w:rsidRDefault="00152C32" w:rsidP="00152C32">
      <w:r>
        <w:t xml:space="preserve">Для использования </w:t>
      </w:r>
      <w:r w:rsidR="002C2E2C">
        <w:t xml:space="preserve">иконок </w:t>
      </w:r>
      <w:r>
        <w:t xml:space="preserve">в приложении и задних фонов для элементов </w:t>
      </w:r>
      <w:r w:rsidR="002C2E2C">
        <w:t>изображение</w:t>
      </w:r>
      <w:r>
        <w:t xml:space="preserve"> </w:t>
      </w:r>
      <w:r w:rsidRPr="00152C32">
        <w:t>необходимо</w:t>
      </w:r>
      <w:r>
        <w:t xml:space="preserve"> </w:t>
      </w:r>
      <w:r w:rsidR="002C2E2C">
        <w:t xml:space="preserve">хранить в отдельных файлах </w:t>
      </w:r>
      <w:r>
        <w:t xml:space="preserve">с расширением </w:t>
      </w:r>
      <w:r w:rsidR="00EF794B">
        <w:t>«</w:t>
      </w:r>
      <w:r w:rsidR="00EF794B">
        <w:rPr>
          <w:lang w:val="en-US"/>
        </w:rPr>
        <w:t>X</w:t>
      </w:r>
      <w:r>
        <w:rPr>
          <w:lang w:val="en-US"/>
        </w:rPr>
        <w:t>ml</w:t>
      </w:r>
      <w:r w:rsidR="00EF794B">
        <w:t>»</w:t>
      </w:r>
      <w:r w:rsidR="002C2E2C">
        <w:t xml:space="preserve"> в папке</w:t>
      </w:r>
      <w:r>
        <w:t xml:space="preserve"> </w:t>
      </w:r>
      <w:r>
        <w:rPr>
          <w:lang w:val="en-US"/>
        </w:rPr>
        <w:t>drawable</w:t>
      </w:r>
      <w:r w:rsidR="002C2E2C">
        <w:t xml:space="preserve"> </w:t>
      </w:r>
      <w:r w:rsidR="00EA4F38" w:rsidRPr="00EA4F38">
        <w:t>(</w:t>
      </w:r>
      <w:r w:rsidR="00EA4F38">
        <w:t>Рисунок 15</w:t>
      </w:r>
      <w:r w:rsidR="00EA4F38" w:rsidRPr="00EA4F38">
        <w:t>)</w:t>
      </w:r>
      <w:r w:rsidR="00EA4F38">
        <w:t>.</w:t>
      </w:r>
    </w:p>
    <w:p w14:paraId="10ED96FE" w14:textId="77777777" w:rsidR="00EA4F38" w:rsidRDefault="00EA4F38" w:rsidP="00EA4F38">
      <w:pPr>
        <w:jc w:val="center"/>
      </w:pPr>
      <w:r w:rsidRPr="00EA4F38">
        <w:rPr>
          <w:noProof/>
        </w:rPr>
        <w:drawing>
          <wp:inline distT="0" distB="0" distL="0" distR="0" wp14:anchorId="481CADB8" wp14:editId="0F415A5E">
            <wp:extent cx="1616122" cy="318173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20558" cy="319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64B32" w14:textId="77777777" w:rsidR="00EA4F38" w:rsidRPr="00EA4F38" w:rsidRDefault="00EA4F38" w:rsidP="00EA4F38">
      <w:pPr>
        <w:jc w:val="center"/>
      </w:pPr>
      <w:r>
        <w:t>Рисунок 15 –</w:t>
      </w:r>
      <w:r w:rsidR="002C2E2C">
        <w:t xml:space="preserve">Расположение иконок </w:t>
      </w:r>
      <w:r>
        <w:t>и задних фонов в отдельны</w:t>
      </w:r>
      <w:r w:rsidR="002C2E2C">
        <w:t>х файлах</w:t>
      </w:r>
    </w:p>
    <w:p w14:paraId="233F6421" w14:textId="77777777" w:rsidR="00CA6F3F" w:rsidRDefault="00EF794B" w:rsidP="00CA6F3F">
      <w:r>
        <w:lastRenderedPageBreak/>
        <w:t xml:space="preserve">Каждый экран приложения также </w:t>
      </w:r>
      <w:r w:rsidR="002C2E2C">
        <w:t>хранится в отдельном</w:t>
      </w:r>
      <w:r>
        <w:t xml:space="preserve"> файл</w:t>
      </w:r>
      <w:r w:rsidR="002C2E2C">
        <w:t>е</w:t>
      </w:r>
      <w:r>
        <w:t xml:space="preserve"> </w:t>
      </w:r>
      <w:r w:rsidRPr="00EF794B">
        <w:t>(</w:t>
      </w:r>
      <w:r>
        <w:t>Рисунок 16</w:t>
      </w:r>
      <w:r w:rsidRPr="00EF794B">
        <w:t>)</w:t>
      </w:r>
      <w:r>
        <w:t xml:space="preserve"> с расширением «</w:t>
      </w:r>
      <w:r>
        <w:rPr>
          <w:lang w:val="en-US"/>
        </w:rPr>
        <w:t>Xml</w:t>
      </w:r>
      <w:r>
        <w:t xml:space="preserve">». Все экраны находятся в одной папке с название </w:t>
      </w:r>
      <w:r>
        <w:rPr>
          <w:lang w:val="en-US"/>
        </w:rPr>
        <w:t>layout</w:t>
      </w:r>
      <w:r w:rsidRPr="00EF794B">
        <w:t>.</w:t>
      </w:r>
    </w:p>
    <w:p w14:paraId="51F10AD9" w14:textId="77777777" w:rsidR="00EF794B" w:rsidRDefault="00EF794B" w:rsidP="00EF794B">
      <w:pPr>
        <w:jc w:val="center"/>
      </w:pPr>
      <w:r w:rsidRPr="00EF794B">
        <w:rPr>
          <w:noProof/>
        </w:rPr>
        <w:drawing>
          <wp:inline distT="0" distB="0" distL="0" distR="0" wp14:anchorId="5934788D" wp14:editId="4D01A019">
            <wp:extent cx="2041460" cy="159766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43234" cy="159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FDE7" w14:textId="77777777" w:rsidR="00EF794B" w:rsidRPr="00EF794B" w:rsidRDefault="00EF794B" w:rsidP="00EF794B">
      <w:pPr>
        <w:jc w:val="center"/>
      </w:pPr>
      <w:r>
        <w:t>Рисунок 16 – Экраны приложения</w:t>
      </w:r>
    </w:p>
    <w:p w14:paraId="76CE3CF0" w14:textId="7AEAD241" w:rsidR="00EF794B" w:rsidRDefault="00EF1A41" w:rsidP="00EF794B">
      <w:r w:rsidRPr="00EF1A41">
        <w:t xml:space="preserve">Для </w:t>
      </w:r>
      <w:r w:rsidR="00EF794B" w:rsidRPr="00EF1A41">
        <w:t>реализ</w:t>
      </w:r>
      <w:r w:rsidRPr="00EF1A41">
        <w:t>ации</w:t>
      </w:r>
      <w:r w:rsidR="00EF794B" w:rsidRPr="00EF1A41">
        <w:t xml:space="preserve"> светл</w:t>
      </w:r>
      <w:r w:rsidRPr="00EF1A41">
        <w:t>ой</w:t>
      </w:r>
      <w:r w:rsidR="00EF794B" w:rsidRPr="00EF1A41">
        <w:t xml:space="preserve"> и темн</w:t>
      </w:r>
      <w:r w:rsidRPr="00EF1A41">
        <w:t>ой</w:t>
      </w:r>
      <w:r w:rsidR="00EF794B" w:rsidRPr="00EF1A41">
        <w:t xml:space="preserve"> тем</w:t>
      </w:r>
      <w:r w:rsidRPr="00EF1A41">
        <w:t>ы</w:t>
      </w:r>
      <w:r w:rsidR="00EF794B" w:rsidRPr="00EF1A41">
        <w:t xml:space="preserve"> в приложении необходимо прописывать стили для каждого файла </w:t>
      </w:r>
      <w:r w:rsidR="00EF794B" w:rsidRPr="00EF1A41">
        <w:rPr>
          <w:lang w:val="en-US"/>
        </w:rPr>
        <w:t>themes</w:t>
      </w:r>
      <w:r w:rsidR="00EF794B" w:rsidRPr="00EF1A41">
        <w:t xml:space="preserve">, представленных на </w:t>
      </w:r>
      <w:r w:rsidRPr="00EF1A41">
        <w:br/>
      </w:r>
      <w:r w:rsidR="00EF794B" w:rsidRPr="00EF1A41">
        <w:t>рисунке 17.</w:t>
      </w:r>
    </w:p>
    <w:p w14:paraId="6104C1F7" w14:textId="77777777" w:rsidR="00EF794B" w:rsidRDefault="00FE39F1" w:rsidP="00FE39F1">
      <w:pPr>
        <w:tabs>
          <w:tab w:val="left" w:pos="4364"/>
        </w:tabs>
        <w:jc w:val="center"/>
      </w:pPr>
      <w:r w:rsidRPr="00FE39F1">
        <w:rPr>
          <w:noProof/>
        </w:rPr>
        <w:drawing>
          <wp:inline distT="0" distB="0" distL="0" distR="0" wp14:anchorId="5267C7FB" wp14:editId="726FCD69">
            <wp:extent cx="1676634" cy="600159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20776" w14:textId="77777777" w:rsidR="00EF794B" w:rsidRDefault="00EF794B" w:rsidP="00FE39F1">
      <w:pPr>
        <w:jc w:val="center"/>
      </w:pPr>
      <w:r>
        <w:t xml:space="preserve">Рисунок 17 – Файлы </w:t>
      </w:r>
      <w:r>
        <w:rPr>
          <w:lang w:val="en-US"/>
        </w:rPr>
        <w:t>themes</w:t>
      </w:r>
      <w:r w:rsidR="002C2E2C">
        <w:t xml:space="preserve"> </w:t>
      </w:r>
      <w:r>
        <w:t>для светлой и темной темы</w:t>
      </w:r>
    </w:p>
    <w:p w14:paraId="1334EE78" w14:textId="261531BF" w:rsidR="00552D43" w:rsidRDefault="00552D43" w:rsidP="00552D43">
      <w:r w:rsidRPr="00EF1A41">
        <w:t>Пример</w:t>
      </w:r>
      <w:r w:rsidR="00EF1A41" w:rsidRPr="00EF1A41">
        <w:t>ы</w:t>
      </w:r>
      <w:r w:rsidRPr="00EF1A41">
        <w:t xml:space="preserve"> </w:t>
      </w:r>
      <w:r w:rsidR="00EF1A41" w:rsidRPr="00EF1A41">
        <w:t xml:space="preserve">реализации </w:t>
      </w:r>
      <w:r w:rsidRPr="00EF1A41">
        <w:t xml:space="preserve">стиля для </w:t>
      </w:r>
      <w:r w:rsidR="00561F26" w:rsidRPr="00EF1A41">
        <w:t xml:space="preserve">задней поверхности элемента </w:t>
      </w:r>
      <w:r w:rsidRPr="00EF1A41">
        <w:t>светлой и темной темы</w:t>
      </w:r>
      <w:r w:rsidR="00EF1A41" w:rsidRPr="00EF1A41">
        <w:t xml:space="preserve"> представлены </w:t>
      </w:r>
      <w:r w:rsidRPr="00EF1A41">
        <w:t>на рисунк</w:t>
      </w:r>
      <w:r w:rsidR="00EF1A41" w:rsidRPr="00EF1A41">
        <w:t>ах</w:t>
      </w:r>
      <w:r w:rsidRPr="00EF1A41">
        <w:t xml:space="preserve"> 18 </w:t>
      </w:r>
      <w:r w:rsidR="00561F26" w:rsidRPr="00EF1A41">
        <w:t>и 19 соответственно.</w:t>
      </w:r>
    </w:p>
    <w:p w14:paraId="70AD38B3" w14:textId="77777777" w:rsidR="00561F26" w:rsidRDefault="00561F26" w:rsidP="00561F26">
      <w:pPr>
        <w:jc w:val="center"/>
      </w:pPr>
      <w:r w:rsidRPr="00561F26">
        <w:rPr>
          <w:noProof/>
        </w:rPr>
        <w:drawing>
          <wp:inline distT="0" distB="0" distL="0" distR="0" wp14:anchorId="46281E32" wp14:editId="0C1B311E">
            <wp:extent cx="4756281" cy="113847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75721" cy="114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51354" w14:textId="77777777" w:rsidR="00561F26" w:rsidRDefault="00561F26" w:rsidP="00561F26">
      <w:pPr>
        <w:jc w:val="center"/>
      </w:pPr>
      <w:r>
        <w:t>Рисунок 18 – Стиль задней поверхности элемента для светлой темы приложения</w:t>
      </w:r>
    </w:p>
    <w:p w14:paraId="00A3515D" w14:textId="77777777" w:rsidR="00561F26" w:rsidRDefault="00561F26" w:rsidP="00561F26">
      <w:pPr>
        <w:jc w:val="center"/>
      </w:pPr>
      <w:r w:rsidRPr="00561F26">
        <w:rPr>
          <w:noProof/>
        </w:rPr>
        <w:drawing>
          <wp:inline distT="0" distB="0" distL="0" distR="0" wp14:anchorId="0A381448" wp14:editId="246ED378">
            <wp:extent cx="4836366" cy="108654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66319" cy="109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1A14" w14:textId="4B52D1F1" w:rsidR="00FD4CD8" w:rsidRPr="005604F5" w:rsidRDefault="00561F26" w:rsidP="00561F26">
      <w:pPr>
        <w:ind w:firstLine="0"/>
        <w:jc w:val="center"/>
      </w:pPr>
      <w:r w:rsidRPr="00561F26">
        <w:t>Рисунок 1</w:t>
      </w:r>
      <w:r>
        <w:t>9</w:t>
      </w:r>
      <w:r w:rsidRPr="00561F26">
        <w:t xml:space="preserve"> – Стиль задней поверхности элемента </w:t>
      </w:r>
      <w:r>
        <w:t>для темной темы приложения</w:t>
      </w:r>
    </w:p>
    <w:p w14:paraId="6B763B12" w14:textId="2397C1BE" w:rsidR="007A1D3A" w:rsidRPr="0094669E" w:rsidRDefault="007A1D3A" w:rsidP="00ED0D71">
      <w:pPr>
        <w:pStyle w:val="2"/>
      </w:pPr>
      <w:bookmarkStart w:id="88" w:name="_Toc103379166"/>
      <w:bookmarkStart w:id="89" w:name="_Toc103379212"/>
      <w:bookmarkStart w:id="90" w:name="_Toc103379282"/>
      <w:bookmarkStart w:id="91" w:name="_Toc103379320"/>
      <w:bookmarkStart w:id="92" w:name="_Toc103519693"/>
      <w:r w:rsidRPr="0094669E">
        <w:lastRenderedPageBreak/>
        <w:t>Описание используемых плагинов</w:t>
      </w:r>
      <w:bookmarkEnd w:id="88"/>
      <w:bookmarkEnd w:id="89"/>
      <w:bookmarkEnd w:id="90"/>
      <w:bookmarkEnd w:id="91"/>
      <w:bookmarkEnd w:id="92"/>
    </w:p>
    <w:p w14:paraId="31C503A9" w14:textId="77777777" w:rsidR="009F1E06" w:rsidRDefault="00631CA2" w:rsidP="00631CA2">
      <w:r>
        <w:t>При создании проекта по умолчанию в «</w:t>
      </w:r>
      <w:proofErr w:type="gramStart"/>
      <w:r>
        <w:rPr>
          <w:lang w:val="en-US"/>
        </w:rPr>
        <w:t>build</w:t>
      </w:r>
      <w:r w:rsidRPr="00631CA2">
        <w:t>.</w:t>
      </w:r>
      <w:r>
        <w:rPr>
          <w:lang w:val="en-US"/>
        </w:rPr>
        <w:t>gradle</w:t>
      </w:r>
      <w:proofErr w:type="gramEnd"/>
      <w:r w:rsidRPr="00631CA2">
        <w:t xml:space="preserve"> (:</w:t>
      </w:r>
      <w:r>
        <w:rPr>
          <w:lang w:val="en-US"/>
        </w:rPr>
        <w:t>app</w:t>
      </w:r>
      <w:r w:rsidRPr="00631CA2">
        <w:t>)</w:t>
      </w:r>
      <w:r>
        <w:t xml:space="preserve">» устанавливаются следующие </w:t>
      </w:r>
      <w:r w:rsidR="002C2E2C">
        <w:t>зависимости,</w:t>
      </w:r>
      <w:r>
        <w:t xml:space="preserve"> представленные на рисунке </w:t>
      </w:r>
      <w:r w:rsidR="001A2A36" w:rsidRPr="001A2A36">
        <w:t>20</w:t>
      </w:r>
      <w:r>
        <w:t>.</w:t>
      </w:r>
    </w:p>
    <w:p w14:paraId="6E2A2BA8" w14:textId="77777777" w:rsidR="00631CA2" w:rsidRDefault="00631CA2" w:rsidP="00631CA2">
      <w:pPr>
        <w:jc w:val="center"/>
      </w:pPr>
      <w:r w:rsidRPr="00631CA2">
        <w:rPr>
          <w:noProof/>
        </w:rPr>
        <w:drawing>
          <wp:inline distT="0" distB="0" distL="0" distR="0" wp14:anchorId="4AB356BE" wp14:editId="5D13A10C">
            <wp:extent cx="5020376" cy="1095528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9ADE3" w14:textId="77777777" w:rsidR="00631CA2" w:rsidRDefault="00631CA2" w:rsidP="00631CA2">
      <w:pPr>
        <w:jc w:val="center"/>
      </w:pPr>
      <w:r>
        <w:t xml:space="preserve">Рисунок </w:t>
      </w:r>
      <w:r w:rsidR="001A2A36" w:rsidRPr="001A2A36">
        <w:t>20</w:t>
      </w:r>
      <w:r>
        <w:t xml:space="preserve"> – Предустановленные зависимости</w:t>
      </w:r>
    </w:p>
    <w:p w14:paraId="53F0BFFF" w14:textId="77777777" w:rsidR="00631CA2" w:rsidRDefault="00631CA2" w:rsidP="00631CA2">
      <w:r>
        <w:t xml:space="preserve">Для проведения тестов приложения </w:t>
      </w:r>
      <w:r w:rsidR="005604F5">
        <w:t xml:space="preserve">важно </w:t>
      </w:r>
      <w:r>
        <w:t xml:space="preserve">установить зависимости, представленные на рисунке </w:t>
      </w:r>
      <w:r w:rsidR="001A2A36" w:rsidRPr="001A2A36">
        <w:t>21</w:t>
      </w:r>
      <w:r>
        <w:t>.</w:t>
      </w:r>
    </w:p>
    <w:p w14:paraId="56026E01" w14:textId="77777777" w:rsidR="00631CA2" w:rsidRDefault="00631CA2" w:rsidP="00631CA2">
      <w:pPr>
        <w:jc w:val="center"/>
      </w:pPr>
      <w:r w:rsidRPr="00631CA2">
        <w:rPr>
          <w:noProof/>
        </w:rPr>
        <w:drawing>
          <wp:inline distT="0" distB="0" distL="0" distR="0" wp14:anchorId="55162406" wp14:editId="4D70CBC7">
            <wp:extent cx="5382376" cy="905001"/>
            <wp:effectExtent l="0" t="0" r="889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30A6F" w14:textId="77777777" w:rsidR="00631CA2" w:rsidRPr="00631CA2" w:rsidRDefault="00631CA2" w:rsidP="00631CA2">
      <w:pPr>
        <w:jc w:val="center"/>
      </w:pPr>
      <w:r>
        <w:t xml:space="preserve">Рисунок </w:t>
      </w:r>
      <w:r w:rsidR="001A2A36" w:rsidRPr="001A2A36">
        <w:t>21</w:t>
      </w:r>
      <w:r>
        <w:t xml:space="preserve"> – Зависимости для проведения </w:t>
      </w:r>
      <w:r>
        <w:rPr>
          <w:lang w:val="en-US"/>
        </w:rPr>
        <w:t>Unit</w:t>
      </w:r>
      <w:r>
        <w:t>тестов</w:t>
      </w:r>
    </w:p>
    <w:p w14:paraId="44F417A5" w14:textId="77777777" w:rsidR="00D33EAC" w:rsidRDefault="00631CA2" w:rsidP="00D33EAC">
      <w:r>
        <w:t xml:space="preserve">Чтобы реализовать локальную базу данных, необходимо установить </w:t>
      </w:r>
      <w:r w:rsidR="00D33EAC">
        <w:t xml:space="preserve">библиотеку </w:t>
      </w:r>
      <w:r>
        <w:rPr>
          <w:lang w:val="en-US"/>
        </w:rPr>
        <w:t>Room</w:t>
      </w:r>
      <w:r w:rsidR="00D33EAC">
        <w:t xml:space="preserve"> (Рисунок </w:t>
      </w:r>
      <w:r w:rsidR="001A2A36" w:rsidRPr="001A2A36">
        <w:t>22</w:t>
      </w:r>
      <w:r w:rsidR="00D33EAC">
        <w:t>).</w:t>
      </w:r>
    </w:p>
    <w:p w14:paraId="633BEE2E" w14:textId="77777777" w:rsidR="00D33EAC" w:rsidRDefault="00D33EAC" w:rsidP="00D33EAC">
      <w:pPr>
        <w:jc w:val="center"/>
      </w:pPr>
      <w:r w:rsidRPr="00D33EAC">
        <w:rPr>
          <w:noProof/>
        </w:rPr>
        <w:drawing>
          <wp:inline distT="0" distB="0" distL="0" distR="0" wp14:anchorId="7B4663B6" wp14:editId="566C35D3">
            <wp:extent cx="4401164" cy="866896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160C8" w14:textId="1E8D5A30" w:rsidR="005604F5" w:rsidRPr="001A2A36" w:rsidRDefault="00D33EAC" w:rsidP="00AE1E29">
      <w:pPr>
        <w:jc w:val="center"/>
      </w:pPr>
      <w:r>
        <w:t xml:space="preserve">Рисунок </w:t>
      </w:r>
      <w:r w:rsidR="001A2A36" w:rsidRPr="001A2A36">
        <w:t>23</w:t>
      </w:r>
      <w:r>
        <w:t xml:space="preserve"> – Установка библиотеки </w:t>
      </w:r>
      <w:r>
        <w:rPr>
          <w:lang w:val="en-US"/>
        </w:rPr>
        <w:t>Room</w:t>
      </w:r>
    </w:p>
    <w:p w14:paraId="2D5AA3E3" w14:textId="77777777" w:rsidR="005604F5" w:rsidRDefault="005604F5" w:rsidP="005604F5">
      <w:r>
        <w:t xml:space="preserve">Для реализации паттерна проектирования </w:t>
      </w:r>
      <w:r>
        <w:rPr>
          <w:lang w:val="en-US"/>
        </w:rPr>
        <w:t>MVVM</w:t>
      </w:r>
      <w:r w:rsidR="002C2E2C">
        <w:t xml:space="preserve"> </w:t>
      </w:r>
      <w:r>
        <w:t xml:space="preserve">нужно прописать зависимости представленные на рисунке </w:t>
      </w:r>
      <w:r w:rsidR="001A2A36" w:rsidRPr="001A2A36">
        <w:t>24</w:t>
      </w:r>
      <w:r>
        <w:t>.</w:t>
      </w:r>
    </w:p>
    <w:p w14:paraId="094DFD08" w14:textId="77777777" w:rsidR="005604F5" w:rsidRDefault="005604F5" w:rsidP="005604F5">
      <w:pPr>
        <w:jc w:val="center"/>
      </w:pPr>
      <w:r w:rsidRPr="005604F5">
        <w:rPr>
          <w:noProof/>
        </w:rPr>
        <w:drawing>
          <wp:inline distT="0" distB="0" distL="0" distR="0" wp14:anchorId="1059D179" wp14:editId="60C5BF0F">
            <wp:extent cx="5048955" cy="657317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0CCEA" w14:textId="77777777" w:rsidR="005604F5" w:rsidRDefault="005604F5" w:rsidP="005604F5">
      <w:pPr>
        <w:jc w:val="center"/>
      </w:pPr>
      <w:r>
        <w:t xml:space="preserve">Рисунок </w:t>
      </w:r>
      <w:r w:rsidR="001A2A36" w:rsidRPr="001A2A36">
        <w:t>24</w:t>
      </w:r>
      <w:r>
        <w:t xml:space="preserve"> – Библиотеки для реализации паттерна проектирования</w:t>
      </w:r>
    </w:p>
    <w:p w14:paraId="67C5B19A" w14:textId="77777777" w:rsidR="00AE1E29" w:rsidRDefault="00AE1E29">
      <w:r>
        <w:br w:type="page"/>
      </w:r>
    </w:p>
    <w:p w14:paraId="23F1D88B" w14:textId="2FC9B230" w:rsidR="005604F5" w:rsidRDefault="005604F5" w:rsidP="005604F5">
      <w:r>
        <w:lastRenderedPageBreak/>
        <w:t xml:space="preserve">Чтобы успешно реализовать заданный интерфейс приложения, а также сделать его масштабируемым под разные расширения экранов необходимо установить следующие зависимости (Рисунок </w:t>
      </w:r>
      <w:r w:rsidR="001A2A36" w:rsidRPr="001A2A36">
        <w:t>25</w:t>
      </w:r>
      <w:r>
        <w:t>)</w:t>
      </w:r>
    </w:p>
    <w:p w14:paraId="100D146E" w14:textId="77777777" w:rsidR="005604F5" w:rsidRDefault="005604F5" w:rsidP="005604F5">
      <w:pPr>
        <w:jc w:val="center"/>
      </w:pPr>
      <w:r w:rsidRPr="005604F5">
        <w:rPr>
          <w:noProof/>
        </w:rPr>
        <w:drawing>
          <wp:inline distT="0" distB="0" distL="0" distR="0" wp14:anchorId="1D3F93D1" wp14:editId="2B168BF3">
            <wp:extent cx="5340414" cy="6304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75953" cy="63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581D2" w14:textId="77777777" w:rsidR="005604F5" w:rsidRDefault="005604F5" w:rsidP="005604F5">
      <w:pPr>
        <w:jc w:val="center"/>
      </w:pPr>
      <w:r>
        <w:t>Рисунок 18 – Зависимости для реализации интерфейса</w:t>
      </w:r>
    </w:p>
    <w:p w14:paraId="79E24887" w14:textId="77777777" w:rsidR="005604F5" w:rsidRDefault="005604F5" w:rsidP="005604F5">
      <w:r>
        <w:t xml:space="preserve">Для реализации асинхронности в мобильном приложении необходимо установить библиотеку </w:t>
      </w:r>
      <w:r>
        <w:rPr>
          <w:lang w:val="en-US"/>
        </w:rPr>
        <w:t>Coroutines</w:t>
      </w:r>
      <w:r w:rsidRPr="005604F5">
        <w:t xml:space="preserve"> (</w:t>
      </w:r>
      <w:r>
        <w:t xml:space="preserve">Рисунок </w:t>
      </w:r>
      <w:r w:rsidR="001A2A36" w:rsidRPr="001A2A36">
        <w:t>25</w:t>
      </w:r>
      <w:r w:rsidRPr="005604F5">
        <w:t>)</w:t>
      </w:r>
    </w:p>
    <w:p w14:paraId="79054AD1" w14:textId="77777777" w:rsidR="005604F5" w:rsidRDefault="005604F5" w:rsidP="005604F5">
      <w:pPr>
        <w:jc w:val="center"/>
      </w:pPr>
      <w:r w:rsidRPr="005604F5">
        <w:rPr>
          <w:noProof/>
        </w:rPr>
        <w:drawing>
          <wp:inline distT="0" distB="0" distL="0" distR="0" wp14:anchorId="1B03A6A5" wp14:editId="761CD8B6">
            <wp:extent cx="5468113" cy="447737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03EE" w14:textId="6E92E40C" w:rsidR="000E6C81" w:rsidRDefault="005604F5" w:rsidP="00AE1E29">
      <w:pPr>
        <w:jc w:val="center"/>
      </w:pPr>
      <w:r>
        <w:t xml:space="preserve">Рисунок </w:t>
      </w:r>
      <w:r w:rsidR="001A2A36" w:rsidRPr="00305F34">
        <w:t xml:space="preserve">25 </w:t>
      </w:r>
      <w:r>
        <w:t xml:space="preserve">– Установка зависимости </w:t>
      </w:r>
      <w:proofErr w:type="spellStart"/>
      <w:r w:rsidRPr="005604F5">
        <w:t>Coroutines</w:t>
      </w:r>
      <w:proofErr w:type="spellEnd"/>
    </w:p>
    <w:p w14:paraId="1443A596" w14:textId="77777777" w:rsidR="00AE1E29" w:rsidRPr="005604F5" w:rsidRDefault="00AE1E29" w:rsidP="00AE1E29">
      <w:pPr>
        <w:jc w:val="center"/>
      </w:pPr>
    </w:p>
    <w:p w14:paraId="2D8BA02F" w14:textId="0B57C2ED" w:rsidR="00BC680B" w:rsidRPr="00635A7B" w:rsidRDefault="007A1D3A" w:rsidP="00BC680B">
      <w:pPr>
        <w:pStyle w:val="2"/>
        <w:rPr>
          <w:highlight w:val="green"/>
        </w:rPr>
      </w:pPr>
      <w:bookmarkStart w:id="93" w:name="_Toc103379167"/>
      <w:bookmarkStart w:id="94" w:name="_Toc103379213"/>
      <w:bookmarkStart w:id="95" w:name="_Toc103379283"/>
      <w:bookmarkStart w:id="96" w:name="_Toc103379321"/>
      <w:bookmarkStart w:id="97" w:name="_Toc103519694"/>
      <w:r w:rsidRPr="00635A7B">
        <w:rPr>
          <w:highlight w:val="green"/>
        </w:rPr>
        <w:t xml:space="preserve">Описание разработанных процедур и </w:t>
      </w:r>
      <w:r w:rsidRPr="00635A7B">
        <w:rPr>
          <w:highlight w:val="red"/>
        </w:rPr>
        <w:t>функций</w:t>
      </w:r>
      <w:bookmarkEnd w:id="93"/>
      <w:bookmarkEnd w:id="94"/>
      <w:bookmarkEnd w:id="95"/>
      <w:bookmarkEnd w:id="96"/>
      <w:bookmarkEnd w:id="97"/>
    </w:p>
    <w:p w14:paraId="40DDACA1" w14:textId="40554F32" w:rsidR="00BC680B" w:rsidRDefault="00BC680B" w:rsidP="00BC680B">
      <w:r>
        <w:t>В данном проекте используется чистая архитектура. В данной архитектур</w:t>
      </w:r>
      <w:r w:rsidR="00C27270">
        <w:t>е</w:t>
      </w:r>
      <w:r>
        <w:t xml:space="preserve"> вся бизнес-логика выносится в отдельные классы</w:t>
      </w:r>
      <w:r w:rsidR="00C27270">
        <w:t xml:space="preserve"> (Рисунок 26)</w:t>
      </w:r>
      <w:r>
        <w:t xml:space="preserve">, т.к. это позволит улучшить читаемость кода, тестируемость и самое главное упростит процесс </w:t>
      </w:r>
      <w:r w:rsidR="00C27270">
        <w:t>нахождения багов в приложении.</w:t>
      </w:r>
    </w:p>
    <w:p w14:paraId="23CBFA85" w14:textId="29D66489" w:rsidR="00C27270" w:rsidRDefault="00C27270" w:rsidP="00C27270">
      <w:pPr>
        <w:jc w:val="center"/>
      </w:pPr>
      <w:r w:rsidRPr="00C27270">
        <w:drawing>
          <wp:inline distT="0" distB="0" distL="0" distR="0" wp14:anchorId="20DBAE58" wp14:editId="600343FA">
            <wp:extent cx="2028825" cy="13335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8975"/>
                    <a:stretch/>
                  </pic:blipFill>
                  <pic:spPr bwMode="auto">
                    <a:xfrm>
                      <a:off x="0" y="0"/>
                      <a:ext cx="2029108" cy="1333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40C9A" w14:textId="5A8147B6" w:rsidR="00C27270" w:rsidRDefault="00C27270" w:rsidP="00C27270">
      <w:pPr>
        <w:jc w:val="center"/>
      </w:pPr>
      <w:r>
        <w:t xml:space="preserve">Рисунок 6 </w:t>
      </w:r>
      <w:r>
        <w:sym w:font="Symbol" w:char="F02D"/>
      </w:r>
      <w:r>
        <w:t xml:space="preserve"> Бизнес-логика приложения</w:t>
      </w:r>
    </w:p>
    <w:p w14:paraId="3F6A4C81" w14:textId="70FE1636" w:rsidR="00C27270" w:rsidRDefault="00C27270" w:rsidP="00C27270">
      <w:r>
        <w:t>Класс «</w:t>
      </w:r>
      <w:proofErr w:type="spellStart"/>
      <w:r>
        <w:rPr>
          <w:lang w:val="en-US"/>
        </w:rPr>
        <w:t>AddFoodUseCase</w:t>
      </w:r>
      <w:proofErr w:type="spellEnd"/>
      <w:r>
        <w:t>»</w:t>
      </w:r>
      <w:r w:rsidRPr="00C27270">
        <w:t xml:space="preserve"> </w:t>
      </w:r>
      <w:r>
        <w:t xml:space="preserve">отвечает за внесение данных о еде в локальную базу данных. Реализация данного класса представлена на </w:t>
      </w:r>
      <w:r>
        <w:br/>
        <w:t>рисунке 27.</w:t>
      </w:r>
    </w:p>
    <w:p w14:paraId="5EA6FBD2" w14:textId="13A7820A" w:rsidR="00C27270" w:rsidRDefault="00C27270" w:rsidP="00C27270">
      <w:pPr>
        <w:jc w:val="center"/>
      </w:pPr>
      <w:r w:rsidRPr="00C27270">
        <w:drawing>
          <wp:inline distT="0" distB="0" distL="0" distR="0" wp14:anchorId="18E60A46" wp14:editId="6D954C92">
            <wp:extent cx="5340350" cy="49664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2145" cy="50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7CFF" w14:textId="5C37E2C0" w:rsidR="00C27270" w:rsidRDefault="00C27270" w:rsidP="00C27270">
      <w:pPr>
        <w:jc w:val="center"/>
      </w:pPr>
      <w:r>
        <w:t>Рисунок 27 – Реализация класса «</w:t>
      </w:r>
      <w:proofErr w:type="spellStart"/>
      <w:r>
        <w:rPr>
          <w:lang w:val="en-US"/>
        </w:rPr>
        <w:t>AddFoodUseCase</w:t>
      </w:r>
      <w:proofErr w:type="spellEnd"/>
      <w:r>
        <w:t>»</w:t>
      </w:r>
    </w:p>
    <w:p w14:paraId="6702BC6F" w14:textId="50DECD11" w:rsidR="00C27270" w:rsidRDefault="00C27270" w:rsidP="00C27270">
      <w:pPr>
        <w:rPr>
          <w:color w:val="auto"/>
        </w:rPr>
      </w:pPr>
      <w:r>
        <w:lastRenderedPageBreak/>
        <w:t xml:space="preserve">Для редактирования данных о еде необходимо разработать класс </w:t>
      </w:r>
      <w:r w:rsidRPr="00C27270">
        <w:rPr>
          <w:color w:val="auto"/>
        </w:rPr>
        <w:t>«</w:t>
      </w:r>
      <w:proofErr w:type="spellStart"/>
      <w:r w:rsidRPr="00C27270">
        <w:rPr>
          <w:color w:val="auto"/>
        </w:rPr>
        <w:t>EditFoodUseCase</w:t>
      </w:r>
      <w:proofErr w:type="spellEnd"/>
      <w:r w:rsidRPr="00C27270">
        <w:rPr>
          <w:color w:val="auto"/>
        </w:rPr>
        <w:t>»</w:t>
      </w:r>
      <w:r>
        <w:rPr>
          <w:color w:val="auto"/>
        </w:rPr>
        <w:t xml:space="preserve"> (Рисунок 28).</w:t>
      </w:r>
    </w:p>
    <w:p w14:paraId="56C622E7" w14:textId="1D50BF97" w:rsidR="00C27270" w:rsidRDefault="00C27270" w:rsidP="00C27270">
      <w:pPr>
        <w:jc w:val="center"/>
        <w:rPr>
          <w:color w:val="CFD2D5"/>
        </w:rPr>
      </w:pPr>
      <w:r w:rsidRPr="00C27270">
        <w:rPr>
          <w:color w:val="CFD2D5"/>
        </w:rPr>
        <w:drawing>
          <wp:inline distT="0" distB="0" distL="0" distR="0" wp14:anchorId="3A52C90B" wp14:editId="62B18258">
            <wp:extent cx="4725035" cy="445803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27316" cy="446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2D66D" w14:textId="3DC8286F" w:rsidR="00981C08" w:rsidRDefault="00981C08" w:rsidP="00981C08">
      <w:pPr>
        <w:jc w:val="center"/>
      </w:pPr>
      <w:r w:rsidRPr="00981C08">
        <w:t>Рисунок 2</w:t>
      </w:r>
      <w:r>
        <w:t>8</w:t>
      </w:r>
      <w:r w:rsidRPr="00981C08">
        <w:t xml:space="preserve"> – Реализация класса «</w:t>
      </w:r>
      <w:proofErr w:type="spellStart"/>
      <w:r w:rsidRPr="00981C08">
        <w:t>EditFoodUseCase</w:t>
      </w:r>
      <w:proofErr w:type="spellEnd"/>
      <w:r w:rsidRPr="00981C08">
        <w:t>»</w:t>
      </w:r>
    </w:p>
    <w:p w14:paraId="42C40F41" w14:textId="2736783F" w:rsidR="00981C08" w:rsidRDefault="00981C08" w:rsidP="00981C08">
      <w:r>
        <w:t>Чтобы была возможность удалять еду из списка нужно разработать класс «</w:t>
      </w:r>
      <w:proofErr w:type="spellStart"/>
      <w:r>
        <w:rPr>
          <w:lang w:val="en-US"/>
        </w:rPr>
        <w:t>DeleteFoodUseCase</w:t>
      </w:r>
      <w:proofErr w:type="spellEnd"/>
      <w:r>
        <w:t>», реализация которого представлена на рисунке 29</w:t>
      </w:r>
    </w:p>
    <w:p w14:paraId="060E8F21" w14:textId="3F8C4FCD" w:rsidR="00981C08" w:rsidRDefault="00981C08" w:rsidP="00981C08">
      <w:pPr>
        <w:jc w:val="center"/>
      </w:pPr>
      <w:r>
        <w:rPr>
          <w:noProof/>
        </w:rPr>
        <w:drawing>
          <wp:inline distT="0" distB="0" distL="0" distR="0" wp14:anchorId="04DE3009" wp14:editId="57FFC8EF">
            <wp:extent cx="4817004" cy="115572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34385" cy="115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D888" w14:textId="165CED76" w:rsidR="00981C08" w:rsidRDefault="00981C08" w:rsidP="00981C08">
      <w:pPr>
        <w:jc w:val="center"/>
      </w:pPr>
      <w:r>
        <w:t xml:space="preserve">Рисунок 29 </w:t>
      </w:r>
      <w:r w:rsidRPr="00981C08">
        <w:t>–</w:t>
      </w:r>
      <w:r>
        <w:t xml:space="preserve"> Реализация класса «</w:t>
      </w:r>
      <w:proofErr w:type="spellStart"/>
      <w:r>
        <w:rPr>
          <w:lang w:val="en-US"/>
        </w:rPr>
        <w:t>DeleteFoodUseCase</w:t>
      </w:r>
      <w:proofErr w:type="spellEnd"/>
      <w:r>
        <w:t>»</w:t>
      </w:r>
    </w:p>
    <w:p w14:paraId="460D8498" w14:textId="77777777" w:rsidR="00343E6D" w:rsidRDefault="00343E6D">
      <w:r>
        <w:br w:type="page"/>
      </w:r>
    </w:p>
    <w:p w14:paraId="15DA84FC" w14:textId="6633AC8C" w:rsidR="00981C08" w:rsidRDefault="00981C08" w:rsidP="00981C08">
      <w:r>
        <w:lastRenderedPageBreak/>
        <w:t xml:space="preserve">Для проверки </w:t>
      </w:r>
      <w:r w:rsidR="00343E6D">
        <w:t>введенных данных на наличие не заполненных полей нужно написать реализацию для класса «</w:t>
      </w:r>
      <w:proofErr w:type="spellStart"/>
      <w:r w:rsidR="00343E6D" w:rsidRPr="00343E6D">
        <w:t>ValidateOnBlank</w:t>
      </w:r>
      <w:proofErr w:type="spellEnd"/>
      <w:r w:rsidR="00343E6D">
        <w:t>». Реализация данного класса представлена на рисунке 30.</w:t>
      </w:r>
    </w:p>
    <w:p w14:paraId="23938C9B" w14:textId="768B9F58" w:rsidR="00343E6D" w:rsidRDefault="00BB5C94" w:rsidP="00343E6D">
      <w:pPr>
        <w:jc w:val="center"/>
      </w:pPr>
      <w:r w:rsidRPr="00BB5C94">
        <w:drawing>
          <wp:inline distT="0" distB="0" distL="0" distR="0" wp14:anchorId="656CF2B8" wp14:editId="1FA87182">
            <wp:extent cx="3810532" cy="212437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286FD" w14:textId="0F31368D" w:rsidR="00343E6D" w:rsidRDefault="00343E6D" w:rsidP="00343E6D">
      <w:pPr>
        <w:jc w:val="center"/>
      </w:pPr>
      <w:r>
        <w:t xml:space="preserve">Рисунок 30 </w:t>
      </w:r>
      <w:r>
        <w:t>–</w:t>
      </w:r>
      <w:r>
        <w:t xml:space="preserve"> Реализация класса </w:t>
      </w:r>
      <w:proofErr w:type="spellStart"/>
      <w:r w:rsidRPr="00343E6D">
        <w:t>ValidateOnBlankUseCase</w:t>
      </w:r>
      <w:proofErr w:type="spellEnd"/>
    </w:p>
    <w:p w14:paraId="6E06695E" w14:textId="383899B0" w:rsidR="00343E6D" w:rsidRDefault="00343E6D" w:rsidP="00343E6D">
      <w:r>
        <w:t>Класс «</w:t>
      </w:r>
      <w:proofErr w:type="spellStart"/>
      <w:r>
        <w:t>NotificationService</w:t>
      </w:r>
      <w:proofErr w:type="spellEnd"/>
      <w:r>
        <w:t>»</w:t>
      </w:r>
      <w:r w:rsidR="00FE440F">
        <w:t xml:space="preserve"> (Рисунок 31)</w:t>
      </w:r>
      <w:r>
        <w:t xml:space="preserve"> отвечает за уведомления. Это необходимо, чтобы уведомлять пользователя об ошибках ввода данных, добавлении и изменении данных в локальной базе.</w:t>
      </w:r>
    </w:p>
    <w:p w14:paraId="4B80391D" w14:textId="57ECB9FB" w:rsidR="00FE440F" w:rsidRDefault="00FE440F" w:rsidP="00FE440F">
      <w:pPr>
        <w:jc w:val="center"/>
      </w:pPr>
      <w:r>
        <w:rPr>
          <w:noProof/>
        </w:rPr>
        <w:drawing>
          <wp:inline distT="0" distB="0" distL="0" distR="0" wp14:anchorId="4E27E508" wp14:editId="0C372FBD">
            <wp:extent cx="5360166" cy="40005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64172" cy="400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7AFB2" w14:textId="299F095B" w:rsidR="00FE440F" w:rsidRDefault="00FE440F" w:rsidP="00FE440F">
      <w:pPr>
        <w:jc w:val="center"/>
      </w:pPr>
      <w:r>
        <w:t xml:space="preserve">Рисунок 31 </w:t>
      </w:r>
      <w:r>
        <w:t>–</w:t>
      </w:r>
      <w:r>
        <w:t xml:space="preserve"> Реализация класса «</w:t>
      </w:r>
      <w:proofErr w:type="spellStart"/>
      <w:r w:rsidR="009C41FA" w:rsidRPr="009C41FA">
        <w:rPr>
          <w:lang w:val="en-US"/>
        </w:rPr>
        <w:t>NotificationService</w:t>
      </w:r>
      <w:proofErr w:type="spellEnd"/>
      <w:r>
        <w:t>»</w:t>
      </w:r>
    </w:p>
    <w:p w14:paraId="5536A400" w14:textId="10870B41" w:rsidR="00BB5C94" w:rsidRDefault="00BB5C94" w:rsidP="00BB5C94">
      <w:r>
        <w:lastRenderedPageBreak/>
        <w:t>Класс «</w:t>
      </w:r>
      <w:proofErr w:type="spellStart"/>
      <w:r>
        <w:t>SetImageButton</w:t>
      </w:r>
      <w:proofErr w:type="spellEnd"/>
      <w:r>
        <w:t>» отвечает за изменение картинки на кнопке добавления при изменении фрагмента. Реализация данного класса представлена на рисунке 32.</w:t>
      </w:r>
    </w:p>
    <w:p w14:paraId="27C7770F" w14:textId="7747B7F9" w:rsidR="00BB5C94" w:rsidRDefault="00BB5C94" w:rsidP="00BB5C94">
      <w:pPr>
        <w:jc w:val="center"/>
      </w:pPr>
      <w:r w:rsidRPr="00BB5C94">
        <w:drawing>
          <wp:inline distT="0" distB="0" distL="0" distR="0" wp14:anchorId="1569C67E" wp14:editId="1BEA20B9">
            <wp:extent cx="5086349" cy="205976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01643" cy="20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93D0" w14:textId="211A1BAA" w:rsidR="00BB5C94" w:rsidRPr="00F52861" w:rsidRDefault="00BB5C94" w:rsidP="00BB5C94">
      <w:pPr>
        <w:jc w:val="center"/>
      </w:pPr>
      <w:r>
        <w:t xml:space="preserve">Рисунок 32 </w:t>
      </w:r>
      <w:r>
        <w:t xml:space="preserve">– </w:t>
      </w:r>
      <w:r>
        <w:t>Реализация класса «</w:t>
      </w:r>
      <w:proofErr w:type="spellStart"/>
      <w:r>
        <w:rPr>
          <w:lang w:val="en-US"/>
        </w:rPr>
        <w:t>SetImageButton</w:t>
      </w:r>
      <w:proofErr w:type="spellEnd"/>
      <w:r>
        <w:t>»</w:t>
      </w:r>
    </w:p>
    <w:p w14:paraId="02BCB0D8" w14:textId="65F36731" w:rsidR="00BB5C94" w:rsidRDefault="00F52861" w:rsidP="00BB5C94">
      <w:r>
        <w:t>Также для ведения дневника питания необходимо реализовать классы «</w:t>
      </w:r>
      <w:proofErr w:type="spellStart"/>
      <w:r>
        <w:rPr>
          <w:lang w:val="en-US"/>
        </w:rPr>
        <w:t>AddJournalNoteUseCase</w:t>
      </w:r>
      <w:proofErr w:type="spellEnd"/>
      <w:r>
        <w:t>»</w:t>
      </w:r>
      <w:r w:rsidRPr="00F52861">
        <w:t xml:space="preserve">, </w:t>
      </w:r>
      <w:r>
        <w:t>«</w:t>
      </w:r>
      <w:proofErr w:type="spellStart"/>
      <w:r>
        <w:rPr>
          <w:lang w:val="en-US"/>
        </w:rPr>
        <w:t>EditJournalNoteUseCase</w:t>
      </w:r>
      <w:proofErr w:type="spellEnd"/>
      <w:r>
        <w:t>»</w:t>
      </w:r>
      <w:r w:rsidRPr="00F52861">
        <w:t xml:space="preserve">, </w:t>
      </w:r>
      <w:r>
        <w:t>«</w:t>
      </w:r>
      <w:proofErr w:type="spellStart"/>
      <w:r>
        <w:rPr>
          <w:lang w:val="en-US"/>
        </w:rPr>
        <w:t>DeleteJournalNoteUseCase</w:t>
      </w:r>
      <w:proofErr w:type="spellEnd"/>
      <w:r>
        <w:t>»</w:t>
      </w:r>
      <w:r w:rsidR="003504D4">
        <w:t>. Реализации данных классов представлены на рисунках 33</w:t>
      </w:r>
      <w:r w:rsidR="003504D4">
        <w:rPr>
          <w:lang w:val="en-US"/>
        </w:rPr>
        <w:t xml:space="preserve">, 34, 35 </w:t>
      </w:r>
      <w:r w:rsidR="003504D4">
        <w:t>соответственно.</w:t>
      </w:r>
    </w:p>
    <w:p w14:paraId="45CA9FA3" w14:textId="43AA4250" w:rsidR="007417F2" w:rsidRDefault="007417F2" w:rsidP="007417F2">
      <w:pPr>
        <w:jc w:val="center"/>
      </w:pPr>
      <w:r w:rsidRPr="007417F2">
        <w:rPr>
          <w:highlight w:val="red"/>
        </w:rPr>
        <w:t>Вставить картинку</w:t>
      </w:r>
    </w:p>
    <w:p w14:paraId="77325081" w14:textId="2B1BC57E" w:rsidR="003504D4" w:rsidRDefault="003504D4" w:rsidP="007417F2">
      <w:pPr>
        <w:jc w:val="center"/>
      </w:pPr>
      <w:r>
        <w:t>Рисунок 33</w:t>
      </w:r>
      <w:r w:rsidRPr="003504D4">
        <w:t xml:space="preserve"> </w:t>
      </w:r>
      <w:r>
        <w:t>–</w:t>
      </w:r>
      <w:r>
        <w:t xml:space="preserve"> Реализация класса </w:t>
      </w:r>
      <w:r w:rsidRPr="003504D4">
        <w:t>«</w:t>
      </w:r>
      <w:proofErr w:type="spellStart"/>
      <w:r w:rsidRPr="003504D4">
        <w:t>AddJournalNoteUseCase</w:t>
      </w:r>
      <w:proofErr w:type="spellEnd"/>
      <w:r w:rsidRPr="003504D4">
        <w:t>»</w:t>
      </w:r>
    </w:p>
    <w:p w14:paraId="637430E3" w14:textId="7C0762CB" w:rsidR="007417F2" w:rsidRDefault="007417F2" w:rsidP="007417F2">
      <w:pPr>
        <w:jc w:val="center"/>
      </w:pPr>
      <w:r w:rsidRPr="007417F2">
        <w:rPr>
          <w:highlight w:val="red"/>
        </w:rPr>
        <w:t>Вставить картинку</w:t>
      </w:r>
    </w:p>
    <w:p w14:paraId="69417D05" w14:textId="589D06D0" w:rsidR="003504D4" w:rsidRDefault="003504D4" w:rsidP="007417F2">
      <w:pPr>
        <w:jc w:val="center"/>
      </w:pPr>
      <w:r>
        <w:t xml:space="preserve">Рисунок 34 </w:t>
      </w:r>
      <w:r>
        <w:t>–</w:t>
      </w:r>
      <w:r>
        <w:t xml:space="preserve"> </w:t>
      </w:r>
      <w:r w:rsidRPr="003504D4">
        <w:t>Реализация класса «</w:t>
      </w:r>
      <w:proofErr w:type="spellStart"/>
      <w:r w:rsidRPr="003504D4">
        <w:t>EditJournalNoteUseCase</w:t>
      </w:r>
      <w:proofErr w:type="spellEnd"/>
      <w:r w:rsidRPr="003504D4">
        <w:t>»</w:t>
      </w:r>
    </w:p>
    <w:p w14:paraId="1B1B3667" w14:textId="679753E0" w:rsidR="007417F2" w:rsidRDefault="007417F2" w:rsidP="007417F2">
      <w:pPr>
        <w:jc w:val="center"/>
      </w:pPr>
      <w:r w:rsidRPr="007417F2">
        <w:rPr>
          <w:highlight w:val="red"/>
        </w:rPr>
        <w:t>Вставить картинку</w:t>
      </w:r>
    </w:p>
    <w:p w14:paraId="050C397F" w14:textId="28524FDD" w:rsidR="003504D4" w:rsidRPr="003504D4" w:rsidRDefault="003504D4" w:rsidP="007417F2">
      <w:pPr>
        <w:jc w:val="center"/>
      </w:pPr>
      <w:r>
        <w:t xml:space="preserve">Рисунок 35 </w:t>
      </w:r>
      <w:r>
        <w:t>–</w:t>
      </w:r>
      <w:r>
        <w:t xml:space="preserve"> </w:t>
      </w:r>
      <w:r w:rsidRPr="003504D4">
        <w:t>Реализация класса «</w:t>
      </w:r>
      <w:proofErr w:type="spellStart"/>
      <w:r w:rsidRPr="003504D4">
        <w:t>DeleteJournalNoteUseCase</w:t>
      </w:r>
      <w:proofErr w:type="spellEnd"/>
      <w:r w:rsidRPr="003504D4">
        <w:t>»</w:t>
      </w:r>
    </w:p>
    <w:p w14:paraId="01F84BE7" w14:textId="39A9C107" w:rsidR="004776CF" w:rsidRPr="004776CF" w:rsidRDefault="00AE1E29" w:rsidP="0057162B">
      <w:pPr>
        <w:pStyle w:val="1"/>
      </w:pPr>
      <w:bookmarkStart w:id="98" w:name="_Toc103373494"/>
      <w:bookmarkStart w:id="99" w:name="_Toc103378871"/>
      <w:bookmarkStart w:id="100" w:name="_Toc103378941"/>
      <w:bookmarkStart w:id="101" w:name="_Toc103378967"/>
      <w:bookmarkStart w:id="102" w:name="_Toc103379079"/>
      <w:bookmarkStart w:id="103" w:name="_Toc103379105"/>
      <w:bookmarkStart w:id="104" w:name="_Toc103379134"/>
      <w:bookmarkStart w:id="105" w:name="_Toc103379169"/>
      <w:bookmarkStart w:id="106" w:name="_Toc103379215"/>
      <w:bookmarkStart w:id="107" w:name="_Toc103379285"/>
      <w:bookmarkStart w:id="108" w:name="_Toc103379323"/>
      <w:bookmarkStart w:id="109" w:name="_Toc103379349"/>
      <w:bookmarkStart w:id="110" w:name="_Toc103379375"/>
      <w:bookmarkStart w:id="111" w:name="_Toc103379416"/>
      <w:bookmarkStart w:id="112" w:name="_Toc103519695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>
        <w:lastRenderedPageBreak/>
        <w:t>Тестирование</w:t>
      </w:r>
      <w:bookmarkEnd w:id="112"/>
    </w:p>
    <w:p w14:paraId="1A1F409E" w14:textId="7905902A" w:rsidR="004776CF" w:rsidRPr="0094669E" w:rsidRDefault="004776CF" w:rsidP="00ED0D71">
      <w:pPr>
        <w:pStyle w:val="2"/>
      </w:pPr>
      <w:bookmarkStart w:id="113" w:name="_Toc103379170"/>
      <w:bookmarkStart w:id="114" w:name="_Toc103379216"/>
      <w:bookmarkStart w:id="115" w:name="_Toc103379286"/>
      <w:bookmarkStart w:id="116" w:name="_Toc103379324"/>
      <w:bookmarkStart w:id="117" w:name="_Toc103519696"/>
      <w:r w:rsidRPr="0094669E">
        <w:t>Протокол тестирования дизайна приложения</w:t>
      </w:r>
      <w:bookmarkEnd w:id="113"/>
      <w:bookmarkEnd w:id="114"/>
      <w:bookmarkEnd w:id="115"/>
      <w:bookmarkEnd w:id="116"/>
      <w:bookmarkEnd w:id="117"/>
    </w:p>
    <w:p w14:paraId="4F8E7121" w14:textId="2696CC9E" w:rsidR="00B91E93" w:rsidRDefault="00B91E93" w:rsidP="00B91E93"/>
    <w:p w14:paraId="023483C6" w14:textId="77777777" w:rsidR="00B91E93" w:rsidRPr="00B91E93" w:rsidRDefault="00B91E93" w:rsidP="00B91E93"/>
    <w:p w14:paraId="11AC17C6" w14:textId="77777777" w:rsidR="00070958" w:rsidRPr="0094669E" w:rsidRDefault="004776CF" w:rsidP="00ED0D71">
      <w:pPr>
        <w:pStyle w:val="2"/>
      </w:pPr>
      <w:bookmarkStart w:id="118" w:name="_Toc103379171"/>
      <w:bookmarkStart w:id="119" w:name="_Toc103379217"/>
      <w:bookmarkStart w:id="120" w:name="_Toc103379287"/>
      <w:bookmarkStart w:id="121" w:name="_Toc103379325"/>
      <w:bookmarkStart w:id="122" w:name="_Toc103519697"/>
      <w:r w:rsidRPr="0094669E">
        <w:t>Протокол тестирования функционала приложения</w:t>
      </w:r>
      <w:bookmarkStart w:id="123" w:name="_Toc103379172"/>
      <w:bookmarkStart w:id="124" w:name="_Toc103379218"/>
      <w:bookmarkStart w:id="125" w:name="_Toc103379288"/>
      <w:bookmarkStart w:id="126" w:name="_Toc103379326"/>
      <w:bookmarkEnd w:id="118"/>
      <w:bookmarkEnd w:id="119"/>
      <w:bookmarkEnd w:id="120"/>
      <w:bookmarkEnd w:id="121"/>
      <w:bookmarkEnd w:id="122"/>
    </w:p>
    <w:p w14:paraId="32EFDD3A" w14:textId="235925FC" w:rsidR="004776CF" w:rsidRDefault="004776CF" w:rsidP="0057162B">
      <w:pPr>
        <w:pStyle w:val="1"/>
        <w:numPr>
          <w:ilvl w:val="0"/>
          <w:numId w:val="0"/>
        </w:numPr>
      </w:pPr>
      <w:bookmarkStart w:id="127" w:name="_Toc103519698"/>
      <w:r w:rsidRPr="00070958">
        <w:lastRenderedPageBreak/>
        <w:t>ЗАКЛЮЧЕНИЕ</w:t>
      </w:r>
      <w:bookmarkEnd w:id="123"/>
      <w:bookmarkEnd w:id="124"/>
      <w:bookmarkEnd w:id="125"/>
      <w:bookmarkEnd w:id="126"/>
      <w:bookmarkEnd w:id="127"/>
    </w:p>
    <w:p w14:paraId="2E12F510" w14:textId="72306E45" w:rsidR="00070958" w:rsidRPr="00070958" w:rsidRDefault="00070958" w:rsidP="00070958">
      <w:pPr>
        <w:rPr>
          <w:lang w:eastAsia="en-US"/>
        </w:rPr>
      </w:pPr>
    </w:p>
    <w:p w14:paraId="3706D9D4" w14:textId="1E714832" w:rsidR="004776CF" w:rsidRDefault="004776CF" w:rsidP="0057162B">
      <w:pPr>
        <w:pStyle w:val="1"/>
        <w:numPr>
          <w:ilvl w:val="0"/>
          <w:numId w:val="0"/>
        </w:numPr>
      </w:pPr>
      <w:bookmarkStart w:id="128" w:name="_Toc103379173"/>
      <w:bookmarkStart w:id="129" w:name="_Toc103379219"/>
      <w:bookmarkStart w:id="130" w:name="_Toc103379289"/>
      <w:bookmarkStart w:id="131" w:name="_Toc103379327"/>
      <w:bookmarkStart w:id="132" w:name="_Toc103519699"/>
      <w:r>
        <w:lastRenderedPageBreak/>
        <w:t>СПИСОК ИСТОЧНИКОВ</w:t>
      </w:r>
      <w:bookmarkEnd w:id="128"/>
      <w:bookmarkEnd w:id="129"/>
      <w:bookmarkEnd w:id="130"/>
      <w:bookmarkEnd w:id="131"/>
      <w:bookmarkEnd w:id="132"/>
    </w:p>
    <w:p w14:paraId="7FADD1BA" w14:textId="64B3ED4B" w:rsidR="004776CF" w:rsidRPr="004776CF" w:rsidRDefault="004776CF" w:rsidP="00070958">
      <w:pPr>
        <w:ind w:firstLine="0"/>
      </w:pPr>
    </w:p>
    <w:p w14:paraId="5B2056E7" w14:textId="1CDF791A" w:rsidR="000E6C81" w:rsidRPr="007D5D44" w:rsidRDefault="004776CF" w:rsidP="0057162B">
      <w:pPr>
        <w:pStyle w:val="1"/>
        <w:numPr>
          <w:ilvl w:val="0"/>
          <w:numId w:val="0"/>
        </w:numPr>
      </w:pPr>
      <w:bookmarkStart w:id="133" w:name="_Toc103379174"/>
      <w:bookmarkStart w:id="134" w:name="_Toc103379220"/>
      <w:bookmarkStart w:id="135" w:name="_Toc103379290"/>
      <w:bookmarkStart w:id="136" w:name="_Toc103379328"/>
      <w:bookmarkStart w:id="137" w:name="_Toc103519700"/>
      <w:r w:rsidRPr="00201F8D">
        <w:lastRenderedPageBreak/>
        <w:t>Приложение</w:t>
      </w:r>
      <w:r w:rsidRPr="007D5D44">
        <w:t xml:space="preserve"> А</w:t>
      </w:r>
      <w:bookmarkEnd w:id="133"/>
      <w:bookmarkEnd w:id="134"/>
      <w:bookmarkEnd w:id="135"/>
      <w:bookmarkEnd w:id="136"/>
      <w:bookmarkEnd w:id="137"/>
    </w:p>
    <w:sectPr w:rsidR="000E6C81" w:rsidRPr="007D5D44" w:rsidSect="001C501B">
      <w:headerReference w:type="default" r:id="rId43"/>
      <w:footerReference w:type="default" r:id="rId4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76260" w14:textId="77777777" w:rsidR="00A809D5" w:rsidRDefault="00A809D5" w:rsidP="00F442D7">
      <w:pPr>
        <w:spacing w:line="240" w:lineRule="auto"/>
      </w:pPr>
      <w:r>
        <w:separator/>
      </w:r>
    </w:p>
  </w:endnote>
  <w:endnote w:type="continuationSeparator" w:id="0">
    <w:p w14:paraId="1C1546D1" w14:textId="77777777" w:rsidR="00A809D5" w:rsidRDefault="00A809D5" w:rsidP="00F442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49CDD" w14:textId="77777777" w:rsidR="00A56479" w:rsidRDefault="00A809D5">
    <w:pPr>
      <w:pStyle w:val="a7"/>
    </w:pPr>
    <w:r>
      <w:rPr>
        <w:noProof/>
      </w:rPr>
      <w:pict w14:anchorId="4FE7731B">
        <v:group id="Группа 1907" o:spid="_x0000_s2080" style="position:absolute;left:0;text-align:left;margin-left:57.45pt;margin-top:21.85pt;width:518.9pt;height:802.2pt;z-index:25166028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DWf9OSLAQAAEgUAAAOAAAAAAAAAAAAAAAAAC4CAABk&#10;cnMvZTJvRG9jLnhtbFBLAQItABQABgAIAAAAIQCp/16L4QAAAAwBAAAPAAAAAAAAAAAAAAAAAIYG&#10;AABkcnMvZG93bnJldi54bWxQSwUGAAAAAAQABADzAAAAlAcAAAAA&#10;" o:allowincell="f">
          <v:line id="Line 15" o:spid="_x0000_s2081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" strokeweight="2.25pt"/>
          <v:line id="Line 16" o:spid="_x0000_s2082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" strokeweight="2.25pt"/>
          <v:line id="Line 17" o:spid="_x0000_s2083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" strokeweight="2.25pt"/>
          <v:line id="Line 18" o:spid="_x0000_s2084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" strokeweight="2.25pt"/>
          <v:line id="Line 19" o:spid="_x0000_s2085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86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1C501B" w14:paraId="6B173B2F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1AE1D5A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FA902D3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51DE3FAE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63DC6AF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AFC0490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147CBBF" w14:textId="77777777" w:rsidR="001C501B" w:rsidRPr="00465194" w:rsidRDefault="001C501B" w:rsidP="004521F5">
                        <w:pPr>
                          <w:pStyle w:val="a4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НАТКиГ.21</w:t>
                        </w:r>
                        <w:r w:rsidR="00550CE7">
                          <w:rPr>
                            <w:i w:val="0"/>
                            <w:sz w:val="32"/>
                            <w:szCs w:val="32"/>
                          </w:rPr>
                          <w:t>03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00.43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A604A82" w14:textId="77777777" w:rsidR="001C501B" w:rsidRDefault="001C501B" w:rsidP="004521F5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1C501B" w:rsidRPr="00DF18E3" w14:paraId="1174200F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54671BB" w14:textId="77777777" w:rsidR="001C501B" w:rsidRDefault="001C501B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A861649" w14:textId="77777777" w:rsidR="001C501B" w:rsidRDefault="001C501B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511B207" w14:textId="77777777" w:rsidR="001C501B" w:rsidRDefault="001C501B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2E7A9A2" w14:textId="77777777" w:rsidR="001C501B" w:rsidRDefault="001C501B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C6385B1" w14:textId="77777777" w:rsidR="001C501B" w:rsidRDefault="001C501B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10CA8FA" w14:textId="77777777" w:rsidR="001C501B" w:rsidRDefault="001C501B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7DBB31D8" w14:textId="77777777" w:rsidR="001C501B" w:rsidRPr="00DF18E3" w:rsidRDefault="00D02897" w:rsidP="00DB034C">
                        <w:pPr>
                          <w:pStyle w:val="a4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="001C501B"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366E01">
                          <w:rPr>
                            <w:i w:val="0"/>
                            <w:noProof/>
                            <w:lang w:val="ru-RU"/>
                          </w:rPr>
                          <w:t>12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1C501B" w:rsidRPr="00DF18E3" w14:paraId="396D6095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EFEAB34" w14:textId="77777777" w:rsidR="001C501B" w:rsidRDefault="001C501B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AFAB5DD" w14:textId="77777777" w:rsidR="001C501B" w:rsidRDefault="001C501B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7F1FE687" w14:textId="77777777" w:rsidR="001C501B" w:rsidRDefault="001C501B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5DBC401" w14:textId="77777777" w:rsidR="001C501B" w:rsidRDefault="001C501B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AFB10AF" w14:textId="77777777" w:rsidR="001C501B" w:rsidRDefault="001C501B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CBBFDDC" w14:textId="77777777" w:rsidR="001C501B" w:rsidRDefault="001C501B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0306DD88" w14:textId="77777777" w:rsidR="001C501B" w:rsidRPr="00DF18E3" w:rsidRDefault="001C501B" w:rsidP="009D5C39">
                        <w:pPr>
                          <w:pStyle w:val="a4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341EF41F" w14:textId="77777777" w:rsidR="001C501B" w:rsidRDefault="001C501B" w:rsidP="001C501B"/>
              </w:txbxContent>
            </v:textbox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8C59D" w14:textId="77777777" w:rsidR="00A809D5" w:rsidRDefault="00A809D5" w:rsidP="00F442D7">
      <w:pPr>
        <w:spacing w:line="240" w:lineRule="auto"/>
      </w:pPr>
      <w:r>
        <w:separator/>
      </w:r>
    </w:p>
  </w:footnote>
  <w:footnote w:type="continuationSeparator" w:id="0">
    <w:p w14:paraId="6469BD4B" w14:textId="77777777" w:rsidR="00A809D5" w:rsidRDefault="00A809D5" w:rsidP="00F442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1C49F" w14:textId="77777777" w:rsidR="001C501B" w:rsidRDefault="00A809D5">
    <w:pPr>
      <w:pStyle w:val="a5"/>
    </w:pPr>
    <w:r>
      <w:rPr>
        <w:noProof/>
      </w:rPr>
      <w:pict w14:anchorId="3FE4066F">
        <v:group id="Группа 1883" o:spid="_x0000_s2054" style="position:absolute;left:0;text-align:left;margin-left:56.85pt;margin-top:18.25pt;width:518.9pt;height:803.85pt;z-index:2516582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055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056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057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058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FC1B6" w14:textId="77777777" w:rsidR="001C501B" w:rsidRDefault="00A809D5">
    <w:pPr>
      <w:pStyle w:val="a5"/>
    </w:pPr>
    <w:r>
      <w:rPr>
        <w:noProof/>
      </w:rPr>
      <w:pict w14:anchorId="29D79E7A">
        <v:group id="Группа 11" o:spid="_x0000_s2073" style="position:absolute;left:0;text-align:left;margin-left:56.7pt;margin-top:20.6pt;width:518.9pt;height:803.85pt;z-index:2516592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074" type="#_x0000_t202" style="position:absolute;left:1137;top:14173;width:10375;height:2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1C501B" w14:paraId="1C3E3061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D37A2E7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A717ECA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4F19E36C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F36907C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B51AE40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6796B8D8" w14:textId="77777777" w:rsidR="001C501B" w:rsidRPr="003514D4" w:rsidRDefault="001C501B" w:rsidP="004521F5">
                        <w:pPr>
                          <w:jc w:val="center"/>
                          <w:rPr>
                            <w:szCs w:val="28"/>
                            <w:highlight w:val="yellow"/>
                          </w:rPr>
                        </w:pPr>
                        <w:r w:rsidRPr="00241BD2">
                          <w:rPr>
                            <w:sz w:val="32"/>
                            <w:szCs w:val="28"/>
                          </w:rPr>
                          <w:t>НАТКиГ.21</w:t>
                        </w:r>
                        <w:r w:rsidR="00550CE7" w:rsidRPr="00550CE7">
                          <w:rPr>
                            <w:sz w:val="32"/>
                            <w:szCs w:val="28"/>
                          </w:rPr>
                          <w:t>03</w:t>
                        </w:r>
                        <w:r w:rsidRPr="00241BD2">
                          <w:rPr>
                            <w:sz w:val="32"/>
                            <w:szCs w:val="28"/>
                          </w:rPr>
                          <w:t>00.43.000ПЗ</w:t>
                        </w:r>
                      </w:p>
                    </w:tc>
                  </w:tr>
                  <w:tr w:rsidR="001C501B" w14:paraId="1EC4FFFA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8D2C106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843B71A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8D45BEE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5D77A20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674EE19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0EDF1212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</w:tr>
                  <w:tr w:rsidR="001C501B" w14:paraId="4033FA5B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69CDF95" w14:textId="77777777" w:rsidR="001C501B" w:rsidRDefault="001C501B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B3A0EBA" w14:textId="77777777" w:rsidR="001C501B" w:rsidRDefault="001C501B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0D53C6DF" w14:textId="77777777" w:rsidR="001C501B" w:rsidRDefault="001C501B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2010F8F" w14:textId="77777777" w:rsidR="001C501B" w:rsidRDefault="001C501B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DBEC3C7" w14:textId="77777777" w:rsidR="001C501B" w:rsidRDefault="001C501B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7A699988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</w:tr>
                  <w:tr w:rsidR="001C501B" w14:paraId="035A30DB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51849F4" w14:textId="77777777" w:rsidR="001C501B" w:rsidRDefault="001C501B" w:rsidP="004521F5">
                        <w:pPr>
                          <w:pStyle w:val="a4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Разраб</w:t>
                        </w:r>
                        <w:proofErr w:type="spellEnd"/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2FD9E7C3" w14:textId="77777777" w:rsidR="001C501B" w:rsidRPr="00E90D02" w:rsidRDefault="001C501B" w:rsidP="004521F5">
                        <w:pPr>
                          <w:pStyle w:val="a4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Бурце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59D00AD" w14:textId="77777777" w:rsidR="001C501B" w:rsidRDefault="001C501B" w:rsidP="004521F5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32FC8B7" w14:textId="77777777" w:rsidR="001C501B" w:rsidRPr="00632B96" w:rsidRDefault="001C501B" w:rsidP="004521F5">
                        <w:pPr>
                          <w:pStyle w:val="a4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B33BC1E" w14:textId="77777777" w:rsidR="001C501B" w:rsidRPr="001C501B" w:rsidRDefault="001C501B" w:rsidP="00201F8D">
                        <w:pPr>
                          <w:pStyle w:val="ac"/>
                          <w:rPr>
                            <w:highlight w:val="yellow"/>
                          </w:rPr>
                        </w:pPr>
                        <w:r w:rsidRPr="001C501B">
                          <w:t>Разработка мобильного приложения для ведения дневника питания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AC4A81C" w14:textId="77777777" w:rsidR="001C501B" w:rsidRDefault="001C501B" w:rsidP="004521F5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5722985" w14:textId="77777777" w:rsidR="001C501B" w:rsidRDefault="001C501B" w:rsidP="004521F5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7AF83A5" w14:textId="77777777" w:rsidR="001C501B" w:rsidRDefault="001C501B" w:rsidP="004521F5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1C501B" w:rsidRPr="003313E8" w14:paraId="6872E390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610E1DB" w14:textId="77777777" w:rsidR="001C501B" w:rsidRDefault="001C501B" w:rsidP="004521F5">
                        <w:pPr>
                          <w:pStyle w:val="a4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40B54D0D" w14:textId="77777777" w:rsidR="001C501B" w:rsidRPr="005D6BA1" w:rsidRDefault="001C501B" w:rsidP="004521F5">
                        <w:pPr>
                          <w:pStyle w:val="a4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лим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659B1EF" w14:textId="77777777" w:rsidR="001C501B" w:rsidRDefault="001C501B" w:rsidP="004521F5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A0BD8DE" w14:textId="77777777" w:rsidR="001C501B" w:rsidRPr="00632B96" w:rsidRDefault="001C501B" w:rsidP="004521F5">
                        <w:pPr>
                          <w:pStyle w:val="a4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38B9B94" w14:textId="77777777" w:rsidR="001C501B" w:rsidRDefault="001C501B" w:rsidP="004521F5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14:paraId="4DDC824A" w14:textId="77777777" w:rsidR="001C501B" w:rsidRDefault="001C501B" w:rsidP="004521F5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14:paraId="1F7F1EBC" w14:textId="77777777" w:rsidR="001C501B" w:rsidRPr="003313E8" w:rsidRDefault="001C501B" w:rsidP="004521F5">
                        <w:pPr>
                          <w:pStyle w:val="a4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ACAE192" w14:textId="77777777" w:rsidR="001C501B" w:rsidRDefault="001C501B" w:rsidP="004521F5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43C7EA0" w14:textId="77777777" w:rsidR="001C501B" w:rsidRPr="00664933" w:rsidRDefault="00D02897" w:rsidP="004521F5">
                        <w:pPr>
                          <w:pStyle w:val="a4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514D4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="001C501B" w:rsidRPr="003514D4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 w:rsidR="0051743F">
                          <w:rPr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FD278D9" w14:textId="77777777" w:rsidR="001C501B" w:rsidRPr="007F1E50" w:rsidRDefault="00A809D5" w:rsidP="004521F5">
                        <w:pPr>
                          <w:pStyle w:val="a4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NUMPAGES   \* MERGEFORMAT </w:instrText>
                        </w:r>
                        <w:r>
                          <w:fldChar w:fldCharType="separate"/>
                        </w:r>
                        <w:r w:rsidR="0051743F" w:rsidRPr="0051743F">
                          <w:rPr>
                            <w:noProof/>
                            <w:sz w:val="18"/>
                            <w:lang w:val="ru-RU"/>
                          </w:rPr>
                          <w:t>19</w:t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1C501B" w:rsidRPr="003313E8" w14:paraId="02E03E21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A90F723" w14:textId="77777777" w:rsidR="001C501B" w:rsidRPr="0034088C" w:rsidRDefault="001C501B">
                        <w:pPr>
                          <w:pStyle w:val="a4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4665BBCD" w14:textId="77777777" w:rsidR="001C501B" w:rsidRPr="0034088C" w:rsidRDefault="001C501B">
                        <w:pPr>
                          <w:pStyle w:val="a4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7E28941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8B85E06" w14:textId="77777777" w:rsidR="001C501B" w:rsidRPr="0034088C" w:rsidRDefault="001C501B">
                        <w:pPr>
                          <w:pStyle w:val="a4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3FBFD19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652977A7" w14:textId="77777777" w:rsidR="001C501B" w:rsidRPr="00241BD2" w:rsidRDefault="001C501B" w:rsidP="004521F5">
                        <w:pPr>
                          <w:pStyle w:val="a4"/>
                          <w:spacing w:after="0"/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241BD2">
                          <w:rPr>
                            <w:sz w:val="32"/>
                            <w:szCs w:val="16"/>
                            <w:lang w:val="ru-RU"/>
                          </w:rPr>
                          <w:t>ПР-</w:t>
                        </w:r>
                        <w:r>
                          <w:rPr>
                            <w:sz w:val="32"/>
                            <w:szCs w:val="16"/>
                            <w:lang w:val="ru-RU"/>
                          </w:rPr>
                          <w:t>315</w:t>
                        </w:r>
                      </w:p>
                    </w:tc>
                  </w:tr>
                  <w:tr w:rsidR="001C501B" w14:paraId="3AFEC5B2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FBC2026" w14:textId="77777777" w:rsidR="001C501B" w:rsidRDefault="001C501B">
                        <w:pPr>
                          <w:pStyle w:val="a4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1F2A396F" w14:textId="77777777" w:rsidR="001C501B" w:rsidRPr="0034088C" w:rsidRDefault="001C501B">
                        <w:pPr>
                          <w:pStyle w:val="a4"/>
                          <w:rPr>
                            <w:sz w:val="18"/>
                            <w:lang w:val="ru-RU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1EA29D2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F53369A" w14:textId="77777777" w:rsidR="001C501B" w:rsidRPr="00632B96" w:rsidRDefault="001C501B">
                        <w:pPr>
                          <w:pStyle w:val="a4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6629F91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00904DA1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</w:tr>
                  <w:tr w:rsidR="001C501B" w14:paraId="30CA6D8E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AF31DF2" w14:textId="77777777" w:rsidR="001C501B" w:rsidRDefault="001C501B">
                        <w:pPr>
                          <w:pStyle w:val="a4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У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BD0C1E1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2AA9CF8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654B3D3" w14:textId="77777777" w:rsidR="001C501B" w:rsidRPr="00632B96" w:rsidRDefault="001C501B">
                        <w:pPr>
                          <w:pStyle w:val="a4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A83AEC6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8D4A4FE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60D9ACC9" w14:textId="77777777" w:rsidR="001C501B" w:rsidRDefault="001C501B" w:rsidP="001C501B"/>
              </w:txbxContent>
            </v:textbox>
          </v:shape>
          <v:line id="Line 14" o:spid="_x0000_s2075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15" o:spid="_x0000_s2076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16" o:spid="_x0000_s2077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v:line id="Line 17" o:spid="_x0000_s2078" style="position:absolute;visibility:visibl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<v:line id="Line 18" o:spid="_x0000_s2079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62506" w14:textId="77777777" w:rsidR="00A56479" w:rsidRDefault="00A5647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42D17"/>
    <w:multiLevelType w:val="hybridMultilevel"/>
    <w:tmpl w:val="28BE77FC"/>
    <w:lvl w:ilvl="0" w:tplc="7B9EE3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F3C4E"/>
    <w:multiLevelType w:val="hybridMultilevel"/>
    <w:tmpl w:val="F46088AA"/>
    <w:lvl w:ilvl="0" w:tplc="6B2E36E4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A02B7"/>
    <w:multiLevelType w:val="multilevel"/>
    <w:tmpl w:val="86EC9E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4521BF3"/>
    <w:multiLevelType w:val="multilevel"/>
    <w:tmpl w:val="0CF8CF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6E7183"/>
    <w:multiLevelType w:val="hybridMultilevel"/>
    <w:tmpl w:val="6220FED2"/>
    <w:lvl w:ilvl="0" w:tplc="8906240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D7ED2"/>
    <w:multiLevelType w:val="hybridMultilevel"/>
    <w:tmpl w:val="F2BE0B34"/>
    <w:lvl w:ilvl="0" w:tplc="4866CD9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0F2652"/>
    <w:multiLevelType w:val="hybridMultilevel"/>
    <w:tmpl w:val="527CAE1A"/>
    <w:lvl w:ilvl="0" w:tplc="88C43A08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854CAA"/>
    <w:multiLevelType w:val="multilevel"/>
    <w:tmpl w:val="0F10170E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EAC1D84"/>
    <w:multiLevelType w:val="multilevel"/>
    <w:tmpl w:val="3194848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32C26A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CC01653"/>
    <w:multiLevelType w:val="hybridMultilevel"/>
    <w:tmpl w:val="323EFDB6"/>
    <w:lvl w:ilvl="0" w:tplc="C1D004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C25A0"/>
    <w:multiLevelType w:val="hybridMultilevel"/>
    <w:tmpl w:val="4F20D7FA"/>
    <w:lvl w:ilvl="0" w:tplc="2A9C2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E1D15"/>
    <w:multiLevelType w:val="multilevel"/>
    <w:tmpl w:val="D0C23E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1A46FB3"/>
    <w:multiLevelType w:val="multilevel"/>
    <w:tmpl w:val="86EC9E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2E055AC"/>
    <w:multiLevelType w:val="hybridMultilevel"/>
    <w:tmpl w:val="CAE42062"/>
    <w:lvl w:ilvl="0" w:tplc="B896F9E8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75127BE1"/>
    <w:multiLevelType w:val="hybridMultilevel"/>
    <w:tmpl w:val="AF6C2F28"/>
    <w:lvl w:ilvl="0" w:tplc="A9103ED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0"/>
  </w:num>
  <w:num w:numId="5">
    <w:abstractNumId w:val="6"/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12"/>
  </w:num>
  <w:num w:numId="9">
    <w:abstractNumId w:val="3"/>
  </w:num>
  <w:num w:numId="10">
    <w:abstractNumId w:val="8"/>
  </w:num>
  <w:num w:numId="11">
    <w:abstractNumId w:val="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4"/>
    <w:lvlOverride w:ilvl="0">
      <w:startOverride w:val="1"/>
    </w:lvlOverride>
  </w:num>
  <w:num w:numId="16">
    <w:abstractNumId w:val="1"/>
  </w:num>
  <w:num w:numId="17">
    <w:abstractNumId w:val="1"/>
    <w:lvlOverride w:ilvl="0">
      <w:startOverride w:val="4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9"/>
  </w:num>
  <w:num w:numId="21">
    <w:abstractNumId w:val="1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6614"/>
    <w:rsid w:val="00046007"/>
    <w:rsid w:val="00067023"/>
    <w:rsid w:val="000707F1"/>
    <w:rsid w:val="00070958"/>
    <w:rsid w:val="00081765"/>
    <w:rsid w:val="00081E8D"/>
    <w:rsid w:val="00093136"/>
    <w:rsid w:val="000A2355"/>
    <w:rsid w:val="000E6C81"/>
    <w:rsid w:val="000F2BFF"/>
    <w:rsid w:val="000F4417"/>
    <w:rsid w:val="000F4A80"/>
    <w:rsid w:val="001138BD"/>
    <w:rsid w:val="00152C32"/>
    <w:rsid w:val="00177857"/>
    <w:rsid w:val="00185983"/>
    <w:rsid w:val="00195E31"/>
    <w:rsid w:val="001A2A36"/>
    <w:rsid w:val="001C501B"/>
    <w:rsid w:val="001E60DB"/>
    <w:rsid w:val="001F4DF3"/>
    <w:rsid w:val="001F58E5"/>
    <w:rsid w:val="001F7166"/>
    <w:rsid w:val="00201F8D"/>
    <w:rsid w:val="00214E77"/>
    <w:rsid w:val="0026384C"/>
    <w:rsid w:val="00290234"/>
    <w:rsid w:val="002A2026"/>
    <w:rsid w:val="002C2E2C"/>
    <w:rsid w:val="002D408A"/>
    <w:rsid w:val="002E71ED"/>
    <w:rsid w:val="002F61D9"/>
    <w:rsid w:val="00305F34"/>
    <w:rsid w:val="00311521"/>
    <w:rsid w:val="003409DB"/>
    <w:rsid w:val="00343E6D"/>
    <w:rsid w:val="003504D4"/>
    <w:rsid w:val="00353630"/>
    <w:rsid w:val="00362807"/>
    <w:rsid w:val="00364416"/>
    <w:rsid w:val="00366E01"/>
    <w:rsid w:val="00380270"/>
    <w:rsid w:val="00386E89"/>
    <w:rsid w:val="003874D7"/>
    <w:rsid w:val="003C4741"/>
    <w:rsid w:val="003D4443"/>
    <w:rsid w:val="003D5570"/>
    <w:rsid w:val="003F61CB"/>
    <w:rsid w:val="004073C4"/>
    <w:rsid w:val="00414243"/>
    <w:rsid w:val="00450C03"/>
    <w:rsid w:val="00456037"/>
    <w:rsid w:val="00457D90"/>
    <w:rsid w:val="00461CB4"/>
    <w:rsid w:val="00466150"/>
    <w:rsid w:val="00475A26"/>
    <w:rsid w:val="004776CF"/>
    <w:rsid w:val="004935FB"/>
    <w:rsid w:val="004C37C8"/>
    <w:rsid w:val="00500777"/>
    <w:rsid w:val="00513601"/>
    <w:rsid w:val="0051743F"/>
    <w:rsid w:val="00536204"/>
    <w:rsid w:val="00550CE7"/>
    <w:rsid w:val="00552D43"/>
    <w:rsid w:val="0055463A"/>
    <w:rsid w:val="005573B9"/>
    <w:rsid w:val="005604F5"/>
    <w:rsid w:val="00561F26"/>
    <w:rsid w:val="0057162B"/>
    <w:rsid w:val="005730D6"/>
    <w:rsid w:val="00575089"/>
    <w:rsid w:val="00595A75"/>
    <w:rsid w:val="005B574E"/>
    <w:rsid w:val="005C79B2"/>
    <w:rsid w:val="005E2FBD"/>
    <w:rsid w:val="005E4E63"/>
    <w:rsid w:val="00614089"/>
    <w:rsid w:val="00615CFE"/>
    <w:rsid w:val="00625012"/>
    <w:rsid w:val="00631CA2"/>
    <w:rsid w:val="00635A7B"/>
    <w:rsid w:val="00694CC1"/>
    <w:rsid w:val="006A19BD"/>
    <w:rsid w:val="006A3A6A"/>
    <w:rsid w:val="006A7A3E"/>
    <w:rsid w:val="006B7FDE"/>
    <w:rsid w:val="007029A2"/>
    <w:rsid w:val="00705644"/>
    <w:rsid w:val="00722BCE"/>
    <w:rsid w:val="007271FF"/>
    <w:rsid w:val="00732002"/>
    <w:rsid w:val="00736B25"/>
    <w:rsid w:val="007417F2"/>
    <w:rsid w:val="00765C9D"/>
    <w:rsid w:val="00771AA2"/>
    <w:rsid w:val="0077703D"/>
    <w:rsid w:val="00787789"/>
    <w:rsid w:val="007A1D3A"/>
    <w:rsid w:val="007B7183"/>
    <w:rsid w:val="007C4109"/>
    <w:rsid w:val="007D480B"/>
    <w:rsid w:val="007D5D44"/>
    <w:rsid w:val="007F610A"/>
    <w:rsid w:val="008108C3"/>
    <w:rsid w:val="00816D5C"/>
    <w:rsid w:val="008217C3"/>
    <w:rsid w:val="00873761"/>
    <w:rsid w:val="00885993"/>
    <w:rsid w:val="00887B4C"/>
    <w:rsid w:val="00893477"/>
    <w:rsid w:val="008B3E34"/>
    <w:rsid w:val="008C2003"/>
    <w:rsid w:val="008C6B00"/>
    <w:rsid w:val="008D4311"/>
    <w:rsid w:val="00944179"/>
    <w:rsid w:val="0094669E"/>
    <w:rsid w:val="00981C08"/>
    <w:rsid w:val="0098718C"/>
    <w:rsid w:val="009A1969"/>
    <w:rsid w:val="009B2A84"/>
    <w:rsid w:val="009B6EF0"/>
    <w:rsid w:val="009B7DE7"/>
    <w:rsid w:val="009C41FA"/>
    <w:rsid w:val="009E5C97"/>
    <w:rsid w:val="009F1E06"/>
    <w:rsid w:val="00A34484"/>
    <w:rsid w:val="00A42C59"/>
    <w:rsid w:val="00A56479"/>
    <w:rsid w:val="00A60324"/>
    <w:rsid w:val="00A654BB"/>
    <w:rsid w:val="00A809D5"/>
    <w:rsid w:val="00A915EC"/>
    <w:rsid w:val="00AC4663"/>
    <w:rsid w:val="00AE1E29"/>
    <w:rsid w:val="00AE6C02"/>
    <w:rsid w:val="00B04BE9"/>
    <w:rsid w:val="00B56374"/>
    <w:rsid w:val="00B66FF8"/>
    <w:rsid w:val="00B83E31"/>
    <w:rsid w:val="00B85324"/>
    <w:rsid w:val="00B91E93"/>
    <w:rsid w:val="00BA21D0"/>
    <w:rsid w:val="00BA492A"/>
    <w:rsid w:val="00BA50E2"/>
    <w:rsid w:val="00BB5C94"/>
    <w:rsid w:val="00BC680B"/>
    <w:rsid w:val="00BD4303"/>
    <w:rsid w:val="00BE773A"/>
    <w:rsid w:val="00BF0D5A"/>
    <w:rsid w:val="00C27270"/>
    <w:rsid w:val="00C50336"/>
    <w:rsid w:val="00C57583"/>
    <w:rsid w:val="00C8014D"/>
    <w:rsid w:val="00C810C8"/>
    <w:rsid w:val="00C83C91"/>
    <w:rsid w:val="00C90A26"/>
    <w:rsid w:val="00CA1085"/>
    <w:rsid w:val="00CA1BF3"/>
    <w:rsid w:val="00CA55F6"/>
    <w:rsid w:val="00CA6F3F"/>
    <w:rsid w:val="00CD5A9D"/>
    <w:rsid w:val="00CF4315"/>
    <w:rsid w:val="00D02897"/>
    <w:rsid w:val="00D33EAC"/>
    <w:rsid w:val="00D519DB"/>
    <w:rsid w:val="00D60DC9"/>
    <w:rsid w:val="00D723FD"/>
    <w:rsid w:val="00D90B94"/>
    <w:rsid w:val="00D944B0"/>
    <w:rsid w:val="00DA0B8C"/>
    <w:rsid w:val="00DA1E01"/>
    <w:rsid w:val="00DA6614"/>
    <w:rsid w:val="00DB3042"/>
    <w:rsid w:val="00DC6465"/>
    <w:rsid w:val="00DD221C"/>
    <w:rsid w:val="00DE545E"/>
    <w:rsid w:val="00DF639D"/>
    <w:rsid w:val="00E26BFD"/>
    <w:rsid w:val="00E4231E"/>
    <w:rsid w:val="00E44336"/>
    <w:rsid w:val="00E50EC1"/>
    <w:rsid w:val="00E52FB6"/>
    <w:rsid w:val="00E65B66"/>
    <w:rsid w:val="00E65C83"/>
    <w:rsid w:val="00E67BD1"/>
    <w:rsid w:val="00E945A1"/>
    <w:rsid w:val="00E95690"/>
    <w:rsid w:val="00EA4F38"/>
    <w:rsid w:val="00EB0588"/>
    <w:rsid w:val="00ED0D71"/>
    <w:rsid w:val="00ED2821"/>
    <w:rsid w:val="00EF1A41"/>
    <w:rsid w:val="00EF794B"/>
    <w:rsid w:val="00F00B09"/>
    <w:rsid w:val="00F030A6"/>
    <w:rsid w:val="00F111AA"/>
    <w:rsid w:val="00F41403"/>
    <w:rsid w:val="00F442D7"/>
    <w:rsid w:val="00F52861"/>
    <w:rsid w:val="00F562FB"/>
    <w:rsid w:val="00FA2543"/>
    <w:rsid w:val="00FD23AC"/>
    <w:rsid w:val="00FD4CD8"/>
    <w:rsid w:val="00FE39F1"/>
    <w:rsid w:val="00FE4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/>
    <o:shapelayout v:ext="edit">
      <o:idmap v:ext="edit" data="1"/>
    </o:shapelayout>
  </w:shapeDefaults>
  <w:decimalSymbol w:val=","/>
  <w:listSeparator w:val=";"/>
  <w14:docId w14:val="2D0F6E1D"/>
  <w15:docId w15:val="{CF76E4CB-75F2-43BF-BE64-3BA91ED71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80B"/>
    <w:rPr>
      <w:color w:val="000000" w:themeColor="text1"/>
    </w:rPr>
  </w:style>
  <w:style w:type="paragraph" w:styleId="1">
    <w:name w:val="heading 1"/>
    <w:aliases w:val="Заголовок с нумерацией"/>
    <w:basedOn w:val="a"/>
    <w:next w:val="a"/>
    <w:link w:val="10"/>
    <w:autoRedefine/>
    <w:uiPriority w:val="9"/>
    <w:qFormat/>
    <w:rsid w:val="0057162B"/>
    <w:pPr>
      <w:keepNext/>
      <w:keepLines/>
      <w:pageBreakBefore/>
      <w:numPr>
        <w:numId w:val="22"/>
      </w:numPr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aliases w:val="Подзаголовок с нумерацией"/>
    <w:basedOn w:val="a"/>
    <w:next w:val="a"/>
    <w:link w:val="20"/>
    <w:autoRedefine/>
    <w:uiPriority w:val="9"/>
    <w:unhideWhenUsed/>
    <w:qFormat/>
    <w:rsid w:val="00ED0D71"/>
    <w:pPr>
      <w:keepNext/>
      <w:keepLines/>
      <w:numPr>
        <w:ilvl w:val="1"/>
        <w:numId w:val="22"/>
      </w:numPr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rsid w:val="00513601"/>
    <w:pPr>
      <w:keepNext/>
      <w:keepLines/>
      <w:numPr>
        <w:ilvl w:val="2"/>
        <w:numId w:val="2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3601"/>
    <w:pPr>
      <w:keepNext/>
      <w:keepLines/>
      <w:numPr>
        <w:ilvl w:val="3"/>
        <w:numId w:val="2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3601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3601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3601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3601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3601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DA6614"/>
    <w:pPr>
      <w:ind w:left="720"/>
      <w:contextualSpacing/>
    </w:pPr>
  </w:style>
  <w:style w:type="paragraph" w:customStyle="1" w:styleId="a4">
    <w:name w:val="Чертежный"/>
    <w:rsid w:val="00F442D7"/>
    <w:pPr>
      <w:spacing w:after="200" w:line="240" w:lineRule="auto"/>
      <w:ind w:firstLine="0"/>
    </w:pPr>
    <w:rPr>
      <w:rFonts w:ascii="ISOCPEUR" w:eastAsia="Times New Roman" w:hAnsi="ISOCPEUR" w:cstheme="majorBidi"/>
      <w:i/>
      <w:sz w:val="22"/>
      <w:szCs w:val="20"/>
      <w:lang w:val="uk-UA" w:bidi="en-US"/>
    </w:rPr>
  </w:style>
  <w:style w:type="paragraph" w:styleId="a5">
    <w:name w:val="header"/>
    <w:basedOn w:val="a"/>
    <w:link w:val="a6"/>
    <w:uiPriority w:val="99"/>
    <w:unhideWhenUsed/>
    <w:rsid w:val="00F442D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42D7"/>
  </w:style>
  <w:style w:type="paragraph" w:styleId="a7">
    <w:name w:val="footer"/>
    <w:basedOn w:val="a"/>
    <w:link w:val="a8"/>
    <w:uiPriority w:val="99"/>
    <w:unhideWhenUsed/>
    <w:rsid w:val="00F442D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42D7"/>
  </w:style>
  <w:style w:type="character" w:styleId="a9">
    <w:name w:val="Hyperlink"/>
    <w:basedOn w:val="a0"/>
    <w:uiPriority w:val="99"/>
    <w:unhideWhenUsed/>
    <w:rsid w:val="00736B25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01F8D"/>
    <w:pPr>
      <w:tabs>
        <w:tab w:val="right" w:leader="dot" w:pos="9345"/>
      </w:tabs>
      <w:ind w:firstLine="0"/>
    </w:pPr>
    <w:rPr>
      <w:rFonts w:eastAsiaTheme="minorHAnsi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736B25"/>
    <w:pPr>
      <w:ind w:firstLine="0"/>
    </w:pPr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36B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6B25"/>
    <w:rPr>
      <w:rFonts w:ascii="Tahoma" w:hAnsi="Tahoma" w:cs="Tahoma"/>
      <w:sz w:val="16"/>
      <w:szCs w:val="16"/>
    </w:rPr>
  </w:style>
  <w:style w:type="paragraph" w:styleId="ac">
    <w:name w:val="No Spacing"/>
    <w:aliases w:val="Заголовок без нумерации"/>
    <w:basedOn w:val="a"/>
    <w:next w:val="a"/>
    <w:link w:val="ad"/>
    <w:autoRedefine/>
    <w:uiPriority w:val="1"/>
    <w:rsid w:val="00201F8D"/>
    <w:pPr>
      <w:keepNext/>
      <w:keepLines/>
      <w:pageBreakBefore/>
      <w:ind w:firstLine="0"/>
      <w:jc w:val="center"/>
    </w:pPr>
    <w:rPr>
      <w:rFonts w:eastAsiaTheme="minorHAnsi"/>
      <w:caps/>
      <w:lang w:eastAsia="en-US"/>
    </w:rPr>
  </w:style>
  <w:style w:type="table" w:styleId="ae">
    <w:name w:val="Table Grid"/>
    <w:basedOn w:val="a1"/>
    <w:uiPriority w:val="59"/>
    <w:rsid w:val="000A23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Заголовок с нумерацией Знак"/>
    <w:basedOn w:val="a0"/>
    <w:link w:val="1"/>
    <w:uiPriority w:val="9"/>
    <w:rsid w:val="0057162B"/>
    <w:rPr>
      <w:rFonts w:eastAsiaTheme="majorEastAsia" w:cstheme="majorBidi"/>
      <w:bCs/>
      <w:szCs w:val="28"/>
    </w:rPr>
  </w:style>
  <w:style w:type="character" w:customStyle="1" w:styleId="20">
    <w:name w:val="Заголовок 2 Знак"/>
    <w:aliases w:val="Подзаголовок с нумерацией Знак"/>
    <w:basedOn w:val="a0"/>
    <w:link w:val="2"/>
    <w:uiPriority w:val="9"/>
    <w:rsid w:val="00ED0D71"/>
    <w:rPr>
      <w:rFonts w:eastAsiaTheme="majorEastAsia" w:cstheme="majorBidi"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136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1360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1360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1360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1360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513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13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">
    <w:name w:val="TOC Heading"/>
    <w:basedOn w:val="1"/>
    <w:next w:val="a"/>
    <w:uiPriority w:val="39"/>
    <w:unhideWhenUsed/>
    <w:rsid w:val="00311521"/>
    <w:pPr>
      <w:pageBreakBefore w:val="0"/>
      <w:spacing w:before="240" w:line="259" w:lineRule="auto"/>
      <w:jc w:val="left"/>
      <w:outlineLvl w:val="9"/>
    </w:pPr>
    <w:rPr>
      <w:rFonts w:asciiTheme="majorHAnsi" w:hAnsiTheme="majorHAnsi"/>
      <w:bCs w:val="0"/>
      <w:color w:val="365F91" w:themeColor="accent1" w:themeShade="BF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8D4311"/>
    <w:pPr>
      <w:spacing w:after="100" w:line="259" w:lineRule="auto"/>
      <w:ind w:left="440" w:firstLine="0"/>
      <w:jc w:val="left"/>
    </w:pPr>
    <w:rPr>
      <w:rFonts w:asciiTheme="minorHAnsi" w:hAnsiTheme="minorHAnsi" w:cs="Times New Roman"/>
      <w:sz w:val="22"/>
    </w:rPr>
  </w:style>
  <w:style w:type="character" w:customStyle="1" w:styleId="ad">
    <w:name w:val="Без интервала Знак"/>
    <w:aliases w:val="Заголовок без нумерации Знак"/>
    <w:basedOn w:val="a0"/>
    <w:link w:val="ac"/>
    <w:uiPriority w:val="1"/>
    <w:rsid w:val="00201F8D"/>
    <w:rPr>
      <w:rFonts w:eastAsiaTheme="minorHAnsi"/>
      <w:caps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C272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727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3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9437F-B061-430A-90BB-BAE52063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6</Pages>
  <Words>2308</Words>
  <Characters>1316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l</dc:creator>
  <cp:lastModifiedBy>Burtsev Vlad</cp:lastModifiedBy>
  <cp:revision>28</cp:revision>
  <dcterms:created xsi:type="dcterms:W3CDTF">2022-05-07T08:09:00Z</dcterms:created>
  <dcterms:modified xsi:type="dcterms:W3CDTF">2022-05-15T09:00:00Z</dcterms:modified>
</cp:coreProperties>
</file>